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6EE" w:rsidRDefault="005706EE" w:rsidP="00F96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75C3" w:rsidRPr="008075C3" w:rsidRDefault="008075C3" w:rsidP="008075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5C3">
        <w:rPr>
          <w:rFonts w:ascii="Times New Roman" w:eastAsia="Calibri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8075C3" w:rsidRPr="008075C3" w:rsidRDefault="008075C3" w:rsidP="008075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075C3">
        <w:rPr>
          <w:rFonts w:ascii="Times New Roman" w:eastAsia="Calibri" w:hAnsi="Times New Roman" w:cs="Times New Roman"/>
          <w:b/>
          <w:sz w:val="28"/>
          <w:szCs w:val="28"/>
        </w:rPr>
        <w:t xml:space="preserve">       «СРЕДНЯЯ ОБЩЕОБРАЗОВАТЕЛЬНАЯ ШКОЛА№ 23» Г.ВОРКУТЫ </w:t>
      </w:r>
    </w:p>
    <w:p w:rsidR="00F20050" w:rsidRDefault="00A63290" w:rsidP="00F2005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C7FD45F" wp14:editId="5F032058">
            <wp:simplePos x="0" y="0"/>
            <wp:positionH relativeFrom="column">
              <wp:posOffset>2819400</wp:posOffset>
            </wp:positionH>
            <wp:positionV relativeFrom="paragraph">
              <wp:posOffset>244475</wp:posOffset>
            </wp:positionV>
            <wp:extent cx="3152140" cy="18573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050" w:rsidRDefault="00F20050" w:rsidP="00F20050">
      <w:pPr>
        <w:rPr>
          <w:rFonts w:ascii="Calibri" w:eastAsia="Calibri" w:hAnsi="Calibri" w:cs="Times New Roman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A63290" w:rsidRPr="00A63290" w:rsidTr="00A63290">
        <w:trPr>
          <w:trHeight w:val="1815"/>
        </w:trPr>
        <w:tc>
          <w:tcPr>
            <w:tcW w:w="5529" w:type="dxa"/>
            <w:shd w:val="clear" w:color="auto" w:fill="auto"/>
          </w:tcPr>
          <w:p w:rsidR="00A63290" w:rsidRPr="00A63290" w:rsidRDefault="00A63290" w:rsidP="00A632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3290">
              <w:rPr>
                <w:rFonts w:ascii="Times New Roman" w:eastAsia="Calibri" w:hAnsi="Times New Roman" w:cs="Times New Roman"/>
              </w:rPr>
              <w:t>РАССМОТРЕНА</w:t>
            </w:r>
          </w:p>
          <w:p w:rsidR="00A63290" w:rsidRPr="00A63290" w:rsidRDefault="00A63290" w:rsidP="00A632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3290">
              <w:rPr>
                <w:rFonts w:ascii="Times New Roman" w:eastAsia="Calibri" w:hAnsi="Times New Roman" w:cs="Times New Roman"/>
              </w:rPr>
              <w:t>школьным методическим объединением</w:t>
            </w:r>
          </w:p>
          <w:p w:rsidR="00A63290" w:rsidRPr="00A63290" w:rsidRDefault="00A63290" w:rsidP="00A6329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классных руководителей</w:t>
            </w:r>
          </w:p>
          <w:p w:rsidR="00A63290" w:rsidRPr="00A63290" w:rsidRDefault="00A63290" w:rsidP="00A632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3290">
              <w:rPr>
                <w:rFonts w:ascii="Times New Roman" w:eastAsia="Calibri" w:hAnsi="Times New Roman" w:cs="Times New Roman"/>
              </w:rPr>
              <w:t>Протокол № 1</w:t>
            </w:r>
          </w:p>
          <w:p w:rsidR="00A63290" w:rsidRPr="00A63290" w:rsidRDefault="00A63290" w:rsidP="00A632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3290">
              <w:rPr>
                <w:rFonts w:ascii="Times New Roman" w:eastAsia="Calibri" w:hAnsi="Times New Roman" w:cs="Times New Roman"/>
              </w:rPr>
              <w:t>от «29» августа 2019 г.</w:t>
            </w:r>
          </w:p>
        </w:tc>
        <w:tc>
          <w:tcPr>
            <w:tcW w:w="4961" w:type="dxa"/>
            <w:shd w:val="clear" w:color="auto" w:fill="auto"/>
          </w:tcPr>
          <w:p w:rsidR="00A63290" w:rsidRPr="00A63290" w:rsidRDefault="00A63290" w:rsidP="00A63290">
            <w:pPr>
              <w:spacing w:after="0" w:line="240" w:lineRule="auto"/>
              <w:ind w:firstLine="602"/>
              <w:rPr>
                <w:rFonts w:ascii="Times New Roman" w:eastAsia="Calibri" w:hAnsi="Times New Roman" w:cs="Times New Roman"/>
              </w:rPr>
            </w:pPr>
            <w:r w:rsidRPr="00A63290">
              <w:rPr>
                <w:rFonts w:ascii="Times New Roman" w:eastAsia="Calibri" w:hAnsi="Times New Roman" w:cs="Times New Roman"/>
              </w:rPr>
              <w:t>УТВЕРЖДАЮ</w:t>
            </w:r>
          </w:p>
          <w:p w:rsidR="00A63290" w:rsidRPr="00A63290" w:rsidRDefault="00A63290" w:rsidP="00A63290">
            <w:pPr>
              <w:spacing w:after="0" w:line="240" w:lineRule="auto"/>
              <w:ind w:firstLine="602"/>
              <w:rPr>
                <w:rFonts w:ascii="Times New Roman" w:eastAsia="Calibri" w:hAnsi="Times New Roman" w:cs="Times New Roman"/>
              </w:rPr>
            </w:pPr>
            <w:r w:rsidRPr="00A63290">
              <w:rPr>
                <w:rFonts w:ascii="Times New Roman" w:eastAsia="Calibri" w:hAnsi="Times New Roman" w:cs="Times New Roman"/>
              </w:rPr>
              <w:t>Директор МОУ «СОШ № 23» г. Воркуты</w:t>
            </w:r>
          </w:p>
          <w:p w:rsidR="00A63290" w:rsidRPr="00A63290" w:rsidRDefault="00A63290" w:rsidP="00A63290">
            <w:pPr>
              <w:spacing w:after="0" w:line="240" w:lineRule="auto"/>
              <w:ind w:firstLine="602"/>
              <w:rPr>
                <w:rFonts w:ascii="Times New Roman" w:eastAsia="Calibri" w:hAnsi="Times New Roman" w:cs="Times New Roman"/>
              </w:rPr>
            </w:pPr>
            <w:r w:rsidRPr="00A63290">
              <w:rPr>
                <w:rFonts w:ascii="Times New Roman" w:eastAsia="Calibri" w:hAnsi="Times New Roman" w:cs="Times New Roman"/>
              </w:rPr>
              <w:t>______________ Г.А. Сергеева</w:t>
            </w:r>
          </w:p>
          <w:p w:rsidR="00A63290" w:rsidRPr="00A63290" w:rsidRDefault="00A63290" w:rsidP="00A63290">
            <w:pPr>
              <w:spacing w:after="0" w:line="240" w:lineRule="auto"/>
              <w:ind w:firstLine="602"/>
              <w:rPr>
                <w:rFonts w:ascii="Times New Roman" w:eastAsia="Calibri" w:hAnsi="Times New Roman" w:cs="Times New Roman"/>
              </w:rPr>
            </w:pPr>
            <w:r w:rsidRPr="00A63290">
              <w:rPr>
                <w:rFonts w:ascii="Times New Roman" w:eastAsia="Calibri" w:hAnsi="Times New Roman" w:cs="Times New Roman"/>
              </w:rPr>
              <w:t>«31» августа 2019 г.</w:t>
            </w:r>
          </w:p>
        </w:tc>
      </w:tr>
    </w:tbl>
    <w:p w:rsidR="00F20050" w:rsidRDefault="00F20050" w:rsidP="00F20050">
      <w:pPr>
        <w:rPr>
          <w:rFonts w:ascii="Calibri" w:eastAsia="Calibri" w:hAnsi="Calibri" w:cs="Times New Roman"/>
        </w:rPr>
      </w:pPr>
    </w:p>
    <w:p w:rsidR="00F20050" w:rsidRDefault="00F20050" w:rsidP="00F20050">
      <w:pPr>
        <w:rPr>
          <w:rFonts w:eastAsia="Calibri" w:cs="Times New Roman"/>
          <w:sz w:val="28"/>
          <w:szCs w:val="28"/>
        </w:rPr>
      </w:pPr>
    </w:p>
    <w:p w:rsidR="00F20050" w:rsidRDefault="00F20050" w:rsidP="00A632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чая программа курса внеурочной деятельности</w:t>
      </w:r>
    </w:p>
    <w:p w:rsidR="00F20050" w:rsidRDefault="00F20050" w:rsidP="00A632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DF46D8">
        <w:rPr>
          <w:rFonts w:ascii="Times New Roman" w:eastAsia="Calibri" w:hAnsi="Times New Roman" w:cs="Times New Roman"/>
          <w:sz w:val="28"/>
          <w:szCs w:val="28"/>
        </w:rPr>
        <w:t>Самосовершенствование лично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C29F6" w:rsidRDefault="00FC29F6" w:rsidP="00A632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0050" w:rsidRDefault="00B66F34" w:rsidP="00A632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ого</w:t>
      </w:r>
      <w:r w:rsidR="00F20050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</w:t>
      </w:r>
    </w:p>
    <w:p w:rsidR="00A63290" w:rsidRDefault="00A63290" w:rsidP="00A632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-9 класс</w:t>
      </w:r>
    </w:p>
    <w:p w:rsidR="00F20050" w:rsidRDefault="00F20050" w:rsidP="00A632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реализации программы: 5 лет</w:t>
      </w:r>
    </w:p>
    <w:p w:rsidR="00F20050" w:rsidRDefault="00F20050" w:rsidP="00F20050">
      <w:pPr>
        <w:spacing w:line="240" w:lineRule="auto"/>
        <w:rPr>
          <w:rFonts w:ascii="Times New Roman" w:eastAsia="Calibri" w:hAnsi="Times New Roman" w:cs="Times New Roman"/>
          <w:color w:val="0D0D0D"/>
          <w:sz w:val="28"/>
          <w:szCs w:val="28"/>
        </w:rPr>
      </w:pPr>
    </w:p>
    <w:p w:rsidR="008075C3" w:rsidRPr="008075C3" w:rsidRDefault="008075C3" w:rsidP="008075C3">
      <w:pPr>
        <w:spacing w:after="0"/>
        <w:jc w:val="center"/>
        <w:rPr>
          <w:rFonts w:ascii="Times New Roman" w:eastAsia="Calibri" w:hAnsi="Times New Roman" w:cs="Times New Roman"/>
          <w:color w:val="0D0D0D"/>
        </w:rPr>
      </w:pPr>
      <w:r w:rsidRPr="008075C3">
        <w:rPr>
          <w:rFonts w:ascii="Times New Roman" w:eastAsia="Calibri" w:hAnsi="Times New Roman" w:cs="Times New Roman"/>
          <w:color w:val="0D0D0D"/>
        </w:rPr>
        <w:t>в соответствии с Федеральным государственным образовательным стандартом</w:t>
      </w:r>
    </w:p>
    <w:p w:rsidR="008075C3" w:rsidRDefault="00B66F34" w:rsidP="008075C3">
      <w:pPr>
        <w:spacing w:after="0"/>
        <w:jc w:val="center"/>
        <w:rPr>
          <w:rFonts w:ascii="Times New Roman" w:eastAsia="Calibri" w:hAnsi="Times New Roman" w:cs="Times New Roman"/>
          <w:color w:val="0D0D0D"/>
        </w:rPr>
      </w:pPr>
      <w:r>
        <w:rPr>
          <w:rFonts w:ascii="Times New Roman" w:eastAsia="Calibri" w:hAnsi="Times New Roman" w:cs="Times New Roman"/>
          <w:color w:val="0D0D0D"/>
        </w:rPr>
        <w:t>основного</w:t>
      </w:r>
      <w:r w:rsidR="008075C3" w:rsidRPr="008075C3">
        <w:rPr>
          <w:rFonts w:ascii="Times New Roman" w:eastAsia="Calibri" w:hAnsi="Times New Roman" w:cs="Times New Roman"/>
          <w:color w:val="0D0D0D"/>
        </w:rPr>
        <w:t xml:space="preserve"> общего образования, </w:t>
      </w:r>
    </w:p>
    <w:p w:rsidR="008075C3" w:rsidRPr="00B66F34" w:rsidRDefault="008075C3" w:rsidP="008075C3">
      <w:pPr>
        <w:spacing w:after="0"/>
        <w:jc w:val="center"/>
        <w:rPr>
          <w:rFonts w:ascii="Times New Roman" w:eastAsia="Calibri" w:hAnsi="Times New Roman" w:cs="Times New Roman"/>
          <w:color w:val="0D0D0D"/>
        </w:rPr>
      </w:pPr>
      <w:r w:rsidRPr="00B66F34">
        <w:rPr>
          <w:rFonts w:ascii="Times New Roman" w:eastAsia="Calibri" w:hAnsi="Times New Roman" w:cs="Times New Roman"/>
          <w:color w:val="0D0D0D"/>
        </w:rPr>
        <w:t xml:space="preserve">с учетом Примерной основной образовательной программы </w:t>
      </w:r>
      <w:r w:rsidR="00B66F34" w:rsidRPr="00B66F34">
        <w:rPr>
          <w:rFonts w:ascii="Times New Roman" w:eastAsia="Calibri" w:hAnsi="Times New Roman" w:cs="Times New Roman"/>
          <w:color w:val="0D0D0D"/>
        </w:rPr>
        <w:t>основного</w:t>
      </w:r>
      <w:r w:rsidRPr="00B66F34">
        <w:rPr>
          <w:rFonts w:ascii="Times New Roman" w:eastAsia="Calibri" w:hAnsi="Times New Roman" w:cs="Times New Roman"/>
          <w:color w:val="0D0D0D"/>
        </w:rPr>
        <w:t xml:space="preserve"> общего образования</w:t>
      </w:r>
    </w:p>
    <w:p w:rsidR="008075C3" w:rsidRPr="00B66F34" w:rsidRDefault="008075C3" w:rsidP="008075C3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D0D0D"/>
          <w:lang w:eastAsia="ru-RU"/>
        </w:rPr>
      </w:pPr>
      <w:r w:rsidRPr="00B66F34">
        <w:rPr>
          <w:rFonts w:ascii="Times New Roman" w:eastAsia="Times New Roman" w:hAnsi="Times New Roman" w:cs="Times New Roman"/>
          <w:color w:val="0D0D0D"/>
          <w:lang w:eastAsia="ru-RU"/>
        </w:rPr>
        <w:t>(в действующей редакции)</w:t>
      </w:r>
    </w:p>
    <w:p w:rsidR="00A63290" w:rsidRDefault="00A63290" w:rsidP="00F20050">
      <w:pPr>
        <w:rPr>
          <w:rFonts w:ascii="Times New Roman" w:eastAsia="Calibri" w:hAnsi="Times New Roman" w:cs="Times New Roman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495"/>
        <w:gridCol w:w="4786"/>
      </w:tblGrid>
      <w:tr w:rsidR="00F20050" w:rsidTr="00F20050">
        <w:tc>
          <w:tcPr>
            <w:tcW w:w="5495" w:type="dxa"/>
          </w:tcPr>
          <w:p w:rsidR="00F20050" w:rsidRDefault="00F20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he-IL" w:bidi="he-IL"/>
              </w:rPr>
            </w:pPr>
          </w:p>
        </w:tc>
        <w:tc>
          <w:tcPr>
            <w:tcW w:w="4786" w:type="dxa"/>
          </w:tcPr>
          <w:p w:rsidR="00F20050" w:rsidRDefault="00F20050" w:rsidP="00A6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20050" w:rsidRDefault="00F20050" w:rsidP="00A6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20050" w:rsidRDefault="00F20050" w:rsidP="00A6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20050" w:rsidRDefault="00F20050" w:rsidP="00A632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итель:</w:t>
            </w:r>
          </w:p>
          <w:p w:rsidR="00A63290" w:rsidRDefault="00DF46D8" w:rsidP="00A632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аряш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.Е</w:t>
            </w:r>
            <w:r w:rsidR="00F20050">
              <w:rPr>
                <w:rFonts w:ascii="Times New Roman" w:eastAsia="Calibri" w:hAnsi="Times New Roman" w:cs="Times New Roman"/>
              </w:rPr>
              <w:t>.,</w:t>
            </w:r>
            <w:r w:rsidR="00A63290">
              <w:rPr>
                <w:rFonts w:ascii="Times New Roman" w:eastAsia="Calibri" w:hAnsi="Times New Roman" w:cs="Times New Roman"/>
              </w:rPr>
              <w:t xml:space="preserve"> </w:t>
            </w:r>
            <w:r w:rsidR="00F20050">
              <w:rPr>
                <w:rFonts w:ascii="Times New Roman" w:eastAsia="Calibri" w:hAnsi="Times New Roman" w:cs="Times New Roman"/>
              </w:rPr>
              <w:t xml:space="preserve">учитель </w:t>
            </w:r>
          </w:p>
          <w:p w:rsidR="00F20050" w:rsidRDefault="00DF46D8" w:rsidP="00A632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ого языка и литературы</w:t>
            </w:r>
            <w:r w:rsidR="00F20050">
              <w:rPr>
                <w:rFonts w:ascii="Times New Roman" w:eastAsia="Calibri" w:hAnsi="Times New Roman" w:cs="Times New Roman"/>
              </w:rPr>
              <w:t>,</w:t>
            </w:r>
          </w:p>
          <w:p w:rsidR="00F20050" w:rsidRDefault="00F20050" w:rsidP="00A6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20050" w:rsidRDefault="00F20050" w:rsidP="00F20050">
      <w:pPr>
        <w:rPr>
          <w:rFonts w:ascii="Times New Roman" w:eastAsia="Calibri" w:hAnsi="Times New Roman" w:cs="Times New Roman"/>
        </w:rPr>
      </w:pPr>
    </w:p>
    <w:p w:rsidR="00F20050" w:rsidRDefault="00F20050" w:rsidP="00F20050">
      <w:pPr>
        <w:spacing w:after="0"/>
        <w:rPr>
          <w:rFonts w:ascii="Times New Roman" w:eastAsia="Calibri" w:hAnsi="Times New Roman" w:cs="Times New Roman"/>
        </w:rPr>
      </w:pPr>
    </w:p>
    <w:p w:rsidR="00F20050" w:rsidRDefault="00F20050" w:rsidP="00F20050">
      <w:pPr>
        <w:spacing w:after="0"/>
        <w:jc w:val="center"/>
        <w:rPr>
          <w:rFonts w:ascii="Times New Roman" w:eastAsia="Calibri" w:hAnsi="Times New Roman" w:cs="Times New Roman"/>
        </w:rPr>
      </w:pPr>
    </w:p>
    <w:p w:rsidR="00FC29F6" w:rsidRDefault="00FC29F6" w:rsidP="00F20050">
      <w:pPr>
        <w:spacing w:after="0"/>
        <w:jc w:val="center"/>
        <w:rPr>
          <w:rFonts w:ascii="Times New Roman" w:eastAsia="Calibri" w:hAnsi="Times New Roman" w:cs="Times New Roman"/>
        </w:rPr>
      </w:pPr>
    </w:p>
    <w:p w:rsidR="00FC29F6" w:rsidRDefault="00FC29F6" w:rsidP="00F20050">
      <w:pPr>
        <w:spacing w:after="0"/>
        <w:jc w:val="center"/>
        <w:rPr>
          <w:rFonts w:ascii="Times New Roman" w:eastAsia="Calibri" w:hAnsi="Times New Roman" w:cs="Times New Roman"/>
        </w:rPr>
      </w:pPr>
    </w:p>
    <w:p w:rsidR="00FC29F6" w:rsidRDefault="00FC29F6" w:rsidP="00F20050">
      <w:pPr>
        <w:spacing w:after="0"/>
        <w:jc w:val="center"/>
        <w:rPr>
          <w:rFonts w:ascii="Times New Roman" w:eastAsia="Calibri" w:hAnsi="Times New Roman" w:cs="Times New Roman"/>
        </w:rPr>
      </w:pPr>
    </w:p>
    <w:p w:rsidR="00FC29F6" w:rsidRDefault="00FC29F6" w:rsidP="00F20050">
      <w:pPr>
        <w:spacing w:after="0"/>
        <w:jc w:val="center"/>
        <w:rPr>
          <w:rFonts w:ascii="Times New Roman" w:eastAsia="Calibri" w:hAnsi="Times New Roman" w:cs="Times New Roman"/>
        </w:rPr>
      </w:pPr>
    </w:p>
    <w:p w:rsidR="00A63290" w:rsidRDefault="00A63290" w:rsidP="00F20050">
      <w:pPr>
        <w:spacing w:after="0"/>
        <w:jc w:val="center"/>
        <w:rPr>
          <w:rFonts w:ascii="Times New Roman" w:eastAsia="Calibri" w:hAnsi="Times New Roman" w:cs="Times New Roman"/>
        </w:rPr>
      </w:pPr>
    </w:p>
    <w:p w:rsidR="00FC29F6" w:rsidRDefault="00FC29F6" w:rsidP="00F20050">
      <w:pPr>
        <w:spacing w:after="0"/>
        <w:jc w:val="center"/>
        <w:rPr>
          <w:rFonts w:ascii="Times New Roman" w:eastAsia="Calibri" w:hAnsi="Times New Roman" w:cs="Times New Roman"/>
        </w:rPr>
      </w:pPr>
    </w:p>
    <w:p w:rsidR="00A63290" w:rsidRDefault="00A63290" w:rsidP="00F20050">
      <w:pPr>
        <w:spacing w:after="0"/>
        <w:jc w:val="center"/>
        <w:rPr>
          <w:rFonts w:ascii="Times New Roman" w:eastAsia="Calibri" w:hAnsi="Times New Roman" w:cs="Times New Roman"/>
        </w:rPr>
      </w:pPr>
    </w:p>
    <w:p w:rsidR="00FC29F6" w:rsidRDefault="00FC29F6" w:rsidP="00F20050">
      <w:pPr>
        <w:spacing w:after="0"/>
        <w:jc w:val="center"/>
        <w:rPr>
          <w:rFonts w:ascii="Times New Roman" w:eastAsia="Calibri" w:hAnsi="Times New Roman" w:cs="Times New Roman"/>
        </w:rPr>
      </w:pPr>
    </w:p>
    <w:p w:rsidR="00A63290" w:rsidRDefault="00A63290" w:rsidP="00F20050">
      <w:pPr>
        <w:spacing w:after="0"/>
        <w:jc w:val="center"/>
        <w:rPr>
          <w:rFonts w:ascii="Times New Roman" w:eastAsia="Calibri" w:hAnsi="Times New Roman" w:cs="Times New Roman"/>
        </w:rPr>
      </w:pPr>
    </w:p>
    <w:p w:rsidR="00F20050" w:rsidRDefault="00F20050" w:rsidP="00F20050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оркута</w:t>
      </w:r>
    </w:p>
    <w:p w:rsidR="00CB33C0" w:rsidRPr="00FC29F6" w:rsidRDefault="00DF46D8" w:rsidP="00FC29F6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1</w:t>
      </w:r>
      <w:r w:rsidR="00FC29F6">
        <w:rPr>
          <w:rFonts w:ascii="Times New Roman" w:eastAsia="Calibri" w:hAnsi="Times New Roman" w:cs="Times New Roman"/>
        </w:rPr>
        <w:t>9</w:t>
      </w:r>
    </w:p>
    <w:p w:rsidR="00BD5F33" w:rsidRDefault="00BD5F33" w:rsidP="00B66F3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D5F33" w:rsidRPr="00BD5F33" w:rsidRDefault="00BD5F33" w:rsidP="00BD5F33">
      <w:pPr>
        <w:spacing w:after="101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pacing w:val="5"/>
          <w:sz w:val="24"/>
          <w:szCs w:val="28"/>
          <w:shd w:val="clear" w:color="auto" w:fill="FFFFFF"/>
          <w:lang w:eastAsia="ru-RU"/>
        </w:rPr>
      </w:pPr>
      <w:r w:rsidRPr="00BD5F33">
        <w:rPr>
          <w:rFonts w:ascii="Times New Roman" w:eastAsia="Calibri" w:hAnsi="Times New Roman" w:cs="Times New Roman"/>
          <w:b/>
          <w:bCs/>
          <w:spacing w:val="5"/>
          <w:sz w:val="24"/>
          <w:szCs w:val="28"/>
          <w:shd w:val="clear" w:color="auto" w:fill="FFFFFF"/>
          <w:lang w:eastAsia="ru-RU"/>
        </w:rPr>
        <w:lastRenderedPageBreak/>
        <w:t>Пояснительная записка</w:t>
      </w:r>
    </w:p>
    <w:p w:rsidR="00BD5F33" w:rsidRPr="00BD5F33" w:rsidRDefault="00BD5F33" w:rsidP="00BD5F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F33">
        <w:rPr>
          <w:rFonts w:ascii="Times New Roman" w:eastAsia="Times New Roman" w:hAnsi="Times New Roman" w:cs="Times New Roman"/>
          <w:sz w:val="24"/>
          <w:szCs w:val="24"/>
        </w:rPr>
        <w:t>Рабочая программа курса внеурочной деятельности «</w:t>
      </w:r>
      <w:r>
        <w:rPr>
          <w:rFonts w:ascii="Times New Roman" w:eastAsia="Times New Roman" w:hAnsi="Times New Roman" w:cs="Times New Roman"/>
          <w:sz w:val="24"/>
          <w:szCs w:val="24"/>
        </w:rPr>
        <w:t>Самосовершенствование личности</w:t>
      </w:r>
      <w:r w:rsidRPr="00BD5F33">
        <w:rPr>
          <w:rFonts w:ascii="Times New Roman" w:eastAsia="Times New Roman" w:hAnsi="Times New Roman" w:cs="Times New Roman"/>
          <w:sz w:val="24"/>
          <w:szCs w:val="24"/>
        </w:rPr>
        <w:t xml:space="preserve">» по </w:t>
      </w:r>
      <w:r w:rsidR="00A63290"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r w:rsidR="007D184A">
        <w:rPr>
          <w:rFonts w:ascii="Times New Roman" w:eastAsia="Times New Roman" w:hAnsi="Times New Roman" w:cs="Times New Roman"/>
          <w:sz w:val="24"/>
          <w:szCs w:val="24"/>
        </w:rPr>
        <w:t>му</w:t>
      </w:r>
      <w:bookmarkStart w:id="0" w:name="_GoBack"/>
      <w:bookmarkEnd w:id="0"/>
      <w:r w:rsidR="00A63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F33">
        <w:rPr>
          <w:rFonts w:ascii="Times New Roman" w:eastAsia="Times New Roman" w:hAnsi="Times New Roman" w:cs="Times New Roman"/>
          <w:sz w:val="24"/>
          <w:szCs w:val="24"/>
        </w:rPr>
        <w:t xml:space="preserve">направлению разработана: </w:t>
      </w:r>
    </w:p>
    <w:p w:rsidR="00A63290" w:rsidRPr="00A63290" w:rsidRDefault="00BD5F33" w:rsidP="00A632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F33">
        <w:rPr>
          <w:rFonts w:ascii="Times New Roman" w:eastAsia="Times New Roman" w:hAnsi="Times New Roman" w:cs="Times New Roman"/>
          <w:b/>
          <w:sz w:val="24"/>
          <w:szCs w:val="24"/>
        </w:rPr>
        <w:t xml:space="preserve">в соответствии  </w:t>
      </w:r>
      <w:r w:rsidR="00A63290" w:rsidRPr="00A6329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A63290" w:rsidRPr="00A63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290" w:rsidRPr="00A63290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="00A63290" w:rsidRPr="00A63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м государственным образовательным стандартом основного общего образования, утвержденного приказом Министерства образования и науки РФ от 17 </w:t>
      </w:r>
      <w:proofErr w:type="gramStart"/>
      <w:r w:rsidR="00A63290" w:rsidRPr="00A63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-</w:t>
      </w:r>
      <w:proofErr w:type="spellStart"/>
      <w:r w:rsidR="00A63290" w:rsidRPr="00A63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ря</w:t>
      </w:r>
      <w:proofErr w:type="spellEnd"/>
      <w:proofErr w:type="gramEnd"/>
      <w:r w:rsidR="00A63290" w:rsidRPr="00A63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0 г. № 1897 «Об утверждении федерального государственного образовательного стандарта основного общего образования» (с изменениями и дополнениями),</w:t>
      </w:r>
    </w:p>
    <w:p w:rsidR="00BD5F33" w:rsidRPr="00BD5F33" w:rsidRDefault="00BD5F33" w:rsidP="00BD5F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5F33">
        <w:rPr>
          <w:rFonts w:ascii="Times New Roman" w:eastAsia="Times New Roman" w:hAnsi="Times New Roman" w:cs="Times New Roman"/>
          <w:b/>
          <w:sz w:val="24"/>
          <w:szCs w:val="24"/>
        </w:rPr>
        <w:t>на основе:</w:t>
      </w:r>
    </w:p>
    <w:p w:rsidR="00BD5F33" w:rsidRPr="00BD5F33" w:rsidRDefault="00BD5F33" w:rsidP="00BD5F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F33">
        <w:rPr>
          <w:rFonts w:ascii="Times New Roman" w:eastAsia="Times New Roman" w:hAnsi="Times New Roman" w:cs="Times New Roman"/>
          <w:sz w:val="24"/>
          <w:szCs w:val="24"/>
        </w:rPr>
        <w:t>- требований к результатам освоения основной образовательной  программы основного общего образования МОУ «СОШ № 23»</w:t>
      </w:r>
      <w:r w:rsidR="00A63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329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A63290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="00A63290">
        <w:rPr>
          <w:rFonts w:ascii="Times New Roman" w:eastAsia="Times New Roman" w:hAnsi="Times New Roman" w:cs="Times New Roman"/>
          <w:sz w:val="24"/>
          <w:szCs w:val="24"/>
        </w:rPr>
        <w:t>оркуты</w:t>
      </w:r>
      <w:proofErr w:type="spellEnd"/>
      <w:r w:rsidRPr="00BD5F3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D5F33" w:rsidRPr="00BD5F33" w:rsidRDefault="00BD5F33" w:rsidP="00BD5F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5F33">
        <w:rPr>
          <w:rFonts w:ascii="Times New Roman" w:eastAsia="Times New Roman" w:hAnsi="Times New Roman" w:cs="Times New Roman"/>
          <w:b/>
          <w:sz w:val="24"/>
          <w:szCs w:val="24"/>
        </w:rPr>
        <w:t>с учетом:</w:t>
      </w:r>
    </w:p>
    <w:p w:rsidR="00A63290" w:rsidRPr="00A63290" w:rsidRDefault="00A63290" w:rsidP="00A632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290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- </w:t>
      </w:r>
      <w:r w:rsidRPr="00A63290">
        <w:rPr>
          <w:rFonts w:ascii="Times New Roman" w:eastAsia="Times New Roman" w:hAnsi="Times New Roman" w:cs="Times New Roman"/>
          <w:sz w:val="24"/>
          <w:szCs w:val="24"/>
        </w:rPr>
        <w:t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, протокол от 08.04.2015 N 1/15 (ред. протокола № 3/15 от 28.10.2015),</w:t>
      </w:r>
    </w:p>
    <w:p w:rsidR="00BD5F33" w:rsidRPr="00BD5F33" w:rsidRDefault="00BD5F33" w:rsidP="00BD5F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33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рской программы элективного курс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овершенствование личности</w:t>
      </w:r>
      <w:r w:rsidRPr="00BD5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авт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К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</w:t>
      </w:r>
      <w:r w:rsidRPr="00F96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ко</w:t>
      </w:r>
      <w:proofErr w:type="spellEnd"/>
      <w:r w:rsidRPr="00BD5F33">
        <w:rPr>
          <w:rFonts w:ascii="Times New Roman" w:eastAsia="Times New Roman" w:hAnsi="Times New Roman" w:cs="Times New Roman"/>
          <w:sz w:val="24"/>
          <w:szCs w:val="24"/>
          <w:lang w:eastAsia="ru-RU"/>
        </w:rPr>
        <w:t>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D5F33" w:rsidRPr="00BD5F33" w:rsidRDefault="00BD5F33" w:rsidP="00BD5F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учении данного курса предусматриваются межпред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ные связи с учебными предметами гуманитарного цикла</w:t>
      </w:r>
      <w:r w:rsidRPr="00BD5F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5F33" w:rsidRPr="00BD5F33" w:rsidRDefault="00BD5F33" w:rsidP="00A6329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33">
        <w:rPr>
          <w:rFonts w:ascii="Times New Roman" w:eastAsia="Times New Roman" w:hAnsi="Times New Roman" w:cs="Times New Roman"/>
          <w:b/>
          <w:sz w:val="24"/>
          <w:szCs w:val="24"/>
        </w:rPr>
        <w:t>Цель программы:</w:t>
      </w:r>
      <w:r w:rsidRPr="00BD5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4913" w:rsidRPr="00D54913" w:rsidRDefault="00D54913" w:rsidP="00A63290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</w:t>
      </w:r>
      <w:r w:rsidRPr="00D5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к самостоятельной жизни, воспит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человека гражданина, умеющего </w:t>
      </w:r>
      <w:r w:rsidRPr="00D5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ться в современном мире, способного найти свое место в нем; </w:t>
      </w:r>
    </w:p>
    <w:p w:rsidR="00D54913" w:rsidRPr="00D54913" w:rsidRDefault="00D54913" w:rsidP="00A63290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мения </w:t>
      </w:r>
      <w:r w:rsidRPr="00D5491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ринимать решения, выражать свое мнение, творчески мыслить и нести ответственность за свои действия;</w:t>
      </w:r>
    </w:p>
    <w:p w:rsidR="00D54913" w:rsidRPr="00D54913" w:rsidRDefault="00D54913" w:rsidP="00A63290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D54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ложение понятий и проблем самосовершенствования личности на уровне возрастного развития,</w:t>
      </w:r>
    </w:p>
    <w:p w:rsidR="00D54913" w:rsidRPr="00D54913" w:rsidRDefault="00D54913" w:rsidP="00A63290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ружение учащихся теорией (методологией) собственной психической деятельности;</w:t>
      </w:r>
    </w:p>
    <w:p w:rsidR="00D54913" w:rsidRPr="00D54913" w:rsidRDefault="00D54913" w:rsidP="00A63290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</w:t>
      </w:r>
      <w:r w:rsidRPr="00D54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ыми стилями деятельности по самосовершенствованию</w:t>
      </w:r>
      <w:r w:rsidRPr="00D54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6F34" w:rsidRDefault="00B66F34" w:rsidP="00B6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B7B" w:rsidRPr="00996B7B" w:rsidRDefault="00996B7B" w:rsidP="00996B7B">
      <w:pPr>
        <w:tabs>
          <w:tab w:val="left" w:pos="736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9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освоения </w:t>
      </w:r>
      <w:r w:rsidRPr="00996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урса внеурочной деятельности </w:t>
      </w:r>
    </w:p>
    <w:p w:rsidR="00996B7B" w:rsidRPr="00996B7B" w:rsidRDefault="00996B7B" w:rsidP="00996B7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6B7B">
        <w:rPr>
          <w:rFonts w:ascii="Times New Roman" w:eastAsia="Calibri" w:hAnsi="Times New Roman" w:cs="Times New Roman"/>
          <w:b/>
          <w:sz w:val="24"/>
          <w:szCs w:val="24"/>
        </w:rPr>
        <w:t>«Самосовершенствование личности»</w:t>
      </w:r>
    </w:p>
    <w:p w:rsidR="00996B7B" w:rsidRPr="00996B7B" w:rsidRDefault="00996B7B" w:rsidP="00996B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29F6" w:rsidRPr="00A63290" w:rsidRDefault="00F96EBC" w:rsidP="00A632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рограммы в </w:t>
      </w:r>
      <w:r w:rsidR="00CB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</w:t>
      </w:r>
      <w:r w:rsidRPr="00F96EBC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  <w:t xml:space="preserve"> </w:t>
      </w:r>
      <w:r w:rsidRPr="00F96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е должна обеспечить следующие </w:t>
      </w:r>
      <w:r w:rsidR="00FC2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у:</w:t>
      </w:r>
    </w:p>
    <w:p w:rsidR="00F96EBC" w:rsidRPr="00F96EBC" w:rsidRDefault="00FC29F6" w:rsidP="00A632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</w:t>
      </w:r>
      <w:r w:rsidR="00F96EBC" w:rsidRPr="00873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чностные результаты</w:t>
      </w:r>
      <w:r w:rsidR="00F96EBC" w:rsidRPr="00F96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96EBC" w:rsidRPr="00F96EBC" w:rsidRDefault="00CB6EF0" w:rsidP="00A63290">
      <w:pPr>
        <w:tabs>
          <w:tab w:val="left" w:pos="679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96EBC" w:rsidRPr="00F96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F96EBC" w:rsidRPr="00F96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формирование социокультур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F96EBC" w:rsidRPr="00F96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 поведения в социуме:</w:t>
      </w:r>
    </w:p>
    <w:p w:rsidR="00F96EBC" w:rsidRPr="00F96EBC" w:rsidRDefault="00F96EBC" w:rsidP="00A632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ных качеств, обеспечивающих осознанный выбор по</w:t>
      </w:r>
      <w:r w:rsidR="00CB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96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B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96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</w:t>
      </w:r>
      <w:r w:rsidR="00CB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96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нижающего </w:t>
      </w:r>
      <w:r w:rsidR="00CB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Pr="00F96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а</w:t>
      </w:r>
      <w:r w:rsidR="00CB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A21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F96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воздействие негативных фа</w:t>
      </w:r>
      <w:r w:rsidR="00CB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ров;</w:t>
      </w:r>
    </w:p>
    <w:p w:rsidR="00F96EBC" w:rsidRDefault="00CB6EF0" w:rsidP="00A63290">
      <w:pPr>
        <w:tabs>
          <w:tab w:val="left" w:pos="665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мение конструктивно проявля</w:t>
      </w:r>
      <w:r w:rsidR="00F96EBC" w:rsidRPr="00F96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общественную активность, </w:t>
      </w:r>
      <w:r w:rsidR="00B66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дти на компромиссы;</w:t>
      </w:r>
    </w:p>
    <w:p w:rsidR="00B66F34" w:rsidRPr="00F96EBC" w:rsidRDefault="00B66F34" w:rsidP="00A63290">
      <w:pPr>
        <w:tabs>
          <w:tab w:val="left" w:pos="665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B66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и способность обучающихся к саморазвитию, сформированность мотивации к учению и познанию, </w:t>
      </w:r>
      <w:proofErr w:type="spellStart"/>
      <w:r w:rsidRPr="00B66F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смысловые</w:t>
      </w:r>
      <w:proofErr w:type="spellEnd"/>
      <w:r w:rsidRPr="00B66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выпускников основной школы, отражение их индивидуально-личностные позиции, социальные компетентности, личностные качества; сформированность основ российской, гражданской идей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6EBC" w:rsidRPr="00CD5C22" w:rsidRDefault="0087397E" w:rsidP="00A632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</w:t>
      </w:r>
      <w:r w:rsidR="00F96EBC" w:rsidRPr="00873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е результаты:</w:t>
      </w:r>
    </w:p>
    <w:p w:rsidR="00B66F34" w:rsidRPr="008075C3" w:rsidRDefault="00CD5C22" w:rsidP="00A63290">
      <w:pPr>
        <w:tabs>
          <w:tab w:val="left" w:pos="642"/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66F34" w:rsidRPr="00B66F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гулятивные УУД:</w:t>
      </w:r>
    </w:p>
    <w:p w:rsidR="00B66F34" w:rsidRPr="00E34F1B" w:rsidRDefault="00B66F34" w:rsidP="00A63290">
      <w:pPr>
        <w:pStyle w:val="a3"/>
        <w:numPr>
          <w:ilvl w:val="0"/>
          <w:numId w:val="6"/>
        </w:numPr>
        <w:tabs>
          <w:tab w:val="left" w:pos="712"/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пособности личности к целе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нию и</w:t>
      </w:r>
      <w:r w:rsidRPr="00E3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ению жизненных планов во врем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перспективе;</w:t>
      </w:r>
    </w:p>
    <w:p w:rsidR="00B66F34" w:rsidRPr="00E34F1B" w:rsidRDefault="00B66F34" w:rsidP="00A63290">
      <w:pPr>
        <w:pStyle w:val="a3"/>
        <w:numPr>
          <w:ilvl w:val="0"/>
          <w:numId w:val="11"/>
        </w:numPr>
        <w:tabs>
          <w:tab w:val="left" w:pos="738"/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уляции учебной деятельности;</w:t>
      </w:r>
    </w:p>
    <w:p w:rsidR="00B66F34" w:rsidRPr="00A63290" w:rsidRDefault="00B66F34" w:rsidP="00A63290">
      <w:pPr>
        <w:pStyle w:val="a3"/>
        <w:numPr>
          <w:ilvl w:val="0"/>
          <w:numId w:val="11"/>
        </w:numPr>
        <w:tabs>
          <w:tab w:val="left" w:pos="738"/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ональных и функциональных состояни</w:t>
      </w:r>
      <w:r w:rsidRPr="00E3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.</w:t>
      </w:r>
    </w:p>
    <w:p w:rsidR="00B66F34" w:rsidRPr="008075C3" w:rsidRDefault="00CD5C22" w:rsidP="00A63290">
      <w:pPr>
        <w:tabs>
          <w:tab w:val="left" w:pos="642"/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66F34" w:rsidRPr="00B66F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знавательные УУД:</w:t>
      </w:r>
    </w:p>
    <w:p w:rsidR="00B66F34" w:rsidRPr="00E34F1B" w:rsidRDefault="00B66F34" w:rsidP="00A63290">
      <w:pPr>
        <w:pStyle w:val="a3"/>
        <w:numPr>
          <w:ilvl w:val="0"/>
          <w:numId w:val="12"/>
        </w:numPr>
        <w:tabs>
          <w:tab w:val="left" w:pos="738"/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идеть проблему;</w:t>
      </w:r>
    </w:p>
    <w:p w:rsidR="00B66F34" w:rsidRPr="00E34F1B" w:rsidRDefault="00B66F34" w:rsidP="00A63290">
      <w:pPr>
        <w:pStyle w:val="a3"/>
        <w:numPr>
          <w:ilvl w:val="0"/>
          <w:numId w:val="12"/>
        </w:numPr>
        <w:tabs>
          <w:tab w:val="left" w:pos="738"/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</w:t>
      </w:r>
      <w:r w:rsidRPr="00E3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ить вопросы;</w:t>
      </w:r>
    </w:p>
    <w:p w:rsidR="00B66F34" w:rsidRPr="00E34F1B" w:rsidRDefault="00B66F34" w:rsidP="00A63290">
      <w:pPr>
        <w:pStyle w:val="a3"/>
        <w:numPr>
          <w:ilvl w:val="0"/>
          <w:numId w:val="12"/>
        </w:numPr>
        <w:tabs>
          <w:tab w:val="left" w:pos="738"/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</w:t>
      </w:r>
      <w:r w:rsidRPr="00E3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виг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тезы;</w:t>
      </w:r>
    </w:p>
    <w:p w:rsidR="00B66F34" w:rsidRPr="00E34F1B" w:rsidRDefault="00B66F34" w:rsidP="00A63290">
      <w:pPr>
        <w:pStyle w:val="a3"/>
        <w:numPr>
          <w:ilvl w:val="0"/>
          <w:numId w:val="12"/>
        </w:numPr>
        <w:tabs>
          <w:tab w:val="left" w:pos="738"/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</w:t>
      </w:r>
      <w:r w:rsidRPr="00E3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ировать тексты;</w:t>
      </w:r>
    </w:p>
    <w:p w:rsidR="00B66F34" w:rsidRPr="00E34F1B" w:rsidRDefault="00B66F34" w:rsidP="00A63290">
      <w:pPr>
        <w:pStyle w:val="a3"/>
        <w:numPr>
          <w:ilvl w:val="0"/>
          <w:numId w:val="12"/>
        </w:numPr>
        <w:tabs>
          <w:tab w:val="left" w:pos="738"/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</w:t>
      </w:r>
      <w:r w:rsidRPr="00E3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ть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форами</w:t>
      </w:r>
      <w:r w:rsidRPr="00E3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6F34" w:rsidRPr="00E34F1B" w:rsidRDefault="00B66F34" w:rsidP="00A63290">
      <w:pPr>
        <w:pStyle w:val="a3"/>
        <w:numPr>
          <w:ilvl w:val="0"/>
          <w:numId w:val="12"/>
        </w:numPr>
        <w:tabs>
          <w:tab w:val="left" w:pos="738"/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</w:t>
      </w:r>
      <w:r w:rsidRPr="00E3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ать опреде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;</w:t>
      </w:r>
    </w:p>
    <w:p w:rsidR="00B66F34" w:rsidRPr="00E34F1B" w:rsidRDefault="00B66F34" w:rsidP="00A63290">
      <w:pPr>
        <w:pStyle w:val="a3"/>
        <w:numPr>
          <w:ilvl w:val="0"/>
          <w:numId w:val="12"/>
        </w:numPr>
        <w:tabs>
          <w:tab w:val="left" w:pos="738"/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блюдать;</w:t>
      </w:r>
    </w:p>
    <w:p w:rsidR="00B66F34" w:rsidRPr="00E34F1B" w:rsidRDefault="00B66F34" w:rsidP="00A63290">
      <w:pPr>
        <w:pStyle w:val="a3"/>
        <w:numPr>
          <w:ilvl w:val="0"/>
          <w:numId w:val="12"/>
        </w:numPr>
        <w:tabs>
          <w:tab w:val="left" w:pos="738"/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делать выводы и умозаключения;</w:t>
      </w:r>
    </w:p>
    <w:p w:rsidR="00B66F34" w:rsidRPr="00E34F1B" w:rsidRDefault="00CD5C22" w:rsidP="00A63290">
      <w:pPr>
        <w:pStyle w:val="a3"/>
        <w:numPr>
          <w:ilvl w:val="0"/>
          <w:numId w:val="12"/>
        </w:numPr>
        <w:tabs>
          <w:tab w:val="left" w:pos="738"/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квалифицировать;</w:t>
      </w:r>
    </w:p>
    <w:p w:rsidR="00B66F34" w:rsidRPr="00E34F1B" w:rsidRDefault="00B66F34" w:rsidP="00A63290">
      <w:pPr>
        <w:pStyle w:val="a3"/>
        <w:numPr>
          <w:ilvl w:val="0"/>
          <w:numId w:val="12"/>
        </w:numPr>
        <w:tabs>
          <w:tab w:val="left" w:pos="738"/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ва</w:t>
      </w:r>
      <w:r w:rsidR="00CD5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новых знаний</w:t>
      </w:r>
      <w:r w:rsidRPr="00E3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CD5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т</w:t>
      </w:r>
      <w:r w:rsidR="00CD5C22" w:rsidRPr="00CD5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</w:t>
      </w:r>
      <w:r w:rsidRPr="00CD5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опросы, и</w:t>
      </w:r>
      <w:r w:rsidRPr="00E3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E3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я учебник, свой жизненный о</w:t>
      </w:r>
      <w:r w:rsidR="00CD5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т и информацию, 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ную на</w:t>
      </w:r>
      <w:r w:rsidR="00CD5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х;</w:t>
      </w:r>
    </w:p>
    <w:p w:rsidR="00B66F34" w:rsidRPr="00E34F1B" w:rsidRDefault="00CD5C22" w:rsidP="00A63290">
      <w:pPr>
        <w:pStyle w:val="a3"/>
        <w:numPr>
          <w:ilvl w:val="0"/>
          <w:numId w:val="12"/>
        </w:numPr>
        <w:tabs>
          <w:tab w:val="left" w:pos="738"/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ерерабатывать пол</w:t>
      </w:r>
      <w:r w:rsidR="00B66F34" w:rsidRPr="00E3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ную информацию: </w:t>
      </w:r>
      <w:r w:rsidR="00B66F34" w:rsidRPr="00CD5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ать </w:t>
      </w:r>
      <w:r w:rsidR="00B66F34" w:rsidRPr="00E3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воды в результате совместной работы </w:t>
      </w:r>
      <w:proofErr w:type="gramStart"/>
      <w:r w:rsidR="00B66F34" w:rsidRPr="00E3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B66F34" w:rsidRPr="00E3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ми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D5C22" w:rsidRPr="00A63290" w:rsidRDefault="00CD5C22" w:rsidP="00A63290">
      <w:pPr>
        <w:pStyle w:val="a3"/>
        <w:numPr>
          <w:ilvl w:val="0"/>
          <w:numId w:val="12"/>
        </w:numPr>
        <w:tabs>
          <w:tab w:val="left" w:pos="738"/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</w:t>
      </w:r>
      <w:r w:rsidR="00B66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="00B66F34" w:rsidRPr="00E3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ывать информацию из одной формы в другую.</w:t>
      </w:r>
    </w:p>
    <w:p w:rsidR="00B66F34" w:rsidRPr="00CD5C22" w:rsidRDefault="00CD5C22" w:rsidP="00A63290">
      <w:pPr>
        <w:tabs>
          <w:tab w:val="left" w:pos="642"/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CD5C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муникатив</w:t>
      </w:r>
      <w:r w:rsidR="00B66F34" w:rsidRPr="00CD5C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ые УУД:</w:t>
      </w:r>
    </w:p>
    <w:p w:rsidR="00B66F34" w:rsidRPr="00E34F1B" w:rsidRDefault="00B66F34" w:rsidP="00A63290">
      <w:pPr>
        <w:pStyle w:val="a3"/>
        <w:numPr>
          <w:ilvl w:val="0"/>
          <w:numId w:val="7"/>
        </w:numPr>
        <w:tabs>
          <w:tab w:val="left" w:pos="704"/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положительное отношение друг к другу и умение </w:t>
      </w:r>
      <w:r w:rsidR="00CD5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лизиться так, </w:t>
      </w:r>
      <w:r w:rsidRPr="00E3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бы об</w:t>
      </w:r>
      <w:r w:rsidR="00CD5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ъедин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осило радость;</w:t>
      </w:r>
    </w:p>
    <w:p w:rsidR="00B66F34" w:rsidRPr="00455E96" w:rsidRDefault="00B66F34" w:rsidP="00A63290">
      <w:pPr>
        <w:pStyle w:val="a3"/>
        <w:numPr>
          <w:ilvl w:val="0"/>
          <w:numId w:val="7"/>
        </w:numPr>
        <w:tabs>
          <w:tab w:val="left" w:pos="704"/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навыки взаимодействия в группе;</w:t>
      </w:r>
    </w:p>
    <w:p w:rsidR="00B66F34" w:rsidRPr="00455E96" w:rsidRDefault="00B66F34" w:rsidP="00A63290">
      <w:pPr>
        <w:pStyle w:val="a3"/>
        <w:numPr>
          <w:ilvl w:val="0"/>
          <w:numId w:val="7"/>
        </w:numPr>
        <w:tabs>
          <w:tab w:val="left" w:pos="704"/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вербальны</w:t>
      </w:r>
      <w:r w:rsidR="00CD5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 невербальные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ыки общения;</w:t>
      </w:r>
    </w:p>
    <w:p w:rsidR="00B66F34" w:rsidRPr="00455E96" w:rsidRDefault="00B66F34" w:rsidP="00A63290">
      <w:pPr>
        <w:pStyle w:val="a3"/>
        <w:numPr>
          <w:ilvl w:val="0"/>
          <w:numId w:val="7"/>
        </w:numPr>
        <w:tabs>
          <w:tab w:val="left" w:pos="704"/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н</w:t>
      </w:r>
      <w:r w:rsidRPr="00455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ыки 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иятия и понимания различных </w:t>
      </w:r>
      <w:r w:rsidRPr="00455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;</w:t>
      </w:r>
    </w:p>
    <w:p w:rsidR="00B66F34" w:rsidRPr="00455E96" w:rsidRDefault="00B66F34" w:rsidP="00A63290">
      <w:pPr>
        <w:pStyle w:val="a3"/>
        <w:numPr>
          <w:ilvl w:val="0"/>
          <w:numId w:val="7"/>
        </w:numPr>
        <w:tabs>
          <w:tab w:val="left" w:pos="704"/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навыки самопознания;</w:t>
      </w:r>
    </w:p>
    <w:p w:rsidR="00B66F34" w:rsidRPr="00455E96" w:rsidRDefault="00B66F34" w:rsidP="00A63290">
      <w:pPr>
        <w:pStyle w:val="a3"/>
        <w:numPr>
          <w:ilvl w:val="0"/>
          <w:numId w:val="7"/>
        </w:numPr>
        <w:tabs>
          <w:tab w:val="left" w:pos="704"/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вать эгоцентризм;</w:t>
      </w:r>
    </w:p>
    <w:p w:rsidR="00B66F34" w:rsidRPr="00455E96" w:rsidRDefault="00CD5C22" w:rsidP="00A63290">
      <w:pPr>
        <w:pStyle w:val="a3"/>
        <w:numPr>
          <w:ilvl w:val="0"/>
          <w:numId w:val="7"/>
        </w:numPr>
        <w:tabs>
          <w:tab w:val="left" w:pos="704"/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</w:t>
      </w:r>
      <w:r w:rsidR="00B66F34" w:rsidRPr="00455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</w:t>
      </w:r>
      <w:r w:rsidR="00B66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себя через восприятие другого;</w:t>
      </w:r>
    </w:p>
    <w:p w:rsidR="00B66F34" w:rsidRPr="00455E96" w:rsidRDefault="00CD5C22" w:rsidP="00A63290">
      <w:pPr>
        <w:pStyle w:val="a3"/>
        <w:numPr>
          <w:ilvl w:val="0"/>
          <w:numId w:val="7"/>
        </w:numPr>
        <w:tabs>
          <w:tab w:val="left" w:pos="704"/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ть положительную самооценку</w:t>
      </w:r>
      <w:r w:rsidR="00B66F34" w:rsidRPr="00455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66F34" w:rsidRPr="00455E96" w:rsidRDefault="00CD5C22" w:rsidP="00A63290">
      <w:pPr>
        <w:pStyle w:val="a3"/>
        <w:numPr>
          <w:ilvl w:val="0"/>
          <w:numId w:val="7"/>
        </w:numPr>
        <w:tabs>
          <w:tab w:val="left" w:pos="704"/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</w:t>
      </w:r>
      <w:r w:rsidR="00B66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</w:t>
      </w:r>
      <w:r w:rsidR="00B66F34" w:rsidRPr="00455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ое</w:t>
      </w:r>
      <w:r w:rsidR="00B66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й к другим людям;</w:t>
      </w:r>
    </w:p>
    <w:p w:rsidR="00B66F34" w:rsidRPr="00455E96" w:rsidRDefault="00B66F34" w:rsidP="00A63290">
      <w:pPr>
        <w:pStyle w:val="a3"/>
        <w:numPr>
          <w:ilvl w:val="0"/>
          <w:numId w:val="7"/>
        </w:numPr>
        <w:tabs>
          <w:tab w:val="left" w:pos="704"/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чувство уверенности в себе и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ние себя в новом качестве;</w:t>
      </w:r>
    </w:p>
    <w:p w:rsidR="00B66F34" w:rsidRPr="00455E96" w:rsidRDefault="00B66F34" w:rsidP="00A63290">
      <w:pPr>
        <w:pStyle w:val="a3"/>
        <w:numPr>
          <w:ilvl w:val="0"/>
          <w:numId w:val="7"/>
        </w:numPr>
        <w:tabs>
          <w:tab w:val="left" w:pos="704"/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собенности поведения в конфликтной ситуации;</w:t>
      </w:r>
    </w:p>
    <w:p w:rsidR="00FC29F6" w:rsidRPr="00A63290" w:rsidRDefault="00B66F34" w:rsidP="00A63290">
      <w:pPr>
        <w:pStyle w:val="a3"/>
        <w:numPr>
          <w:ilvl w:val="0"/>
          <w:numId w:val="7"/>
        </w:numPr>
        <w:tabs>
          <w:tab w:val="left" w:pos="704"/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атывать ситуации предотвращения конфли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29F6" w:rsidRPr="00FC29F6" w:rsidRDefault="00FC29F6" w:rsidP="00A63290">
      <w:pPr>
        <w:tabs>
          <w:tab w:val="left" w:pos="194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</w:pPr>
      <w:r w:rsidRPr="00FC29F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>Предметные результаты:</w:t>
      </w:r>
    </w:p>
    <w:p w:rsidR="00FC29F6" w:rsidRPr="00FC29F6" w:rsidRDefault="00FC29F6" w:rsidP="00A63290">
      <w:pPr>
        <w:tabs>
          <w:tab w:val="left" w:pos="194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FC29F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– овладение ключевыми понятиями и закономерностями, на которых строится данная предметная область, распознавание соответствующих им признаков и взаимосвязей, способность демонстрировать различные подходы к изучению явлений, характерных для изучаемой предметной области;</w:t>
      </w:r>
    </w:p>
    <w:p w:rsidR="00FC29F6" w:rsidRPr="00FC29F6" w:rsidRDefault="00FC29F6" w:rsidP="00A63290">
      <w:pPr>
        <w:tabs>
          <w:tab w:val="left" w:pos="194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FC29F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– умение решать как некоторые практические, так и основные теоретические задачи, характерные для использования методов и инструментария данной предметной области;</w:t>
      </w:r>
    </w:p>
    <w:p w:rsidR="00FC29F6" w:rsidRPr="00FC29F6" w:rsidRDefault="00FC29F6" w:rsidP="00A63290">
      <w:pPr>
        <w:tabs>
          <w:tab w:val="left" w:pos="194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FC29F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– наличие представлений о данной предметной области как целостной теории (совокупности теорий), об основных связях с иными смежными областями знаний.</w:t>
      </w:r>
    </w:p>
    <w:p w:rsidR="00FC29F6" w:rsidRPr="00996B7B" w:rsidRDefault="00FC29F6" w:rsidP="00A63290">
      <w:pPr>
        <w:pStyle w:val="a3"/>
        <w:tabs>
          <w:tab w:val="left" w:pos="704"/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78A" w:rsidRPr="0019778A" w:rsidRDefault="0019778A" w:rsidP="0019778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977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курса внеурочной деятельности</w:t>
      </w:r>
    </w:p>
    <w:p w:rsidR="0019778A" w:rsidRPr="0019778A" w:rsidRDefault="0019778A" w:rsidP="0019778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1977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:rsidR="00CD5C22" w:rsidRPr="0019778A" w:rsidRDefault="0019778A" w:rsidP="0019778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9778A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>34 часа</w:t>
      </w:r>
      <w:r w:rsidRPr="0019778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8"/>
        <w:gridCol w:w="3119"/>
        <w:gridCol w:w="2662"/>
      </w:tblGrid>
      <w:tr w:rsidR="0019778A" w:rsidRPr="0019778A" w:rsidTr="0019778A">
        <w:tc>
          <w:tcPr>
            <w:tcW w:w="4358" w:type="dxa"/>
            <w:shd w:val="clear" w:color="auto" w:fill="auto"/>
          </w:tcPr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3119" w:type="dxa"/>
            <w:shd w:val="clear" w:color="auto" w:fill="auto"/>
          </w:tcPr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рганизации</w:t>
            </w:r>
          </w:p>
        </w:tc>
        <w:tc>
          <w:tcPr>
            <w:tcW w:w="2662" w:type="dxa"/>
            <w:shd w:val="clear" w:color="auto" w:fill="auto"/>
          </w:tcPr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19778A" w:rsidRPr="0019778A" w:rsidTr="0019778A">
        <w:tc>
          <w:tcPr>
            <w:tcW w:w="10139" w:type="dxa"/>
            <w:gridSpan w:val="3"/>
            <w:shd w:val="clear" w:color="auto" w:fill="auto"/>
          </w:tcPr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ознай себя»</w:t>
            </w:r>
            <w:r w:rsidRPr="0019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34часа</w:t>
            </w:r>
            <w:r w:rsidRPr="0019778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)</w:t>
            </w:r>
          </w:p>
        </w:tc>
      </w:tr>
      <w:tr w:rsidR="0019778A" w:rsidRPr="0019778A" w:rsidTr="0019778A">
        <w:tc>
          <w:tcPr>
            <w:tcW w:w="4358" w:type="dxa"/>
            <w:shd w:val="clear" w:color="auto" w:fill="auto"/>
          </w:tcPr>
          <w:p w:rsidR="0019778A" w:rsidRPr="00CB33C0" w:rsidRDefault="0019778A" w:rsidP="00251FE3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собой.</w:t>
            </w:r>
          </w:p>
        </w:tc>
        <w:tc>
          <w:tcPr>
            <w:tcW w:w="3119" w:type="dxa"/>
            <w:shd w:val="clear" w:color="auto" w:fill="auto"/>
          </w:tcPr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Исследовательская </w:t>
            </w:r>
          </w:p>
        </w:tc>
      </w:tr>
      <w:tr w:rsidR="0019778A" w:rsidRPr="0019778A" w:rsidTr="0019778A">
        <w:tc>
          <w:tcPr>
            <w:tcW w:w="4358" w:type="dxa"/>
            <w:shd w:val="clear" w:color="auto" w:fill="auto"/>
          </w:tcPr>
          <w:p w:rsidR="0019778A" w:rsidRPr="00CB33C0" w:rsidRDefault="0019778A" w:rsidP="00251FE3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е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</w:t>
            </w:r>
          </w:p>
        </w:tc>
        <w:tc>
          <w:tcPr>
            <w:tcW w:w="3119" w:type="dxa"/>
            <w:shd w:val="clear" w:color="auto" w:fill="auto"/>
          </w:tcPr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Мини-исследование</w:t>
            </w:r>
          </w:p>
        </w:tc>
        <w:tc>
          <w:tcPr>
            <w:tcW w:w="2662" w:type="dxa"/>
            <w:shd w:val="clear" w:color="auto" w:fill="auto"/>
          </w:tcPr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Исследовательская </w:t>
            </w:r>
          </w:p>
        </w:tc>
      </w:tr>
      <w:tr w:rsidR="0019778A" w:rsidRPr="0019778A" w:rsidTr="0019778A">
        <w:tc>
          <w:tcPr>
            <w:tcW w:w="4358" w:type="dxa"/>
            <w:shd w:val="clear" w:color="auto" w:fill="auto"/>
          </w:tcPr>
          <w:p w:rsidR="0019778A" w:rsidRPr="00CB33C0" w:rsidRDefault="0019778A" w:rsidP="00251FE3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м в зеркало.</w:t>
            </w:r>
          </w:p>
        </w:tc>
        <w:tc>
          <w:tcPr>
            <w:tcW w:w="3119" w:type="dxa"/>
            <w:shd w:val="clear" w:color="auto" w:fill="auto"/>
          </w:tcPr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Творческая мастерская</w:t>
            </w:r>
          </w:p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Проектная </w:t>
            </w:r>
          </w:p>
        </w:tc>
      </w:tr>
      <w:tr w:rsidR="0019778A" w:rsidRPr="0019778A" w:rsidTr="0019778A">
        <w:tc>
          <w:tcPr>
            <w:tcW w:w="4358" w:type="dxa"/>
            <w:shd w:val="clear" w:color="auto" w:fill="auto"/>
          </w:tcPr>
          <w:p w:rsidR="0019778A" w:rsidRPr="00CB33C0" w:rsidRDefault="0019778A" w:rsidP="00251FE3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и окружающие.</w:t>
            </w:r>
          </w:p>
        </w:tc>
        <w:tc>
          <w:tcPr>
            <w:tcW w:w="3119" w:type="dxa"/>
            <w:shd w:val="clear" w:color="auto" w:fill="auto"/>
          </w:tcPr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  <w:shd w:val="clear" w:color="auto" w:fill="auto"/>
          </w:tcPr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19778A" w:rsidRPr="0019778A" w:rsidTr="0019778A">
        <w:tc>
          <w:tcPr>
            <w:tcW w:w="4358" w:type="dxa"/>
            <w:shd w:val="clear" w:color="auto" w:fill="auto"/>
          </w:tcPr>
          <w:p w:rsidR="0019778A" w:rsidRPr="00CB33C0" w:rsidRDefault="0019778A" w:rsidP="00251FE3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– против огня! (Профилактика пожароопасных ситуаций).</w:t>
            </w:r>
          </w:p>
        </w:tc>
        <w:tc>
          <w:tcPr>
            <w:tcW w:w="3119" w:type="dxa"/>
            <w:shd w:val="clear" w:color="auto" w:fill="auto"/>
          </w:tcPr>
          <w:p w:rsidR="0019778A" w:rsidRPr="0019778A" w:rsidRDefault="002D334D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</w:tc>
        <w:tc>
          <w:tcPr>
            <w:tcW w:w="2662" w:type="dxa"/>
            <w:shd w:val="clear" w:color="auto" w:fill="auto"/>
          </w:tcPr>
          <w:p w:rsidR="0019778A" w:rsidRPr="0019778A" w:rsidRDefault="002D334D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19778A" w:rsidRPr="0019778A" w:rsidTr="0019778A">
        <w:trPr>
          <w:trHeight w:val="197"/>
        </w:trPr>
        <w:tc>
          <w:tcPr>
            <w:tcW w:w="4358" w:type="dxa"/>
            <w:shd w:val="clear" w:color="auto" w:fill="auto"/>
          </w:tcPr>
          <w:p w:rsidR="0019778A" w:rsidRPr="00CB33C0" w:rsidRDefault="0019778A" w:rsidP="00251F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 – человек и вы – личность.</w:t>
            </w:r>
          </w:p>
        </w:tc>
        <w:tc>
          <w:tcPr>
            <w:tcW w:w="3119" w:type="dxa"/>
            <w:shd w:val="clear" w:color="auto" w:fill="auto"/>
          </w:tcPr>
          <w:p w:rsidR="0019778A" w:rsidRPr="0019778A" w:rsidRDefault="002D334D" w:rsidP="002D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Мини-исследование</w:t>
            </w:r>
          </w:p>
        </w:tc>
        <w:tc>
          <w:tcPr>
            <w:tcW w:w="2662" w:type="dxa"/>
            <w:shd w:val="clear" w:color="auto" w:fill="auto"/>
          </w:tcPr>
          <w:p w:rsidR="0019778A" w:rsidRPr="002D334D" w:rsidRDefault="002D334D" w:rsidP="002D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2D334D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Исследовательская</w:t>
            </w:r>
          </w:p>
        </w:tc>
      </w:tr>
      <w:tr w:rsidR="0019778A" w:rsidRPr="0019778A" w:rsidTr="0019778A">
        <w:tc>
          <w:tcPr>
            <w:tcW w:w="4358" w:type="dxa"/>
            <w:shd w:val="clear" w:color="auto" w:fill="auto"/>
          </w:tcPr>
          <w:p w:rsidR="0019778A" w:rsidRPr="00CB33C0" w:rsidRDefault="0019778A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себя.</w:t>
            </w:r>
          </w:p>
        </w:tc>
        <w:tc>
          <w:tcPr>
            <w:tcW w:w="3119" w:type="dxa"/>
            <w:shd w:val="clear" w:color="auto" w:fill="auto"/>
          </w:tcPr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19778A" w:rsidRPr="0019778A" w:rsidTr="0019778A">
        <w:tc>
          <w:tcPr>
            <w:tcW w:w="4358" w:type="dxa"/>
            <w:shd w:val="clear" w:color="auto" w:fill="auto"/>
          </w:tcPr>
          <w:p w:rsidR="0019778A" w:rsidRPr="00CB33C0" w:rsidRDefault="0019778A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одство и различ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</w:t>
            </w:r>
          </w:p>
        </w:tc>
        <w:tc>
          <w:tcPr>
            <w:tcW w:w="3119" w:type="dxa"/>
            <w:shd w:val="clear" w:color="auto" w:fill="auto"/>
          </w:tcPr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19778A" w:rsidRPr="0019778A" w:rsidTr="0019778A">
        <w:tc>
          <w:tcPr>
            <w:tcW w:w="4358" w:type="dxa"/>
            <w:shd w:val="clear" w:color="auto" w:fill="auto"/>
          </w:tcPr>
          <w:p w:rsidR="0019778A" w:rsidRPr="00CB33C0" w:rsidRDefault="0019778A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ы воспринимаете окружающий мир.</w:t>
            </w:r>
          </w:p>
        </w:tc>
        <w:tc>
          <w:tcPr>
            <w:tcW w:w="3119" w:type="dxa"/>
            <w:shd w:val="clear" w:color="auto" w:fill="auto"/>
          </w:tcPr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</w:tc>
        <w:tc>
          <w:tcPr>
            <w:tcW w:w="2662" w:type="dxa"/>
            <w:shd w:val="clear" w:color="auto" w:fill="auto"/>
          </w:tcPr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</w:tr>
      <w:tr w:rsidR="0019778A" w:rsidRPr="0019778A" w:rsidTr="0019778A">
        <w:tc>
          <w:tcPr>
            <w:tcW w:w="4358" w:type="dxa"/>
            <w:shd w:val="clear" w:color="auto" w:fill="auto"/>
          </w:tcPr>
          <w:p w:rsidR="0019778A" w:rsidRPr="00CB33C0" w:rsidRDefault="0019778A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– против огня! (Профилактика пожароопасных ситуаций).</w:t>
            </w:r>
          </w:p>
        </w:tc>
        <w:tc>
          <w:tcPr>
            <w:tcW w:w="3119" w:type="dxa"/>
            <w:shd w:val="clear" w:color="auto" w:fill="auto"/>
          </w:tcPr>
          <w:p w:rsidR="0019778A" w:rsidRPr="0019778A" w:rsidRDefault="002D334D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</w:tc>
        <w:tc>
          <w:tcPr>
            <w:tcW w:w="2662" w:type="dxa"/>
            <w:shd w:val="clear" w:color="auto" w:fill="auto"/>
          </w:tcPr>
          <w:p w:rsidR="0019778A" w:rsidRPr="0019778A" w:rsidRDefault="002D334D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19778A" w:rsidRPr="0019778A" w:rsidTr="0019778A">
        <w:tc>
          <w:tcPr>
            <w:tcW w:w="4358" w:type="dxa"/>
            <w:shd w:val="clear" w:color="auto" w:fill="auto"/>
          </w:tcPr>
          <w:p w:rsidR="0019778A" w:rsidRPr="00CB33C0" w:rsidRDefault="0019778A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. Внимание!</w:t>
            </w:r>
          </w:p>
        </w:tc>
        <w:tc>
          <w:tcPr>
            <w:tcW w:w="3119" w:type="dxa"/>
            <w:shd w:val="clear" w:color="auto" w:fill="auto"/>
          </w:tcPr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Проект </w:t>
            </w:r>
          </w:p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Проектная </w:t>
            </w:r>
          </w:p>
        </w:tc>
      </w:tr>
      <w:tr w:rsidR="0019778A" w:rsidRPr="0019778A" w:rsidTr="0019778A">
        <w:tc>
          <w:tcPr>
            <w:tcW w:w="4358" w:type="dxa"/>
            <w:shd w:val="clear" w:color="auto" w:fill="auto"/>
          </w:tcPr>
          <w:p w:rsidR="0019778A" w:rsidRPr="00CB33C0" w:rsidRDefault="0019778A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йте волю воображению.</w:t>
            </w:r>
          </w:p>
        </w:tc>
        <w:tc>
          <w:tcPr>
            <w:tcW w:w="3119" w:type="dxa"/>
            <w:shd w:val="clear" w:color="auto" w:fill="auto"/>
          </w:tcPr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19778A" w:rsidRPr="0019778A" w:rsidTr="0019778A">
        <w:tc>
          <w:tcPr>
            <w:tcW w:w="4358" w:type="dxa"/>
            <w:shd w:val="clear" w:color="auto" w:fill="auto"/>
          </w:tcPr>
          <w:p w:rsidR="0019778A" w:rsidRPr="00CB33C0" w:rsidRDefault="0019778A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 эмоций.</w:t>
            </w:r>
          </w:p>
        </w:tc>
        <w:tc>
          <w:tcPr>
            <w:tcW w:w="3119" w:type="dxa"/>
            <w:shd w:val="clear" w:color="auto" w:fill="auto"/>
          </w:tcPr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19778A" w:rsidRPr="0019778A" w:rsidTr="0019778A">
        <w:tc>
          <w:tcPr>
            <w:tcW w:w="4358" w:type="dxa"/>
            <w:shd w:val="clear" w:color="auto" w:fill="auto"/>
          </w:tcPr>
          <w:p w:rsidR="0019778A" w:rsidRPr="00740A0C" w:rsidRDefault="0019778A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ро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,k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  <w:shd w:val="clear" w:color="auto" w:fill="auto"/>
          </w:tcPr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19778A" w:rsidRPr="0019778A" w:rsidTr="0019778A">
        <w:tc>
          <w:tcPr>
            <w:tcW w:w="4358" w:type="dxa"/>
            <w:shd w:val="clear" w:color="auto" w:fill="auto"/>
          </w:tcPr>
          <w:p w:rsidR="0019778A" w:rsidRPr="00CB33C0" w:rsidRDefault="0019778A" w:rsidP="00251FE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ёсток (Профилактика дорожно-транспортного травматизма).</w:t>
            </w:r>
          </w:p>
        </w:tc>
        <w:tc>
          <w:tcPr>
            <w:tcW w:w="3119" w:type="dxa"/>
            <w:shd w:val="clear" w:color="auto" w:fill="auto"/>
          </w:tcPr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19778A" w:rsidRPr="0019778A" w:rsidTr="0019778A">
        <w:tc>
          <w:tcPr>
            <w:tcW w:w="4358" w:type="dxa"/>
            <w:shd w:val="clear" w:color="auto" w:fill="auto"/>
          </w:tcPr>
          <w:p w:rsidR="0019778A" w:rsidRPr="00CB33C0" w:rsidRDefault="0019778A" w:rsidP="00251FE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мент пятого типа.</w:t>
            </w:r>
            <w:r w:rsidRPr="00CB3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19778A" w:rsidRPr="0019778A" w:rsidTr="0019778A">
        <w:tc>
          <w:tcPr>
            <w:tcW w:w="4358" w:type="dxa"/>
            <w:shd w:val="clear" w:color="auto" w:fill="auto"/>
          </w:tcPr>
          <w:p w:rsidR="0019778A" w:rsidRPr="00CB33C0" w:rsidRDefault="0019778A" w:rsidP="00251FE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– русский.</w:t>
            </w:r>
          </w:p>
        </w:tc>
        <w:tc>
          <w:tcPr>
            <w:tcW w:w="3119" w:type="dxa"/>
            <w:shd w:val="clear" w:color="auto" w:fill="auto"/>
          </w:tcPr>
          <w:p w:rsidR="0019778A" w:rsidRPr="0019778A" w:rsidRDefault="002D334D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</w:tc>
        <w:tc>
          <w:tcPr>
            <w:tcW w:w="2662" w:type="dxa"/>
            <w:shd w:val="clear" w:color="auto" w:fill="auto"/>
          </w:tcPr>
          <w:p w:rsidR="0019778A" w:rsidRPr="0019778A" w:rsidRDefault="002D334D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19778A" w:rsidRPr="0019778A" w:rsidTr="0019778A">
        <w:tc>
          <w:tcPr>
            <w:tcW w:w="4358" w:type="dxa"/>
            <w:shd w:val="clear" w:color="auto" w:fill="auto"/>
          </w:tcPr>
          <w:p w:rsidR="0019778A" w:rsidRPr="00CB33C0" w:rsidRDefault="0019778A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я. Самостоятельность.</w:t>
            </w:r>
          </w:p>
        </w:tc>
        <w:tc>
          <w:tcPr>
            <w:tcW w:w="3119" w:type="dxa"/>
            <w:shd w:val="clear" w:color="auto" w:fill="auto"/>
          </w:tcPr>
          <w:p w:rsidR="0019778A" w:rsidRPr="0019778A" w:rsidRDefault="002D334D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 практикум</w:t>
            </w:r>
          </w:p>
        </w:tc>
        <w:tc>
          <w:tcPr>
            <w:tcW w:w="2662" w:type="dxa"/>
            <w:shd w:val="clear" w:color="auto" w:fill="auto"/>
          </w:tcPr>
          <w:p w:rsidR="0019778A" w:rsidRPr="0019778A" w:rsidRDefault="002D334D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19778A" w:rsidRPr="0019778A" w:rsidTr="0019778A">
        <w:tc>
          <w:tcPr>
            <w:tcW w:w="4358" w:type="dxa"/>
            <w:shd w:val="clear" w:color="auto" w:fill="auto"/>
          </w:tcPr>
          <w:p w:rsidR="0019778A" w:rsidRDefault="0019778A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ий друг?</w:t>
            </w:r>
          </w:p>
        </w:tc>
        <w:tc>
          <w:tcPr>
            <w:tcW w:w="3119" w:type="dxa"/>
            <w:shd w:val="clear" w:color="auto" w:fill="auto"/>
          </w:tcPr>
          <w:p w:rsidR="0019778A" w:rsidRPr="0019778A" w:rsidRDefault="00611B18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Творческая мастерская</w:t>
            </w:r>
          </w:p>
        </w:tc>
        <w:tc>
          <w:tcPr>
            <w:tcW w:w="2662" w:type="dxa"/>
            <w:shd w:val="clear" w:color="auto" w:fill="auto"/>
          </w:tcPr>
          <w:p w:rsidR="0019778A" w:rsidRPr="0019778A" w:rsidRDefault="00611B18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роектная</w:t>
            </w:r>
          </w:p>
        </w:tc>
      </w:tr>
      <w:tr w:rsidR="0019778A" w:rsidRPr="0019778A" w:rsidTr="0019778A">
        <w:tc>
          <w:tcPr>
            <w:tcW w:w="4358" w:type="dxa"/>
            <w:shd w:val="clear" w:color="auto" w:fill="auto"/>
          </w:tcPr>
          <w:p w:rsidR="0019778A" w:rsidRDefault="0019778A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уважаю правила дорожного движения (Профилактика дорожно-транспортного травматизма).</w:t>
            </w:r>
          </w:p>
        </w:tc>
        <w:tc>
          <w:tcPr>
            <w:tcW w:w="3119" w:type="dxa"/>
            <w:shd w:val="clear" w:color="auto" w:fill="auto"/>
          </w:tcPr>
          <w:p w:rsidR="0019778A" w:rsidRPr="0019778A" w:rsidRDefault="002D334D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</w:tc>
        <w:tc>
          <w:tcPr>
            <w:tcW w:w="2662" w:type="dxa"/>
            <w:shd w:val="clear" w:color="auto" w:fill="auto"/>
          </w:tcPr>
          <w:p w:rsidR="0019778A" w:rsidRPr="0019778A" w:rsidRDefault="002D334D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611B18" w:rsidRPr="0019778A" w:rsidTr="0019778A">
        <w:tc>
          <w:tcPr>
            <w:tcW w:w="4358" w:type="dxa"/>
            <w:shd w:val="clear" w:color="auto" w:fill="auto"/>
          </w:tcPr>
          <w:p w:rsidR="00611B18" w:rsidRDefault="00611B18" w:rsidP="001977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тличие человека от обезьяны.</w:t>
            </w:r>
          </w:p>
        </w:tc>
        <w:tc>
          <w:tcPr>
            <w:tcW w:w="3119" w:type="dxa"/>
            <w:shd w:val="clear" w:color="auto" w:fill="auto"/>
          </w:tcPr>
          <w:p w:rsidR="00611B18" w:rsidRPr="0019778A" w:rsidRDefault="00611B18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611B18" w:rsidRPr="0019778A" w:rsidRDefault="00611B18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611B18" w:rsidRPr="0019778A" w:rsidRDefault="00611B18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Исследовательская </w:t>
            </w:r>
          </w:p>
        </w:tc>
      </w:tr>
      <w:tr w:rsidR="00611B18" w:rsidRPr="0019778A" w:rsidTr="0019778A">
        <w:tc>
          <w:tcPr>
            <w:tcW w:w="4358" w:type="dxa"/>
            <w:shd w:val="clear" w:color="auto" w:fill="auto"/>
          </w:tcPr>
          <w:p w:rsidR="00611B18" w:rsidRDefault="00611B18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иня Мнемозина.</w:t>
            </w:r>
          </w:p>
        </w:tc>
        <w:tc>
          <w:tcPr>
            <w:tcW w:w="3119" w:type="dxa"/>
            <w:shd w:val="clear" w:color="auto" w:fill="auto"/>
          </w:tcPr>
          <w:p w:rsidR="00611B18" w:rsidRPr="0019778A" w:rsidRDefault="00611B18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Мини-исследование</w:t>
            </w:r>
          </w:p>
        </w:tc>
        <w:tc>
          <w:tcPr>
            <w:tcW w:w="2662" w:type="dxa"/>
            <w:shd w:val="clear" w:color="auto" w:fill="auto"/>
          </w:tcPr>
          <w:p w:rsidR="00611B18" w:rsidRPr="0019778A" w:rsidRDefault="00611B18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Исследовательская </w:t>
            </w:r>
          </w:p>
        </w:tc>
      </w:tr>
      <w:tr w:rsidR="00611B18" w:rsidRPr="0019778A" w:rsidTr="0019778A">
        <w:tc>
          <w:tcPr>
            <w:tcW w:w="4358" w:type="dxa"/>
            <w:shd w:val="clear" w:color="auto" w:fill="auto"/>
          </w:tcPr>
          <w:p w:rsidR="00611B18" w:rsidRDefault="00611B18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мы думаем.</w:t>
            </w:r>
          </w:p>
        </w:tc>
        <w:tc>
          <w:tcPr>
            <w:tcW w:w="3119" w:type="dxa"/>
            <w:shd w:val="clear" w:color="auto" w:fill="auto"/>
          </w:tcPr>
          <w:p w:rsidR="00611B18" w:rsidRPr="0019778A" w:rsidRDefault="00611B18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Творческая мастерская</w:t>
            </w:r>
          </w:p>
          <w:p w:rsidR="00611B18" w:rsidRPr="0019778A" w:rsidRDefault="00611B18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611B18" w:rsidRPr="0019778A" w:rsidRDefault="00611B18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Проектная </w:t>
            </w:r>
          </w:p>
        </w:tc>
      </w:tr>
      <w:tr w:rsidR="00611B18" w:rsidRPr="0019778A" w:rsidTr="0019778A">
        <w:tc>
          <w:tcPr>
            <w:tcW w:w="4358" w:type="dxa"/>
            <w:shd w:val="clear" w:color="auto" w:fill="auto"/>
          </w:tcPr>
          <w:p w:rsidR="00611B18" w:rsidRDefault="00611B18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ка мысли.</w:t>
            </w:r>
          </w:p>
        </w:tc>
        <w:tc>
          <w:tcPr>
            <w:tcW w:w="3119" w:type="dxa"/>
            <w:shd w:val="clear" w:color="auto" w:fill="auto"/>
          </w:tcPr>
          <w:p w:rsidR="00611B18" w:rsidRPr="0019778A" w:rsidRDefault="00611B18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611B18" w:rsidRPr="0019778A" w:rsidRDefault="00611B18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  <w:shd w:val="clear" w:color="auto" w:fill="auto"/>
          </w:tcPr>
          <w:p w:rsidR="00611B18" w:rsidRPr="0019778A" w:rsidRDefault="00611B18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19778A" w:rsidRPr="0019778A" w:rsidTr="0019778A">
        <w:tc>
          <w:tcPr>
            <w:tcW w:w="4358" w:type="dxa"/>
            <w:shd w:val="clear" w:color="auto" w:fill="auto"/>
          </w:tcPr>
          <w:p w:rsidR="0019778A" w:rsidRDefault="0019778A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авил пожарной безопасности.</w:t>
            </w:r>
          </w:p>
        </w:tc>
        <w:tc>
          <w:tcPr>
            <w:tcW w:w="3119" w:type="dxa"/>
            <w:shd w:val="clear" w:color="auto" w:fill="auto"/>
          </w:tcPr>
          <w:p w:rsidR="0019778A" w:rsidRPr="0019778A" w:rsidRDefault="002D334D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</w:tc>
        <w:tc>
          <w:tcPr>
            <w:tcW w:w="2662" w:type="dxa"/>
            <w:shd w:val="clear" w:color="auto" w:fill="auto"/>
          </w:tcPr>
          <w:p w:rsidR="0019778A" w:rsidRPr="0019778A" w:rsidRDefault="002D334D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611B18" w:rsidRPr="0019778A" w:rsidTr="0019778A">
        <w:tc>
          <w:tcPr>
            <w:tcW w:w="4358" w:type="dxa"/>
            <w:shd w:val="clear" w:color="auto" w:fill="auto"/>
          </w:tcPr>
          <w:p w:rsidR="00611B18" w:rsidRDefault="00611B18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облем.</w:t>
            </w:r>
          </w:p>
        </w:tc>
        <w:tc>
          <w:tcPr>
            <w:tcW w:w="3119" w:type="dxa"/>
            <w:shd w:val="clear" w:color="auto" w:fill="auto"/>
          </w:tcPr>
          <w:p w:rsidR="00611B18" w:rsidRPr="0019778A" w:rsidRDefault="00611B18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611B18" w:rsidRPr="0019778A" w:rsidRDefault="00611B18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611B18" w:rsidRPr="0019778A" w:rsidRDefault="00611B18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Исследовательская </w:t>
            </w:r>
          </w:p>
        </w:tc>
      </w:tr>
      <w:tr w:rsidR="00611B18" w:rsidRPr="0019778A" w:rsidTr="0019778A">
        <w:tc>
          <w:tcPr>
            <w:tcW w:w="4358" w:type="dxa"/>
            <w:shd w:val="clear" w:color="auto" w:fill="auto"/>
          </w:tcPr>
          <w:p w:rsidR="00611B18" w:rsidRDefault="00611B18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му по потребностям.</w:t>
            </w:r>
          </w:p>
        </w:tc>
        <w:tc>
          <w:tcPr>
            <w:tcW w:w="3119" w:type="dxa"/>
            <w:shd w:val="clear" w:color="auto" w:fill="auto"/>
          </w:tcPr>
          <w:p w:rsidR="00611B18" w:rsidRPr="0019778A" w:rsidRDefault="00611B18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Мини-исследование</w:t>
            </w:r>
          </w:p>
        </w:tc>
        <w:tc>
          <w:tcPr>
            <w:tcW w:w="2662" w:type="dxa"/>
            <w:shd w:val="clear" w:color="auto" w:fill="auto"/>
          </w:tcPr>
          <w:p w:rsidR="00611B18" w:rsidRPr="0019778A" w:rsidRDefault="00611B18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Исследовательская </w:t>
            </w:r>
          </w:p>
        </w:tc>
      </w:tr>
      <w:tr w:rsidR="00611B18" w:rsidRPr="0019778A" w:rsidTr="0019778A">
        <w:tc>
          <w:tcPr>
            <w:tcW w:w="4358" w:type="dxa"/>
            <w:shd w:val="clear" w:color="auto" w:fill="auto"/>
          </w:tcPr>
          <w:p w:rsidR="00611B18" w:rsidRDefault="00611B18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каждого – по способностям.</w:t>
            </w:r>
          </w:p>
        </w:tc>
        <w:tc>
          <w:tcPr>
            <w:tcW w:w="3119" w:type="dxa"/>
            <w:shd w:val="clear" w:color="auto" w:fill="auto"/>
          </w:tcPr>
          <w:p w:rsidR="00611B18" w:rsidRPr="0019778A" w:rsidRDefault="00611B18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Творческая мастерская</w:t>
            </w:r>
          </w:p>
          <w:p w:rsidR="00611B18" w:rsidRPr="0019778A" w:rsidRDefault="00611B18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611B18" w:rsidRPr="0019778A" w:rsidRDefault="00611B18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Проектная </w:t>
            </w:r>
          </w:p>
        </w:tc>
      </w:tr>
      <w:tr w:rsidR="00611B18" w:rsidRPr="0019778A" w:rsidTr="0019778A">
        <w:tc>
          <w:tcPr>
            <w:tcW w:w="4358" w:type="dxa"/>
            <w:shd w:val="clear" w:color="auto" w:fill="auto"/>
          </w:tcPr>
          <w:p w:rsidR="00611B18" w:rsidRDefault="00611B18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» в общении.</w:t>
            </w:r>
          </w:p>
        </w:tc>
        <w:tc>
          <w:tcPr>
            <w:tcW w:w="3119" w:type="dxa"/>
            <w:shd w:val="clear" w:color="auto" w:fill="auto"/>
          </w:tcPr>
          <w:p w:rsidR="00611B18" w:rsidRPr="0019778A" w:rsidRDefault="00611B18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611B18" w:rsidRPr="0019778A" w:rsidRDefault="00611B18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  <w:shd w:val="clear" w:color="auto" w:fill="auto"/>
          </w:tcPr>
          <w:p w:rsidR="00611B18" w:rsidRPr="0019778A" w:rsidRDefault="00611B18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19778A" w:rsidRPr="0019778A" w:rsidTr="0019778A">
        <w:tc>
          <w:tcPr>
            <w:tcW w:w="4358" w:type="dxa"/>
            <w:shd w:val="clear" w:color="auto" w:fill="auto"/>
          </w:tcPr>
          <w:p w:rsidR="0019778A" w:rsidRDefault="0019778A" w:rsidP="001977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е поведение» (Профилактика пожароопасных ситуаций).</w:t>
            </w:r>
          </w:p>
        </w:tc>
        <w:tc>
          <w:tcPr>
            <w:tcW w:w="3119" w:type="dxa"/>
            <w:shd w:val="clear" w:color="auto" w:fill="auto"/>
          </w:tcPr>
          <w:p w:rsidR="0019778A" w:rsidRPr="0019778A" w:rsidRDefault="002D334D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</w:tc>
        <w:tc>
          <w:tcPr>
            <w:tcW w:w="2662" w:type="dxa"/>
            <w:shd w:val="clear" w:color="auto" w:fill="auto"/>
          </w:tcPr>
          <w:p w:rsidR="0019778A" w:rsidRPr="0019778A" w:rsidRDefault="002D334D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611B18" w:rsidRPr="0019778A" w:rsidTr="0019778A">
        <w:tc>
          <w:tcPr>
            <w:tcW w:w="4358" w:type="dxa"/>
            <w:shd w:val="clear" w:color="auto" w:fill="auto"/>
          </w:tcPr>
          <w:p w:rsidR="00611B18" w:rsidRDefault="00611B18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ите друга – дневник.</w:t>
            </w:r>
          </w:p>
        </w:tc>
        <w:tc>
          <w:tcPr>
            <w:tcW w:w="3119" w:type="dxa"/>
            <w:shd w:val="clear" w:color="auto" w:fill="auto"/>
          </w:tcPr>
          <w:p w:rsidR="00611B18" w:rsidRPr="0019778A" w:rsidRDefault="00611B18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Творческая мастерская</w:t>
            </w:r>
          </w:p>
          <w:p w:rsidR="00611B18" w:rsidRPr="0019778A" w:rsidRDefault="00611B18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611B18" w:rsidRPr="0019778A" w:rsidRDefault="00611B18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Проектная </w:t>
            </w:r>
          </w:p>
        </w:tc>
      </w:tr>
      <w:tr w:rsidR="00611B18" w:rsidRPr="0019778A" w:rsidTr="0019778A">
        <w:tc>
          <w:tcPr>
            <w:tcW w:w="4358" w:type="dxa"/>
            <w:shd w:val="clear" w:color="auto" w:fill="auto"/>
          </w:tcPr>
          <w:p w:rsidR="00611B18" w:rsidRDefault="00611B18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 пешеход.</w:t>
            </w:r>
          </w:p>
        </w:tc>
        <w:tc>
          <w:tcPr>
            <w:tcW w:w="3119" w:type="dxa"/>
            <w:shd w:val="clear" w:color="auto" w:fill="auto"/>
          </w:tcPr>
          <w:p w:rsidR="00611B18" w:rsidRPr="0019778A" w:rsidRDefault="00611B18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Мини-исследование</w:t>
            </w:r>
          </w:p>
        </w:tc>
        <w:tc>
          <w:tcPr>
            <w:tcW w:w="2662" w:type="dxa"/>
            <w:shd w:val="clear" w:color="auto" w:fill="auto"/>
          </w:tcPr>
          <w:p w:rsidR="00611B18" w:rsidRPr="0019778A" w:rsidRDefault="00611B18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Исследовательская </w:t>
            </w:r>
          </w:p>
        </w:tc>
      </w:tr>
      <w:tr w:rsidR="00611B18" w:rsidRPr="0019778A" w:rsidTr="0019778A">
        <w:tc>
          <w:tcPr>
            <w:tcW w:w="4358" w:type="dxa"/>
            <w:shd w:val="clear" w:color="auto" w:fill="auto"/>
          </w:tcPr>
          <w:p w:rsidR="00611B18" w:rsidRDefault="00611B18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ство вашей личности.</w:t>
            </w:r>
          </w:p>
        </w:tc>
        <w:tc>
          <w:tcPr>
            <w:tcW w:w="3119" w:type="dxa"/>
            <w:shd w:val="clear" w:color="auto" w:fill="auto"/>
          </w:tcPr>
          <w:p w:rsidR="00611B18" w:rsidRPr="0019778A" w:rsidRDefault="00611B18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Творческая мастерская</w:t>
            </w:r>
          </w:p>
          <w:p w:rsidR="00611B18" w:rsidRPr="0019778A" w:rsidRDefault="00611B18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611B18" w:rsidRPr="0019778A" w:rsidRDefault="00611B18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Проектная </w:t>
            </w:r>
          </w:p>
        </w:tc>
      </w:tr>
      <w:tr w:rsidR="00611B18" w:rsidRPr="0019778A" w:rsidTr="0019778A">
        <w:tc>
          <w:tcPr>
            <w:tcW w:w="4358" w:type="dxa"/>
            <w:shd w:val="clear" w:color="auto" w:fill="auto"/>
          </w:tcPr>
          <w:p w:rsidR="00611B18" w:rsidRDefault="00611B18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е каникулы.</w:t>
            </w:r>
          </w:p>
        </w:tc>
        <w:tc>
          <w:tcPr>
            <w:tcW w:w="3119" w:type="dxa"/>
            <w:shd w:val="clear" w:color="auto" w:fill="auto"/>
          </w:tcPr>
          <w:p w:rsidR="00611B18" w:rsidRPr="0019778A" w:rsidRDefault="00611B18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611B18" w:rsidRPr="0019778A" w:rsidRDefault="00611B18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  <w:shd w:val="clear" w:color="auto" w:fill="auto"/>
          </w:tcPr>
          <w:p w:rsidR="00611B18" w:rsidRPr="0019778A" w:rsidRDefault="00611B18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</w:t>
            </w:r>
          </w:p>
        </w:tc>
      </w:tr>
    </w:tbl>
    <w:p w:rsidR="0019778A" w:rsidRPr="0019778A" w:rsidRDefault="00611B18" w:rsidP="0019778A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>6</w:t>
      </w:r>
      <w:r w:rsidR="0019778A" w:rsidRPr="0019778A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 xml:space="preserve"> класс</w:t>
      </w:r>
    </w:p>
    <w:p w:rsidR="0019778A" w:rsidRPr="0019778A" w:rsidRDefault="00611B18" w:rsidP="0019778A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>(34часа</w:t>
      </w:r>
      <w:r w:rsidR="0019778A" w:rsidRPr="0019778A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8"/>
        <w:gridCol w:w="3119"/>
        <w:gridCol w:w="2662"/>
      </w:tblGrid>
      <w:tr w:rsidR="0019778A" w:rsidRPr="0019778A" w:rsidTr="00611B18">
        <w:tc>
          <w:tcPr>
            <w:tcW w:w="4358" w:type="dxa"/>
            <w:shd w:val="clear" w:color="auto" w:fill="auto"/>
          </w:tcPr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3119" w:type="dxa"/>
            <w:shd w:val="clear" w:color="auto" w:fill="auto"/>
          </w:tcPr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рганизации</w:t>
            </w:r>
          </w:p>
        </w:tc>
        <w:tc>
          <w:tcPr>
            <w:tcW w:w="2662" w:type="dxa"/>
            <w:shd w:val="clear" w:color="auto" w:fill="auto"/>
          </w:tcPr>
          <w:p w:rsidR="0019778A" w:rsidRPr="0019778A" w:rsidRDefault="0019778A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19778A" w:rsidRPr="0019778A" w:rsidTr="00611B18">
        <w:tc>
          <w:tcPr>
            <w:tcW w:w="10139" w:type="dxa"/>
            <w:gridSpan w:val="3"/>
            <w:shd w:val="clear" w:color="auto" w:fill="auto"/>
          </w:tcPr>
          <w:p w:rsidR="0019778A" w:rsidRPr="0019778A" w:rsidRDefault="00611B18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делай</w:t>
            </w:r>
            <w:r w:rsidRPr="002117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бя сам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34 часа)</w:t>
            </w:r>
          </w:p>
        </w:tc>
      </w:tr>
      <w:tr w:rsidR="00611B18" w:rsidRPr="0019778A" w:rsidTr="00611B18">
        <w:tc>
          <w:tcPr>
            <w:tcW w:w="4358" w:type="dxa"/>
            <w:shd w:val="clear" w:color="auto" w:fill="auto"/>
          </w:tcPr>
          <w:p w:rsidR="00611B18" w:rsidRPr="00CB33C0" w:rsidRDefault="00611B18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 себе воспитатель.</w:t>
            </w:r>
          </w:p>
        </w:tc>
        <w:tc>
          <w:tcPr>
            <w:tcW w:w="3119" w:type="dxa"/>
            <w:shd w:val="clear" w:color="auto" w:fill="auto"/>
          </w:tcPr>
          <w:p w:rsidR="00611B18" w:rsidRPr="0019778A" w:rsidRDefault="00611B18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611B18" w:rsidRPr="0019778A" w:rsidRDefault="00611B18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611B18" w:rsidRPr="0019778A" w:rsidRDefault="00611B18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Исследовательская </w:t>
            </w:r>
          </w:p>
        </w:tc>
      </w:tr>
      <w:tr w:rsidR="00611B18" w:rsidRPr="0019778A" w:rsidTr="00611B18">
        <w:tc>
          <w:tcPr>
            <w:tcW w:w="4358" w:type="dxa"/>
            <w:shd w:val="clear" w:color="auto" w:fill="auto"/>
          </w:tcPr>
          <w:p w:rsidR="00611B18" w:rsidRPr="00CB33C0" w:rsidRDefault="00611B18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 смотримся в зеркало.</w:t>
            </w:r>
          </w:p>
        </w:tc>
        <w:tc>
          <w:tcPr>
            <w:tcW w:w="3119" w:type="dxa"/>
            <w:shd w:val="clear" w:color="auto" w:fill="auto"/>
          </w:tcPr>
          <w:p w:rsidR="00611B18" w:rsidRPr="0019778A" w:rsidRDefault="00611B18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М</w:t>
            </w: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ини-исследование</w:t>
            </w:r>
          </w:p>
        </w:tc>
        <w:tc>
          <w:tcPr>
            <w:tcW w:w="2662" w:type="dxa"/>
            <w:shd w:val="clear" w:color="auto" w:fill="auto"/>
          </w:tcPr>
          <w:p w:rsidR="00611B18" w:rsidRPr="0019778A" w:rsidRDefault="00611B18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Исследовательская </w:t>
            </w:r>
          </w:p>
        </w:tc>
      </w:tr>
      <w:tr w:rsidR="00611B18" w:rsidRPr="0019778A" w:rsidTr="00611B18">
        <w:tc>
          <w:tcPr>
            <w:tcW w:w="4358" w:type="dxa"/>
            <w:shd w:val="clear" w:color="auto" w:fill="auto"/>
          </w:tcPr>
          <w:p w:rsidR="00611B18" w:rsidRPr="00CB33C0" w:rsidRDefault="00611B18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из меня воспитатель.</w:t>
            </w:r>
          </w:p>
        </w:tc>
        <w:tc>
          <w:tcPr>
            <w:tcW w:w="3119" w:type="dxa"/>
            <w:shd w:val="clear" w:color="auto" w:fill="auto"/>
          </w:tcPr>
          <w:p w:rsidR="00611B18" w:rsidRPr="0019778A" w:rsidRDefault="00611B18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Творческая мастерская</w:t>
            </w:r>
          </w:p>
          <w:p w:rsidR="00611B18" w:rsidRPr="0019778A" w:rsidRDefault="00611B18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611B18" w:rsidRPr="0019778A" w:rsidRDefault="00611B18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Проектная </w:t>
            </w:r>
          </w:p>
        </w:tc>
      </w:tr>
      <w:tr w:rsidR="00611B18" w:rsidRPr="0019778A" w:rsidTr="00611B18">
        <w:tc>
          <w:tcPr>
            <w:tcW w:w="4358" w:type="dxa"/>
            <w:shd w:val="clear" w:color="auto" w:fill="auto"/>
          </w:tcPr>
          <w:p w:rsidR="00611B18" w:rsidRPr="00CB33C0" w:rsidRDefault="00611B18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воего имиджа.</w:t>
            </w:r>
          </w:p>
        </w:tc>
        <w:tc>
          <w:tcPr>
            <w:tcW w:w="3119" w:type="dxa"/>
            <w:shd w:val="clear" w:color="auto" w:fill="auto"/>
          </w:tcPr>
          <w:p w:rsidR="00611B18" w:rsidRPr="0019778A" w:rsidRDefault="00611B18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611B18" w:rsidRPr="0019778A" w:rsidRDefault="00611B18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  <w:shd w:val="clear" w:color="auto" w:fill="auto"/>
          </w:tcPr>
          <w:p w:rsidR="00611B18" w:rsidRPr="0019778A" w:rsidRDefault="00611B18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611B18" w:rsidRPr="0019778A" w:rsidTr="00611B18">
        <w:tc>
          <w:tcPr>
            <w:tcW w:w="4358" w:type="dxa"/>
            <w:shd w:val="clear" w:color="auto" w:fill="auto"/>
          </w:tcPr>
          <w:p w:rsidR="00611B18" w:rsidRPr="00CB33C0" w:rsidRDefault="00611B18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изобразительное искусство.</w:t>
            </w:r>
          </w:p>
        </w:tc>
        <w:tc>
          <w:tcPr>
            <w:tcW w:w="3119" w:type="dxa"/>
            <w:shd w:val="clear" w:color="auto" w:fill="auto"/>
          </w:tcPr>
          <w:p w:rsidR="00611B18" w:rsidRPr="0019778A" w:rsidRDefault="00611B18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Проект </w:t>
            </w:r>
          </w:p>
        </w:tc>
        <w:tc>
          <w:tcPr>
            <w:tcW w:w="2662" w:type="dxa"/>
            <w:shd w:val="clear" w:color="auto" w:fill="auto"/>
          </w:tcPr>
          <w:p w:rsidR="00611B18" w:rsidRPr="0019778A" w:rsidRDefault="00611B18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Проектная </w:t>
            </w:r>
          </w:p>
        </w:tc>
      </w:tr>
      <w:tr w:rsidR="00611B18" w:rsidRPr="0019778A" w:rsidTr="00611B18">
        <w:tc>
          <w:tcPr>
            <w:tcW w:w="4358" w:type="dxa"/>
            <w:shd w:val="clear" w:color="auto" w:fill="auto"/>
          </w:tcPr>
          <w:p w:rsidR="00611B18" w:rsidRPr="00CB33C0" w:rsidRDefault="00611B18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музыка.</w:t>
            </w:r>
          </w:p>
        </w:tc>
        <w:tc>
          <w:tcPr>
            <w:tcW w:w="3119" w:type="dxa"/>
            <w:shd w:val="clear" w:color="auto" w:fill="auto"/>
          </w:tcPr>
          <w:p w:rsidR="00611B18" w:rsidRPr="0019778A" w:rsidRDefault="00611B18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611B18" w:rsidRPr="0019778A" w:rsidRDefault="00611B18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611B18" w:rsidRPr="0019778A" w:rsidRDefault="00611B18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611B18" w:rsidRPr="0019778A" w:rsidTr="00611B18">
        <w:tc>
          <w:tcPr>
            <w:tcW w:w="4358" w:type="dxa"/>
            <w:shd w:val="clear" w:color="auto" w:fill="auto"/>
          </w:tcPr>
          <w:p w:rsidR="00611B18" w:rsidRPr="00CB33C0" w:rsidRDefault="00611B18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поэтическое слово.</w:t>
            </w:r>
          </w:p>
        </w:tc>
        <w:tc>
          <w:tcPr>
            <w:tcW w:w="3119" w:type="dxa"/>
            <w:shd w:val="clear" w:color="auto" w:fill="auto"/>
          </w:tcPr>
          <w:p w:rsidR="00611B18" w:rsidRPr="0019778A" w:rsidRDefault="00611B18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</w:t>
            </w:r>
          </w:p>
        </w:tc>
        <w:tc>
          <w:tcPr>
            <w:tcW w:w="2662" w:type="dxa"/>
            <w:shd w:val="clear" w:color="auto" w:fill="auto"/>
          </w:tcPr>
          <w:p w:rsidR="00611B18" w:rsidRPr="0019778A" w:rsidRDefault="00611B18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611B18" w:rsidRPr="0019778A" w:rsidTr="00611B18">
        <w:tc>
          <w:tcPr>
            <w:tcW w:w="4358" w:type="dxa"/>
            <w:shd w:val="clear" w:color="auto" w:fill="auto"/>
          </w:tcPr>
          <w:p w:rsidR="00611B18" w:rsidRPr="00CB33C0" w:rsidRDefault="00611B18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 стать интересным.</w:t>
            </w:r>
          </w:p>
        </w:tc>
        <w:tc>
          <w:tcPr>
            <w:tcW w:w="3119" w:type="dxa"/>
            <w:shd w:val="clear" w:color="auto" w:fill="auto"/>
          </w:tcPr>
          <w:p w:rsidR="00611B18" w:rsidRPr="0019778A" w:rsidRDefault="00611B18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611B18" w:rsidRPr="0019778A" w:rsidRDefault="00611B18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611B18" w:rsidRPr="0019778A" w:rsidRDefault="00611B18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611B18" w:rsidRPr="0019778A" w:rsidTr="00611B18">
        <w:tc>
          <w:tcPr>
            <w:tcW w:w="4358" w:type="dxa"/>
            <w:shd w:val="clear" w:color="auto" w:fill="auto"/>
          </w:tcPr>
          <w:p w:rsidR="00611B18" w:rsidRPr="00CB33C0" w:rsidRDefault="00611B18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стать обаятельной девушкой.</w:t>
            </w:r>
          </w:p>
        </w:tc>
        <w:tc>
          <w:tcPr>
            <w:tcW w:w="3119" w:type="dxa"/>
            <w:shd w:val="clear" w:color="auto" w:fill="auto"/>
          </w:tcPr>
          <w:p w:rsidR="00611B18" w:rsidRPr="0019778A" w:rsidRDefault="00611B18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</w:tc>
        <w:tc>
          <w:tcPr>
            <w:tcW w:w="2662" w:type="dxa"/>
            <w:shd w:val="clear" w:color="auto" w:fill="auto"/>
          </w:tcPr>
          <w:p w:rsidR="00611B18" w:rsidRPr="0019778A" w:rsidRDefault="00611B18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611B18" w:rsidRPr="0019778A" w:rsidTr="00611B18">
        <w:tc>
          <w:tcPr>
            <w:tcW w:w="4358" w:type="dxa"/>
            <w:shd w:val="clear" w:color="auto" w:fill="auto"/>
          </w:tcPr>
          <w:p w:rsidR="00611B18" w:rsidRPr="00CB33C0" w:rsidRDefault="00611B18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стать обаятельным юношей.</w:t>
            </w:r>
          </w:p>
        </w:tc>
        <w:tc>
          <w:tcPr>
            <w:tcW w:w="3119" w:type="dxa"/>
            <w:shd w:val="clear" w:color="auto" w:fill="auto"/>
          </w:tcPr>
          <w:p w:rsidR="00611B18" w:rsidRPr="0019778A" w:rsidRDefault="00611B18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</w:tc>
        <w:tc>
          <w:tcPr>
            <w:tcW w:w="2662" w:type="dxa"/>
            <w:shd w:val="clear" w:color="auto" w:fill="auto"/>
          </w:tcPr>
          <w:p w:rsidR="00611B18" w:rsidRPr="0019778A" w:rsidRDefault="00611B18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611B18" w:rsidRPr="0019778A" w:rsidTr="00611B18">
        <w:trPr>
          <w:trHeight w:val="197"/>
        </w:trPr>
        <w:tc>
          <w:tcPr>
            <w:tcW w:w="4358" w:type="dxa"/>
            <w:shd w:val="clear" w:color="auto" w:fill="auto"/>
          </w:tcPr>
          <w:p w:rsidR="00611B18" w:rsidRPr="00CB33C0" w:rsidRDefault="00611B18" w:rsidP="00251F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, наконец, о любви.</w:t>
            </w:r>
          </w:p>
        </w:tc>
        <w:tc>
          <w:tcPr>
            <w:tcW w:w="3119" w:type="dxa"/>
            <w:shd w:val="clear" w:color="auto" w:fill="auto"/>
          </w:tcPr>
          <w:p w:rsidR="00611B18" w:rsidRPr="0019778A" w:rsidRDefault="00611B18" w:rsidP="00611B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662" w:type="dxa"/>
            <w:shd w:val="clear" w:color="auto" w:fill="auto"/>
          </w:tcPr>
          <w:p w:rsidR="00611B18" w:rsidRPr="0019778A" w:rsidRDefault="00611B18" w:rsidP="00611B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</w:t>
            </w:r>
          </w:p>
        </w:tc>
      </w:tr>
      <w:tr w:rsidR="00611B18" w:rsidRPr="0019778A" w:rsidTr="00611B18">
        <w:tc>
          <w:tcPr>
            <w:tcW w:w="4358" w:type="dxa"/>
            <w:shd w:val="clear" w:color="auto" w:fill="auto"/>
          </w:tcPr>
          <w:p w:rsidR="00611B18" w:rsidRPr="00CB33C0" w:rsidRDefault="00611B18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е здоровье в ваших руках.</w:t>
            </w:r>
          </w:p>
        </w:tc>
        <w:tc>
          <w:tcPr>
            <w:tcW w:w="3119" w:type="dxa"/>
            <w:shd w:val="clear" w:color="auto" w:fill="auto"/>
          </w:tcPr>
          <w:p w:rsidR="00611B18" w:rsidRPr="0019778A" w:rsidRDefault="00611B18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611B18" w:rsidRPr="0019778A" w:rsidRDefault="00611B18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611B18" w:rsidRPr="0019778A" w:rsidRDefault="00611B18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611B18" w:rsidRPr="0019778A" w:rsidTr="00611B18">
        <w:tc>
          <w:tcPr>
            <w:tcW w:w="4358" w:type="dxa"/>
            <w:shd w:val="clear" w:color="auto" w:fill="auto"/>
          </w:tcPr>
          <w:p w:rsidR="00611B18" w:rsidRPr="00CB33C0" w:rsidRDefault="00611B18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те за здоровьем и физическим развитием.</w:t>
            </w:r>
          </w:p>
        </w:tc>
        <w:tc>
          <w:tcPr>
            <w:tcW w:w="3119" w:type="dxa"/>
            <w:shd w:val="clear" w:color="auto" w:fill="auto"/>
          </w:tcPr>
          <w:p w:rsidR="00611B18" w:rsidRPr="0019778A" w:rsidRDefault="00611B18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611B18" w:rsidRPr="0019778A" w:rsidRDefault="00611B18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611B18" w:rsidRPr="0019778A" w:rsidRDefault="00611B18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611B18" w:rsidRPr="0019778A" w:rsidTr="00611B18">
        <w:tc>
          <w:tcPr>
            <w:tcW w:w="4358" w:type="dxa"/>
            <w:shd w:val="clear" w:color="auto" w:fill="auto"/>
          </w:tcPr>
          <w:p w:rsidR="00611B18" w:rsidRPr="00CB33C0" w:rsidRDefault="00611B18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и герои.</w:t>
            </w:r>
          </w:p>
        </w:tc>
        <w:tc>
          <w:tcPr>
            <w:tcW w:w="3119" w:type="dxa"/>
            <w:shd w:val="clear" w:color="auto" w:fill="auto"/>
          </w:tcPr>
          <w:p w:rsidR="00611B18" w:rsidRPr="0019778A" w:rsidRDefault="00611B18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</w:tc>
        <w:tc>
          <w:tcPr>
            <w:tcW w:w="2662" w:type="dxa"/>
            <w:shd w:val="clear" w:color="auto" w:fill="auto"/>
          </w:tcPr>
          <w:p w:rsidR="00611B18" w:rsidRPr="0019778A" w:rsidRDefault="00611B18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  <w:p w:rsidR="00611B18" w:rsidRPr="0019778A" w:rsidRDefault="00611B18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</w:tr>
      <w:tr w:rsidR="00611B18" w:rsidRPr="0019778A" w:rsidTr="00611B18">
        <w:tc>
          <w:tcPr>
            <w:tcW w:w="4358" w:type="dxa"/>
            <w:shd w:val="clear" w:color="auto" w:fill="auto"/>
          </w:tcPr>
          <w:p w:rsidR="00611B18" w:rsidRPr="00CB33C0" w:rsidRDefault="00611B18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ок, взрослый и родитель в вашем «Я».</w:t>
            </w:r>
          </w:p>
        </w:tc>
        <w:tc>
          <w:tcPr>
            <w:tcW w:w="3119" w:type="dxa"/>
            <w:shd w:val="clear" w:color="auto" w:fill="auto"/>
          </w:tcPr>
          <w:p w:rsidR="00611B18" w:rsidRPr="0019778A" w:rsidRDefault="00611B18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Мини-исследование</w:t>
            </w:r>
          </w:p>
        </w:tc>
        <w:tc>
          <w:tcPr>
            <w:tcW w:w="2662" w:type="dxa"/>
            <w:shd w:val="clear" w:color="auto" w:fill="auto"/>
          </w:tcPr>
          <w:p w:rsidR="00611B18" w:rsidRPr="0019778A" w:rsidRDefault="00611B18" w:rsidP="0019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Исследовательская </w:t>
            </w:r>
          </w:p>
        </w:tc>
      </w:tr>
      <w:tr w:rsidR="00993935" w:rsidRPr="0019778A" w:rsidTr="00611B18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: от самооценки к поступку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Исследовательская </w:t>
            </w:r>
          </w:p>
        </w:tc>
      </w:tr>
      <w:tr w:rsidR="00993935" w:rsidRPr="0019778A" w:rsidTr="00611B18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йте характер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М</w:t>
            </w: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ини-исследование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Исследовательская </w:t>
            </w:r>
          </w:p>
        </w:tc>
      </w:tr>
      <w:tr w:rsidR="00993935" w:rsidRPr="0019778A" w:rsidTr="00611B18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обстоятельство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Творческая мастерская</w:t>
            </w:r>
          </w:p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Проектная </w:t>
            </w:r>
          </w:p>
        </w:tc>
      </w:tr>
      <w:tr w:rsidR="00993935" w:rsidRPr="0019778A" w:rsidTr="00611B18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ьте в себя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993935" w:rsidRPr="0019778A" w:rsidTr="00611B18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воли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Проект 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Проектная </w:t>
            </w:r>
          </w:p>
        </w:tc>
      </w:tr>
      <w:tr w:rsidR="00993935" w:rsidRPr="0019778A" w:rsidTr="00611B18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утверждающий мажор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993935" w:rsidRPr="0019778A" w:rsidTr="00611B18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сь дружить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993935" w:rsidRPr="0019778A" w:rsidTr="00611B18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сь любить труд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</w:tr>
      <w:tr w:rsidR="00993935" w:rsidRPr="0019778A" w:rsidTr="00611B18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» и «Мы». Ваше поручение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993935" w:rsidRPr="0019778A" w:rsidTr="00611B18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 днев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оника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993935" w:rsidRPr="0019778A" w:rsidTr="00611B18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дневник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993935" w:rsidRPr="0019778A" w:rsidTr="00611B18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 – деловой человек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</w:t>
            </w:r>
          </w:p>
        </w:tc>
      </w:tr>
      <w:tr w:rsidR="00993935" w:rsidRPr="0019778A" w:rsidTr="00611B18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и вы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993935" w:rsidRPr="0019778A" w:rsidTr="00611B18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 досуг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993935" w:rsidRPr="0019778A" w:rsidTr="00611B18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жите себе: нет! (Отказ от вредных привычек)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</w:tr>
      <w:tr w:rsidR="00993935" w:rsidRPr="0019778A" w:rsidTr="00611B18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аботать над собой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Мини-исследование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Исследовательская </w:t>
            </w:r>
          </w:p>
        </w:tc>
      </w:tr>
      <w:tr w:rsidR="00993935" w:rsidRPr="0019778A" w:rsidTr="00611B18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ы к лучшему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993935" w:rsidRPr="0019778A" w:rsidTr="00611B18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ые каникулы»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</w:t>
            </w:r>
          </w:p>
        </w:tc>
      </w:tr>
    </w:tbl>
    <w:p w:rsidR="0019778A" w:rsidRDefault="0019778A" w:rsidP="00CD5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D8B" w:rsidRPr="0019778A" w:rsidRDefault="00156D8B" w:rsidP="00156D8B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>7</w:t>
      </w:r>
      <w:r w:rsidRPr="0019778A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 xml:space="preserve"> класс</w:t>
      </w:r>
    </w:p>
    <w:p w:rsidR="00156D8B" w:rsidRPr="0019778A" w:rsidRDefault="00156D8B" w:rsidP="00156D8B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>(34часа</w:t>
      </w:r>
      <w:r w:rsidRPr="0019778A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8"/>
        <w:gridCol w:w="3119"/>
        <w:gridCol w:w="2662"/>
      </w:tblGrid>
      <w:tr w:rsidR="00156D8B" w:rsidRPr="0019778A" w:rsidTr="00251FE3">
        <w:tc>
          <w:tcPr>
            <w:tcW w:w="4358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3119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рганизации</w:t>
            </w:r>
          </w:p>
        </w:tc>
        <w:tc>
          <w:tcPr>
            <w:tcW w:w="2662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156D8B" w:rsidRPr="0019778A" w:rsidTr="00251FE3">
        <w:tc>
          <w:tcPr>
            <w:tcW w:w="10139" w:type="dxa"/>
            <w:gridSpan w:val="3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1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аучи себя учиться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34 часа)</w:t>
            </w:r>
          </w:p>
        </w:tc>
      </w:tr>
      <w:tr w:rsidR="00156D8B" w:rsidRPr="0019778A" w:rsidTr="00251FE3">
        <w:tc>
          <w:tcPr>
            <w:tcW w:w="4358" w:type="dxa"/>
            <w:shd w:val="clear" w:color="auto" w:fill="auto"/>
          </w:tcPr>
          <w:p w:rsidR="00156D8B" w:rsidRPr="00CB33C0" w:rsidRDefault="00156D8B" w:rsidP="00251FE3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ученье.</w:t>
            </w:r>
          </w:p>
        </w:tc>
        <w:tc>
          <w:tcPr>
            <w:tcW w:w="3119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Исследовательская </w:t>
            </w:r>
          </w:p>
        </w:tc>
      </w:tr>
      <w:tr w:rsidR="00156D8B" w:rsidRPr="0019778A" w:rsidTr="00251FE3">
        <w:tc>
          <w:tcPr>
            <w:tcW w:w="4358" w:type="dxa"/>
            <w:shd w:val="clear" w:color="auto" w:fill="auto"/>
          </w:tcPr>
          <w:p w:rsidR="00156D8B" w:rsidRPr="00CB33C0" w:rsidRDefault="00156D8B" w:rsidP="00251FE3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ь такая профессия – ученик.</w:t>
            </w:r>
          </w:p>
        </w:tc>
        <w:tc>
          <w:tcPr>
            <w:tcW w:w="3119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М</w:t>
            </w: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ини-исследование</w:t>
            </w:r>
          </w:p>
        </w:tc>
        <w:tc>
          <w:tcPr>
            <w:tcW w:w="2662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Исследовательская </w:t>
            </w:r>
          </w:p>
        </w:tc>
      </w:tr>
      <w:tr w:rsidR="00156D8B" w:rsidRPr="0019778A" w:rsidTr="00251FE3">
        <w:tc>
          <w:tcPr>
            <w:tcW w:w="4358" w:type="dxa"/>
            <w:shd w:val="clear" w:color="auto" w:fill="auto"/>
          </w:tcPr>
          <w:p w:rsidR="00156D8B" w:rsidRPr="00CB33C0" w:rsidRDefault="00156D8B" w:rsidP="00251FE3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я и трудолюбие.</w:t>
            </w:r>
          </w:p>
        </w:tc>
        <w:tc>
          <w:tcPr>
            <w:tcW w:w="3119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Творческая мастерская</w:t>
            </w:r>
          </w:p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Проектная </w:t>
            </w:r>
          </w:p>
        </w:tc>
      </w:tr>
      <w:tr w:rsidR="00156D8B" w:rsidRPr="0019778A" w:rsidTr="00251FE3">
        <w:tc>
          <w:tcPr>
            <w:tcW w:w="4358" w:type="dxa"/>
            <w:shd w:val="clear" w:color="auto" w:fill="auto"/>
          </w:tcPr>
          <w:p w:rsidR="00156D8B" w:rsidRPr="00CB33C0" w:rsidRDefault="00156D8B" w:rsidP="00251FE3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сть в ученье.</w:t>
            </w:r>
          </w:p>
        </w:tc>
        <w:tc>
          <w:tcPr>
            <w:tcW w:w="3119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662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lastRenderedPageBreak/>
              <w:t>Познавательная</w:t>
            </w:r>
          </w:p>
        </w:tc>
      </w:tr>
      <w:tr w:rsidR="00156D8B" w:rsidRPr="0019778A" w:rsidTr="00251FE3">
        <w:tc>
          <w:tcPr>
            <w:tcW w:w="4358" w:type="dxa"/>
            <w:shd w:val="clear" w:color="auto" w:fill="auto"/>
          </w:tcPr>
          <w:p w:rsidR="00156D8B" w:rsidRPr="00CB33C0" w:rsidRDefault="00156D8B" w:rsidP="00251FE3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е по профилактике пожароопасных ситуаций.</w:t>
            </w:r>
          </w:p>
        </w:tc>
        <w:tc>
          <w:tcPr>
            <w:tcW w:w="3119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Проект </w:t>
            </w:r>
          </w:p>
        </w:tc>
        <w:tc>
          <w:tcPr>
            <w:tcW w:w="2662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Проектная </w:t>
            </w:r>
          </w:p>
        </w:tc>
      </w:tr>
      <w:tr w:rsidR="00156D8B" w:rsidRPr="0019778A" w:rsidTr="00251FE3">
        <w:tc>
          <w:tcPr>
            <w:tcW w:w="4358" w:type="dxa"/>
            <w:shd w:val="clear" w:color="auto" w:fill="auto"/>
          </w:tcPr>
          <w:p w:rsidR="00156D8B" w:rsidRPr="00CB33C0" w:rsidRDefault="00156D8B" w:rsidP="00251F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ь «САМО» в учении. Первое «САМО».</w:t>
            </w:r>
          </w:p>
        </w:tc>
        <w:tc>
          <w:tcPr>
            <w:tcW w:w="3119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156D8B" w:rsidRPr="0019778A" w:rsidTr="00251FE3">
        <w:tc>
          <w:tcPr>
            <w:tcW w:w="4358" w:type="dxa"/>
            <w:shd w:val="clear" w:color="auto" w:fill="auto"/>
          </w:tcPr>
          <w:p w:rsidR="00156D8B" w:rsidRPr="00CB33C0" w:rsidRDefault="00156D8B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е «САМО» - планирование.</w:t>
            </w:r>
          </w:p>
        </w:tc>
        <w:tc>
          <w:tcPr>
            <w:tcW w:w="3119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</w:t>
            </w:r>
          </w:p>
        </w:tc>
        <w:tc>
          <w:tcPr>
            <w:tcW w:w="2662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156D8B" w:rsidRPr="0019778A" w:rsidTr="00251FE3">
        <w:tc>
          <w:tcPr>
            <w:tcW w:w="4358" w:type="dxa"/>
            <w:shd w:val="clear" w:color="auto" w:fill="auto"/>
          </w:tcPr>
          <w:p w:rsidR="00156D8B" w:rsidRPr="00CB33C0" w:rsidRDefault="00156D8B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е «САМО» - организация.</w:t>
            </w:r>
          </w:p>
        </w:tc>
        <w:tc>
          <w:tcPr>
            <w:tcW w:w="3119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156D8B" w:rsidRPr="0019778A" w:rsidTr="00251FE3">
        <w:tc>
          <w:tcPr>
            <w:tcW w:w="4358" w:type="dxa"/>
            <w:shd w:val="clear" w:color="auto" w:fill="auto"/>
          </w:tcPr>
          <w:p w:rsidR="00156D8B" w:rsidRPr="00CB33C0" w:rsidRDefault="00156D8B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ёртое «САМО» - усвоение.</w:t>
            </w:r>
          </w:p>
        </w:tc>
        <w:tc>
          <w:tcPr>
            <w:tcW w:w="3119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</w:tc>
        <w:tc>
          <w:tcPr>
            <w:tcW w:w="2662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156D8B" w:rsidRPr="0019778A" w:rsidTr="00251FE3">
        <w:tc>
          <w:tcPr>
            <w:tcW w:w="4358" w:type="dxa"/>
            <w:shd w:val="clear" w:color="auto" w:fill="auto"/>
          </w:tcPr>
          <w:p w:rsidR="00156D8B" w:rsidRPr="00CB33C0" w:rsidRDefault="00156D8B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о профилактике дорожно-транспортного травматизма.</w:t>
            </w:r>
          </w:p>
        </w:tc>
        <w:tc>
          <w:tcPr>
            <w:tcW w:w="3119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</w:tc>
        <w:tc>
          <w:tcPr>
            <w:tcW w:w="2662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156D8B" w:rsidRPr="0019778A" w:rsidTr="00251FE3">
        <w:trPr>
          <w:trHeight w:val="197"/>
        </w:trPr>
        <w:tc>
          <w:tcPr>
            <w:tcW w:w="4358" w:type="dxa"/>
            <w:shd w:val="clear" w:color="auto" w:fill="auto"/>
          </w:tcPr>
          <w:p w:rsidR="00156D8B" w:rsidRPr="00CB33C0" w:rsidRDefault="00156D8B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нформации.</w:t>
            </w:r>
          </w:p>
        </w:tc>
        <w:tc>
          <w:tcPr>
            <w:tcW w:w="3119" w:type="dxa"/>
            <w:shd w:val="clear" w:color="auto" w:fill="auto"/>
          </w:tcPr>
          <w:p w:rsidR="00156D8B" w:rsidRPr="0019778A" w:rsidRDefault="00156D8B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662" w:type="dxa"/>
            <w:shd w:val="clear" w:color="auto" w:fill="auto"/>
          </w:tcPr>
          <w:p w:rsidR="00156D8B" w:rsidRPr="0019778A" w:rsidRDefault="00156D8B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</w:t>
            </w:r>
          </w:p>
        </w:tc>
      </w:tr>
      <w:tr w:rsidR="00156D8B" w:rsidRPr="0019778A" w:rsidTr="00251FE3">
        <w:tc>
          <w:tcPr>
            <w:tcW w:w="4358" w:type="dxa"/>
            <w:shd w:val="clear" w:color="auto" w:fill="auto"/>
          </w:tcPr>
          <w:p w:rsidR="00156D8B" w:rsidRPr="00CB33C0" w:rsidRDefault="00156D8B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.</w:t>
            </w:r>
          </w:p>
        </w:tc>
        <w:tc>
          <w:tcPr>
            <w:tcW w:w="3119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156D8B" w:rsidRPr="0019778A" w:rsidTr="00251FE3">
        <w:tc>
          <w:tcPr>
            <w:tcW w:w="4358" w:type="dxa"/>
            <w:shd w:val="clear" w:color="auto" w:fill="auto"/>
          </w:tcPr>
          <w:p w:rsidR="00156D8B" w:rsidRPr="00CB33C0" w:rsidRDefault="00156D8B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йны хорошей памяти.</w:t>
            </w:r>
          </w:p>
        </w:tc>
        <w:tc>
          <w:tcPr>
            <w:tcW w:w="3119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156D8B" w:rsidRPr="0019778A" w:rsidTr="00251FE3">
        <w:tc>
          <w:tcPr>
            <w:tcW w:w="4358" w:type="dxa"/>
            <w:shd w:val="clear" w:color="auto" w:fill="auto"/>
          </w:tcPr>
          <w:p w:rsidR="00156D8B" w:rsidRPr="00740A0C" w:rsidRDefault="00156D8B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– мать учения?</w:t>
            </w:r>
          </w:p>
        </w:tc>
        <w:tc>
          <w:tcPr>
            <w:tcW w:w="3119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</w:tc>
        <w:tc>
          <w:tcPr>
            <w:tcW w:w="2662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</w:tr>
      <w:tr w:rsidR="00156D8B" w:rsidRPr="0019778A" w:rsidTr="00251FE3">
        <w:tc>
          <w:tcPr>
            <w:tcW w:w="4358" w:type="dxa"/>
            <w:shd w:val="clear" w:color="auto" w:fill="auto"/>
          </w:tcPr>
          <w:p w:rsidR="00156D8B" w:rsidRPr="00CB33C0" w:rsidRDefault="00156D8B" w:rsidP="00251FE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о профилактике пожароопасной ситуации.</w:t>
            </w:r>
          </w:p>
        </w:tc>
        <w:tc>
          <w:tcPr>
            <w:tcW w:w="3119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Мини-исследование</w:t>
            </w:r>
          </w:p>
        </w:tc>
        <w:tc>
          <w:tcPr>
            <w:tcW w:w="2662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Исследовательская 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– вот лучшее учение.</w:t>
            </w:r>
            <w:r w:rsidRPr="00CB3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Исследовательская 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книги – к конспекту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М</w:t>
            </w: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ини-исследование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Исследовательская 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 других. Учимся сами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Творческая мастерская</w:t>
            </w:r>
          </w:p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Проектная 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говорим. Так и учимся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о профилактике дорожно-транспортного травматизма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Проект 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Проектная 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слью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ую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о логики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буй, докажи!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 умственных сил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о профилактике пожароопасной ситуации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и исследование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ое «САМО» - контроль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яя школа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ы, зачёты, отметки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Default="00993935" w:rsidP="009939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профилактике пожароопасных ситуаций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л-учил и не выучил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Мини-исследование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Исследовательская 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 друг – компьютер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самообразования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е каникулы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</w:t>
            </w:r>
          </w:p>
        </w:tc>
      </w:tr>
    </w:tbl>
    <w:p w:rsidR="00156D8B" w:rsidRDefault="00156D8B" w:rsidP="00156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D8B" w:rsidRPr="0019778A" w:rsidRDefault="00156D8B" w:rsidP="00156D8B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lastRenderedPageBreak/>
        <w:t>8</w:t>
      </w:r>
      <w:r w:rsidRPr="0019778A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 xml:space="preserve"> класс</w:t>
      </w:r>
    </w:p>
    <w:p w:rsidR="00156D8B" w:rsidRPr="0019778A" w:rsidRDefault="00156D8B" w:rsidP="00156D8B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>(34часа</w:t>
      </w:r>
      <w:r w:rsidRPr="0019778A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8"/>
        <w:gridCol w:w="3119"/>
        <w:gridCol w:w="2662"/>
      </w:tblGrid>
      <w:tr w:rsidR="00156D8B" w:rsidRPr="0019778A" w:rsidTr="00251FE3">
        <w:tc>
          <w:tcPr>
            <w:tcW w:w="4358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3119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рганизации</w:t>
            </w:r>
          </w:p>
        </w:tc>
        <w:tc>
          <w:tcPr>
            <w:tcW w:w="2662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156D8B" w:rsidRPr="0019778A" w:rsidTr="00251FE3">
        <w:tc>
          <w:tcPr>
            <w:tcW w:w="10139" w:type="dxa"/>
            <w:gridSpan w:val="3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1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Утверждай себя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34 часа)</w:t>
            </w:r>
          </w:p>
        </w:tc>
      </w:tr>
      <w:tr w:rsidR="00156D8B" w:rsidRPr="0019778A" w:rsidTr="00251FE3">
        <w:tc>
          <w:tcPr>
            <w:tcW w:w="4358" w:type="dxa"/>
            <w:shd w:val="clear" w:color="auto" w:fill="auto"/>
          </w:tcPr>
          <w:p w:rsidR="00156D8B" w:rsidRPr="00CB33C0" w:rsidRDefault="00156D8B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нкт жизни.</w:t>
            </w:r>
          </w:p>
        </w:tc>
        <w:tc>
          <w:tcPr>
            <w:tcW w:w="3119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Исследовательская </w:t>
            </w:r>
          </w:p>
        </w:tc>
      </w:tr>
      <w:tr w:rsidR="00156D8B" w:rsidRPr="0019778A" w:rsidTr="00251FE3">
        <w:tc>
          <w:tcPr>
            <w:tcW w:w="4358" w:type="dxa"/>
            <w:shd w:val="clear" w:color="auto" w:fill="auto"/>
          </w:tcPr>
          <w:p w:rsidR="00156D8B" w:rsidRPr="00CB33C0" w:rsidRDefault="00156D8B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самоутверждения.</w:t>
            </w:r>
          </w:p>
        </w:tc>
        <w:tc>
          <w:tcPr>
            <w:tcW w:w="3119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М</w:t>
            </w: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ини-исследование</w:t>
            </w:r>
          </w:p>
        </w:tc>
        <w:tc>
          <w:tcPr>
            <w:tcW w:w="2662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Исследовательская </w:t>
            </w:r>
          </w:p>
        </w:tc>
      </w:tr>
      <w:tr w:rsidR="00156D8B" w:rsidRPr="0019778A" w:rsidTr="00251FE3">
        <w:tc>
          <w:tcPr>
            <w:tcW w:w="4358" w:type="dxa"/>
            <w:shd w:val="clear" w:color="auto" w:fill="auto"/>
          </w:tcPr>
          <w:p w:rsidR="00156D8B" w:rsidRPr="00CB33C0" w:rsidRDefault="00156D8B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 ль человеку надо?</w:t>
            </w:r>
          </w:p>
        </w:tc>
        <w:tc>
          <w:tcPr>
            <w:tcW w:w="3119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Творческая мастерская</w:t>
            </w:r>
          </w:p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Проектная </w:t>
            </w:r>
          </w:p>
        </w:tc>
      </w:tr>
      <w:tr w:rsidR="00156D8B" w:rsidRPr="0019778A" w:rsidTr="00251FE3">
        <w:tc>
          <w:tcPr>
            <w:tcW w:w="4358" w:type="dxa"/>
            <w:shd w:val="clear" w:color="auto" w:fill="auto"/>
          </w:tcPr>
          <w:p w:rsidR="00156D8B" w:rsidRPr="00CB33C0" w:rsidRDefault="00156D8B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е место в обществе.</w:t>
            </w:r>
          </w:p>
        </w:tc>
        <w:tc>
          <w:tcPr>
            <w:tcW w:w="3119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156D8B" w:rsidRPr="0019778A" w:rsidTr="00251FE3">
        <w:tc>
          <w:tcPr>
            <w:tcW w:w="4358" w:type="dxa"/>
            <w:shd w:val="clear" w:color="auto" w:fill="auto"/>
          </w:tcPr>
          <w:p w:rsidR="00156D8B" w:rsidRPr="00CB33C0" w:rsidRDefault="00156D8B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: необходимость и роскошь.</w:t>
            </w:r>
          </w:p>
        </w:tc>
        <w:tc>
          <w:tcPr>
            <w:tcW w:w="3119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Проект </w:t>
            </w:r>
          </w:p>
        </w:tc>
        <w:tc>
          <w:tcPr>
            <w:tcW w:w="2662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Проектная </w:t>
            </w:r>
          </w:p>
        </w:tc>
      </w:tr>
      <w:tr w:rsidR="00156D8B" w:rsidRPr="0019778A" w:rsidTr="00251FE3">
        <w:tc>
          <w:tcPr>
            <w:tcW w:w="4358" w:type="dxa"/>
            <w:shd w:val="clear" w:color="auto" w:fill="auto"/>
          </w:tcPr>
          <w:p w:rsidR="00156D8B" w:rsidRPr="00CB33C0" w:rsidRDefault="00156D8B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ы общения.</w:t>
            </w:r>
          </w:p>
        </w:tc>
        <w:tc>
          <w:tcPr>
            <w:tcW w:w="3119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156D8B" w:rsidRPr="0019778A" w:rsidTr="00251FE3">
        <w:tc>
          <w:tcPr>
            <w:tcW w:w="4358" w:type="dxa"/>
            <w:shd w:val="clear" w:color="auto" w:fill="auto"/>
          </w:tcPr>
          <w:p w:rsidR="00156D8B" w:rsidRPr="00CB33C0" w:rsidRDefault="00156D8B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те, люди!»</w:t>
            </w:r>
          </w:p>
        </w:tc>
        <w:tc>
          <w:tcPr>
            <w:tcW w:w="3119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</w:t>
            </w:r>
          </w:p>
        </w:tc>
        <w:tc>
          <w:tcPr>
            <w:tcW w:w="2662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156D8B" w:rsidRPr="0019778A" w:rsidTr="00251FE3">
        <w:tc>
          <w:tcPr>
            <w:tcW w:w="4358" w:type="dxa"/>
            <w:shd w:val="clear" w:color="auto" w:fill="auto"/>
          </w:tcPr>
          <w:p w:rsidR="00156D8B" w:rsidRDefault="00156D8B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</w:tr>
      <w:tr w:rsidR="00156D8B" w:rsidRPr="0019778A" w:rsidTr="00251FE3">
        <w:tc>
          <w:tcPr>
            <w:tcW w:w="4358" w:type="dxa"/>
            <w:shd w:val="clear" w:color="auto" w:fill="auto"/>
          </w:tcPr>
          <w:p w:rsidR="00156D8B" w:rsidRPr="00CB33C0" w:rsidRDefault="00156D8B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ликий лидер.</w:t>
            </w:r>
          </w:p>
        </w:tc>
        <w:tc>
          <w:tcPr>
            <w:tcW w:w="3119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156D8B" w:rsidRPr="0019778A" w:rsidTr="00251FE3">
        <w:tc>
          <w:tcPr>
            <w:tcW w:w="4358" w:type="dxa"/>
            <w:shd w:val="clear" w:color="auto" w:fill="auto"/>
          </w:tcPr>
          <w:p w:rsidR="00156D8B" w:rsidRPr="00CB33C0" w:rsidRDefault="00156D8B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уйте за меня.</w:t>
            </w:r>
          </w:p>
        </w:tc>
        <w:tc>
          <w:tcPr>
            <w:tcW w:w="3119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</w:tc>
        <w:tc>
          <w:tcPr>
            <w:tcW w:w="2662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156D8B" w:rsidRPr="0019778A" w:rsidTr="00251FE3">
        <w:tc>
          <w:tcPr>
            <w:tcW w:w="4358" w:type="dxa"/>
            <w:shd w:val="clear" w:color="auto" w:fill="auto"/>
          </w:tcPr>
          <w:p w:rsidR="00156D8B" w:rsidRPr="00CB33C0" w:rsidRDefault="00156D8B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елового общения.</w:t>
            </w:r>
          </w:p>
        </w:tc>
        <w:tc>
          <w:tcPr>
            <w:tcW w:w="3119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</w:tc>
        <w:tc>
          <w:tcPr>
            <w:tcW w:w="2662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156D8B" w:rsidRPr="0019778A" w:rsidTr="00251FE3">
        <w:trPr>
          <w:trHeight w:val="197"/>
        </w:trPr>
        <w:tc>
          <w:tcPr>
            <w:tcW w:w="4358" w:type="dxa"/>
            <w:shd w:val="clear" w:color="auto" w:fill="auto"/>
          </w:tcPr>
          <w:p w:rsidR="00156D8B" w:rsidRPr="00CB33C0" w:rsidRDefault="00156D8B" w:rsidP="00251F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й вы, однако.</w:t>
            </w:r>
          </w:p>
        </w:tc>
        <w:tc>
          <w:tcPr>
            <w:tcW w:w="3119" w:type="dxa"/>
            <w:shd w:val="clear" w:color="auto" w:fill="auto"/>
          </w:tcPr>
          <w:p w:rsidR="00156D8B" w:rsidRPr="0019778A" w:rsidRDefault="00156D8B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662" w:type="dxa"/>
            <w:shd w:val="clear" w:color="auto" w:fill="auto"/>
          </w:tcPr>
          <w:p w:rsidR="00156D8B" w:rsidRPr="0019778A" w:rsidRDefault="00156D8B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</w:t>
            </w:r>
          </w:p>
        </w:tc>
      </w:tr>
      <w:tr w:rsidR="00156D8B" w:rsidRPr="0019778A" w:rsidTr="00251FE3">
        <w:tc>
          <w:tcPr>
            <w:tcW w:w="4358" w:type="dxa"/>
            <w:shd w:val="clear" w:color="auto" w:fill="auto"/>
          </w:tcPr>
          <w:p w:rsidR="00156D8B" w:rsidRPr="00CB33C0" w:rsidRDefault="00156D8B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оллективе, через коллектив и для коллектива.</w:t>
            </w:r>
          </w:p>
        </w:tc>
        <w:tc>
          <w:tcPr>
            <w:tcW w:w="3119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156D8B" w:rsidRPr="0019778A" w:rsidTr="00251FE3">
        <w:tc>
          <w:tcPr>
            <w:tcW w:w="4358" w:type="dxa"/>
            <w:shd w:val="clear" w:color="auto" w:fill="auto"/>
          </w:tcPr>
          <w:p w:rsidR="00156D8B" w:rsidRPr="00CB33C0" w:rsidRDefault="00156D8B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онфликтов не бывает.</w:t>
            </w:r>
          </w:p>
        </w:tc>
        <w:tc>
          <w:tcPr>
            <w:tcW w:w="3119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156D8B" w:rsidRPr="0019778A" w:rsidTr="00251FE3">
        <w:tc>
          <w:tcPr>
            <w:tcW w:w="4358" w:type="dxa"/>
            <w:shd w:val="clear" w:color="auto" w:fill="auto"/>
          </w:tcPr>
          <w:p w:rsidR="00156D8B" w:rsidRPr="00CB33C0" w:rsidRDefault="00156D8B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я к победе.</w:t>
            </w:r>
          </w:p>
        </w:tc>
        <w:tc>
          <w:tcPr>
            <w:tcW w:w="3119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</w:tc>
        <w:tc>
          <w:tcPr>
            <w:tcW w:w="2662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</w:tr>
      <w:tr w:rsidR="00156D8B" w:rsidRPr="0019778A" w:rsidTr="00251FE3">
        <w:tc>
          <w:tcPr>
            <w:tcW w:w="4358" w:type="dxa"/>
            <w:shd w:val="clear" w:color="auto" w:fill="auto"/>
          </w:tcPr>
          <w:p w:rsidR="00156D8B" w:rsidRPr="00CB33C0" w:rsidRDefault="00156D8B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со мной происходит?</w:t>
            </w:r>
          </w:p>
        </w:tc>
        <w:tc>
          <w:tcPr>
            <w:tcW w:w="3119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Мини-исследование</w:t>
            </w:r>
          </w:p>
        </w:tc>
        <w:tc>
          <w:tcPr>
            <w:tcW w:w="2662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Исследовательская 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ви навстречу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полюса или два материка?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труда и творчества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стать артистом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к человеколюбия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зеркале нравственности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ая закалка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самоутверждения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</w:tr>
    </w:tbl>
    <w:p w:rsidR="004A6E23" w:rsidRDefault="004A6E23" w:rsidP="00156D8B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</w:pPr>
    </w:p>
    <w:p w:rsidR="00156D8B" w:rsidRPr="0019778A" w:rsidRDefault="00156D8B" w:rsidP="00156D8B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>9</w:t>
      </w:r>
      <w:r w:rsidRPr="0019778A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 xml:space="preserve"> класс</w:t>
      </w:r>
    </w:p>
    <w:p w:rsidR="00156D8B" w:rsidRPr="0019778A" w:rsidRDefault="00156D8B" w:rsidP="00156D8B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>(34часа</w:t>
      </w:r>
      <w:r w:rsidRPr="0019778A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8"/>
        <w:gridCol w:w="3119"/>
        <w:gridCol w:w="2662"/>
      </w:tblGrid>
      <w:tr w:rsidR="00156D8B" w:rsidRPr="0019778A" w:rsidTr="00251FE3">
        <w:tc>
          <w:tcPr>
            <w:tcW w:w="4358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3119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рганизации</w:t>
            </w:r>
          </w:p>
        </w:tc>
        <w:tc>
          <w:tcPr>
            <w:tcW w:w="2662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156D8B" w:rsidRPr="0019778A" w:rsidTr="00251FE3">
        <w:tc>
          <w:tcPr>
            <w:tcW w:w="10139" w:type="dxa"/>
            <w:gridSpan w:val="3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йди свой путь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34 часа)</w:t>
            </w:r>
          </w:p>
        </w:tc>
      </w:tr>
      <w:tr w:rsidR="00156D8B" w:rsidRPr="0019778A" w:rsidTr="00251FE3">
        <w:tc>
          <w:tcPr>
            <w:tcW w:w="4358" w:type="dxa"/>
            <w:shd w:val="clear" w:color="auto" w:fill="auto"/>
          </w:tcPr>
          <w:p w:rsidR="00156D8B" w:rsidRPr="00CB33C0" w:rsidRDefault="00156D8B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 – личность.</w:t>
            </w:r>
          </w:p>
        </w:tc>
        <w:tc>
          <w:tcPr>
            <w:tcW w:w="3119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Исследовательская </w:t>
            </w:r>
          </w:p>
        </w:tc>
      </w:tr>
      <w:tr w:rsidR="00156D8B" w:rsidRPr="0019778A" w:rsidTr="00251FE3">
        <w:tc>
          <w:tcPr>
            <w:tcW w:w="4358" w:type="dxa"/>
            <w:shd w:val="clear" w:color="auto" w:fill="auto"/>
          </w:tcPr>
          <w:p w:rsidR="00156D8B" w:rsidRPr="00CB33C0" w:rsidRDefault="00156D8B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ие себя.</w:t>
            </w:r>
          </w:p>
        </w:tc>
        <w:tc>
          <w:tcPr>
            <w:tcW w:w="3119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М</w:t>
            </w: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ини-исследование</w:t>
            </w:r>
          </w:p>
        </w:tc>
        <w:tc>
          <w:tcPr>
            <w:tcW w:w="2662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Исследовательская </w:t>
            </w:r>
          </w:p>
        </w:tc>
      </w:tr>
      <w:tr w:rsidR="00156D8B" w:rsidRPr="0019778A" w:rsidTr="00251FE3">
        <w:tc>
          <w:tcPr>
            <w:tcW w:w="4358" w:type="dxa"/>
            <w:shd w:val="clear" w:color="auto" w:fill="auto"/>
          </w:tcPr>
          <w:p w:rsidR="00156D8B" w:rsidRPr="00CB33C0" w:rsidRDefault="00156D8B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одство и различ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</w:t>
            </w:r>
          </w:p>
        </w:tc>
        <w:tc>
          <w:tcPr>
            <w:tcW w:w="3119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Творческая мастерская</w:t>
            </w:r>
          </w:p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lastRenderedPageBreak/>
              <w:t xml:space="preserve">Проектная </w:t>
            </w:r>
          </w:p>
        </w:tc>
      </w:tr>
      <w:tr w:rsidR="00156D8B" w:rsidRPr="0019778A" w:rsidTr="00251FE3">
        <w:tc>
          <w:tcPr>
            <w:tcW w:w="4358" w:type="dxa"/>
            <w:shd w:val="clear" w:color="auto" w:fill="auto"/>
          </w:tcPr>
          <w:p w:rsidR="00156D8B" w:rsidRPr="00CB33C0" w:rsidRDefault="00156D8B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воспитание.</w:t>
            </w:r>
          </w:p>
        </w:tc>
        <w:tc>
          <w:tcPr>
            <w:tcW w:w="3119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156D8B" w:rsidRPr="0019778A" w:rsidTr="00251FE3">
        <w:tc>
          <w:tcPr>
            <w:tcW w:w="4358" w:type="dxa"/>
            <w:shd w:val="clear" w:color="auto" w:fill="auto"/>
          </w:tcPr>
          <w:p w:rsidR="00156D8B" w:rsidRPr="00CB33C0" w:rsidRDefault="00156D8B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поживаете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?</w:t>
            </w:r>
          </w:p>
        </w:tc>
        <w:tc>
          <w:tcPr>
            <w:tcW w:w="3119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Проект </w:t>
            </w:r>
          </w:p>
        </w:tc>
        <w:tc>
          <w:tcPr>
            <w:tcW w:w="2662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Проектная </w:t>
            </w:r>
          </w:p>
        </w:tc>
      </w:tr>
      <w:tr w:rsidR="00156D8B" w:rsidRPr="0019778A" w:rsidTr="00251FE3">
        <w:tc>
          <w:tcPr>
            <w:tcW w:w="4358" w:type="dxa"/>
            <w:shd w:val="clear" w:color="auto" w:fill="auto"/>
          </w:tcPr>
          <w:p w:rsidR="00156D8B" w:rsidRPr="00CB33C0" w:rsidRDefault="00156D8B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распутье.</w:t>
            </w:r>
          </w:p>
        </w:tc>
        <w:tc>
          <w:tcPr>
            <w:tcW w:w="3119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156D8B" w:rsidRPr="0019778A" w:rsidTr="00251FE3">
        <w:tc>
          <w:tcPr>
            <w:tcW w:w="4358" w:type="dxa"/>
            <w:shd w:val="clear" w:color="auto" w:fill="auto"/>
          </w:tcPr>
          <w:p w:rsidR="00156D8B" w:rsidRPr="00CB33C0" w:rsidRDefault="00156D8B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 труда.</w:t>
            </w:r>
          </w:p>
        </w:tc>
        <w:tc>
          <w:tcPr>
            <w:tcW w:w="3119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</w:t>
            </w:r>
          </w:p>
        </w:tc>
        <w:tc>
          <w:tcPr>
            <w:tcW w:w="2662" w:type="dxa"/>
            <w:shd w:val="clear" w:color="auto" w:fill="auto"/>
          </w:tcPr>
          <w:p w:rsidR="00156D8B" w:rsidRPr="0019778A" w:rsidRDefault="00156D8B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е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Проект 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Проектная 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офессий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ё величество «Экономика»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– хочу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993935" w:rsidRPr="0019778A" w:rsidTr="00251FE3">
        <w:trPr>
          <w:trHeight w:val="197"/>
        </w:trPr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– могу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– надо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ромисс трёх Я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фессий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ритязаний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Мини-исследование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Исследовательская 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 взросления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Диспут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Исследовательская 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е + Самоутверждение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Мини-исследование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Исследовательская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ликий лидер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Диспут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 xml:space="preserve">Исследовательская 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тая святых – родительский дом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C75AE7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Творческая мастерская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любви не говори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 личности и коллектива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Pr="00CB33C0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 общения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ином бы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е самоопределение (Научное мировоззрение)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е самоопределение (Нравственность и религия)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C75AE7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Творческая мастерская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судьба. Жизненные планы.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</w:tc>
      </w:tr>
      <w:tr w:rsidR="00993935" w:rsidRPr="0019778A" w:rsidTr="00251FE3">
        <w:tc>
          <w:tcPr>
            <w:tcW w:w="4358" w:type="dxa"/>
            <w:shd w:val="clear" w:color="auto" w:fill="auto"/>
          </w:tcPr>
          <w:p w:rsidR="00993935" w:rsidRDefault="00993935" w:rsidP="00251F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обрый путь!</w:t>
            </w:r>
          </w:p>
        </w:tc>
        <w:tc>
          <w:tcPr>
            <w:tcW w:w="3119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Занятие-практикум</w:t>
            </w:r>
          </w:p>
        </w:tc>
        <w:tc>
          <w:tcPr>
            <w:tcW w:w="2662" w:type="dxa"/>
            <w:shd w:val="clear" w:color="auto" w:fill="auto"/>
          </w:tcPr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  <w:r w:rsidRPr="0019778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  <w:t>Познавательная, исследовательская</w:t>
            </w:r>
          </w:p>
          <w:p w:rsidR="00993935" w:rsidRPr="0019778A" w:rsidRDefault="00993935" w:rsidP="0025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</w:rPr>
            </w:pPr>
          </w:p>
        </w:tc>
      </w:tr>
    </w:tbl>
    <w:p w:rsidR="00993935" w:rsidRDefault="00993935"/>
    <w:p w:rsidR="00CB33C0" w:rsidRPr="00CB33C0" w:rsidRDefault="00CB33C0" w:rsidP="00CB33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3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ческое планирование </w:t>
      </w:r>
    </w:p>
    <w:p w:rsidR="00CB33C0" w:rsidRPr="00CB33C0" w:rsidRDefault="00CB33C0" w:rsidP="00CB33C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CB33C0">
        <w:rPr>
          <w:rFonts w:ascii="Times New Roman" w:eastAsia="Calibri" w:hAnsi="Times New Roman" w:cs="Times New Roman"/>
          <w:b/>
          <w:sz w:val="24"/>
          <w:szCs w:val="24"/>
        </w:rPr>
        <w:t xml:space="preserve"> класс (</w:t>
      </w:r>
      <w:r>
        <w:rPr>
          <w:rFonts w:ascii="Times New Roman" w:eastAsia="Calibri" w:hAnsi="Times New Roman" w:cs="Times New Roman"/>
          <w:b/>
          <w:sz w:val="24"/>
          <w:szCs w:val="24"/>
        </w:rPr>
        <w:t>34часа</w:t>
      </w:r>
      <w:r w:rsidRPr="00CB33C0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0"/>
        <w:gridCol w:w="6621"/>
        <w:gridCol w:w="1007"/>
        <w:gridCol w:w="1009"/>
        <w:gridCol w:w="1275"/>
      </w:tblGrid>
      <w:tr w:rsidR="00CB33C0" w:rsidRPr="00CB33C0" w:rsidTr="00CB33C0">
        <w:trPr>
          <w:trHeight w:val="275"/>
        </w:trPr>
        <w:tc>
          <w:tcPr>
            <w:tcW w:w="27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CB33C0" w:rsidRPr="00CB33C0" w:rsidRDefault="00CB33C0" w:rsidP="00C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B33C0" w:rsidRPr="00CB33C0" w:rsidRDefault="00CB33C0" w:rsidP="00C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цикла, темы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B33C0" w:rsidRPr="00CB33C0" w:rsidRDefault="00CB33C0" w:rsidP="00C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­</w:t>
            </w:r>
            <w:proofErr w:type="gramStart"/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</w:t>
            </w:r>
            <w:proofErr w:type="spellEnd"/>
            <w:proofErr w:type="gramEnd"/>
          </w:p>
        </w:tc>
        <w:tc>
          <w:tcPr>
            <w:tcW w:w="1089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CB33C0" w:rsidRPr="00CB33C0" w:rsidRDefault="00CB33C0" w:rsidP="00C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том числе</w:t>
            </w:r>
          </w:p>
        </w:tc>
      </w:tr>
      <w:tr w:rsidR="00CB33C0" w:rsidRPr="00CB33C0" w:rsidTr="00CB33C0">
        <w:trPr>
          <w:trHeight w:val="287"/>
        </w:trPr>
        <w:tc>
          <w:tcPr>
            <w:tcW w:w="27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3C0" w:rsidRPr="00CB33C0" w:rsidRDefault="00CB33C0" w:rsidP="00C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56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B33C0" w:rsidRPr="00CB33C0" w:rsidRDefault="00CB33C0" w:rsidP="00C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B33C0" w:rsidRPr="00CB33C0" w:rsidRDefault="00CB33C0" w:rsidP="00C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089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B33C0" w:rsidRPr="00CB33C0" w:rsidTr="00CB33C0">
        <w:trPr>
          <w:trHeight w:val="266"/>
        </w:trPr>
        <w:tc>
          <w:tcPr>
            <w:tcW w:w="275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33C0" w:rsidRPr="00CB33C0" w:rsidRDefault="00CB33C0" w:rsidP="00C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5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33C0" w:rsidRPr="00CB33C0" w:rsidRDefault="00CB33C0" w:rsidP="00C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33C0" w:rsidRPr="00CB33C0" w:rsidRDefault="00CB33C0" w:rsidP="00C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33C0" w:rsidRPr="00CB33C0" w:rsidRDefault="00CB33C0" w:rsidP="00C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ория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C0" w:rsidRPr="00CB33C0" w:rsidRDefault="00CB33C0" w:rsidP="00C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ка </w:t>
            </w:r>
          </w:p>
        </w:tc>
      </w:tr>
      <w:tr w:rsidR="00CB33C0" w:rsidRPr="00CB33C0" w:rsidTr="002E6A0B">
        <w:trPr>
          <w:trHeight w:val="284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C0" w:rsidRPr="00CB33C0" w:rsidRDefault="002E6A0B" w:rsidP="00C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CB33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й себ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CB33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3C0" w:rsidRPr="00CB33C0" w:rsidTr="00CB33C0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собой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CB33C0" w:rsidRPr="00CB33C0" w:rsidTr="00CB33C0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е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CB33C0" w:rsidRPr="00CB33C0" w:rsidTr="00CB33C0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м в зеркало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CB33C0" w:rsidRPr="00CB33C0" w:rsidTr="00CB33C0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и окружающие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740A0C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740A0C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3C0" w:rsidRPr="00CB33C0" w:rsidTr="00CB33C0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3C0" w:rsidRPr="00CB33C0" w:rsidRDefault="00CB33C0" w:rsidP="00CB33C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– против огня! (Профилактика пожароопасных ситуаций)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C0" w:rsidRPr="00CB33C0" w:rsidRDefault="00740A0C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3C0" w:rsidRPr="00CB33C0" w:rsidTr="00C75AE7">
        <w:trPr>
          <w:trHeight w:val="266"/>
        </w:trPr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33C0" w:rsidRPr="00CB33C0" w:rsidRDefault="00740A0C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C0" w:rsidRPr="00CB33C0" w:rsidRDefault="00740A0C" w:rsidP="00740A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 – человек и вы – личность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C0" w:rsidRPr="00CB33C0" w:rsidRDefault="00740A0C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C0" w:rsidRPr="00CB33C0" w:rsidRDefault="00740A0C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3C0" w:rsidRPr="00CB33C0" w:rsidTr="00CB33C0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33C0" w:rsidRPr="00CB33C0" w:rsidRDefault="00740A0C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C0" w:rsidRPr="00CB33C0" w:rsidRDefault="00740A0C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себя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CB33C0" w:rsidRPr="00CB33C0" w:rsidTr="00CB33C0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C0" w:rsidRPr="00CB33C0" w:rsidRDefault="00740A0C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740A0C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одство и различ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CB33C0" w:rsidRPr="00CB33C0" w:rsidTr="00CB33C0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C0" w:rsidRPr="00CB33C0" w:rsidRDefault="00740A0C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740A0C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ы воспринимаете окружающий мир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CB33C0" w:rsidRPr="00CB33C0" w:rsidTr="00CB33C0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C0" w:rsidRPr="00CB33C0" w:rsidRDefault="00740A0C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740A0C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– против огня! (Профилактика пожароопасных ситуаций)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B33C0" w:rsidRPr="00CB33C0" w:rsidTr="00CB33C0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C0" w:rsidRPr="00CB33C0" w:rsidRDefault="00740A0C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740A0C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. Внимание!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B33C0" w:rsidRPr="00CB33C0" w:rsidTr="00CB33C0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C0" w:rsidRPr="00CB33C0" w:rsidRDefault="00740A0C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740A0C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йте волю воображению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B33C0" w:rsidRPr="00CB33C0" w:rsidTr="00CB33C0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C0" w:rsidRPr="00CB33C0" w:rsidRDefault="00740A0C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740A0C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 эмоций</w:t>
            </w:r>
            <w:r w:rsidR="009D71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CB33C0" w:rsidRPr="00CB33C0" w:rsidTr="00CB33C0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C0" w:rsidRPr="00CB33C0" w:rsidRDefault="00740A0C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740A0C" w:rsidRDefault="00740A0C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,k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CB33C0" w:rsidRPr="00CB33C0" w:rsidTr="00CB33C0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C0" w:rsidRPr="00CB33C0" w:rsidRDefault="00740A0C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740A0C" w:rsidP="00CB33C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ёсток (Профилактика дорожно-транспортного травматизма)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CB33C0" w:rsidRPr="00CB33C0" w:rsidTr="00CB33C0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C0" w:rsidRPr="00CB33C0" w:rsidRDefault="00740A0C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740A0C" w:rsidP="00CB33C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мент пятого типа.</w:t>
            </w:r>
            <w:r w:rsidR="00CB33C0" w:rsidRPr="00CB3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B33C0" w:rsidRPr="00CB33C0" w:rsidTr="00CB33C0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C0" w:rsidRPr="00CB33C0" w:rsidRDefault="00740A0C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740A0C" w:rsidP="00CB33C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– русский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CB33C0" w:rsidRPr="00CB33C0" w:rsidTr="00CB33C0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C0" w:rsidRPr="00CB33C0" w:rsidRDefault="00740A0C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740A0C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я. Самостоятельность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2E6A0B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40A0C" w:rsidRPr="00CB33C0" w:rsidTr="00CB33C0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A0C" w:rsidRDefault="00740A0C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0A0C" w:rsidRDefault="00740A0C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ий друг?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0A0C" w:rsidRPr="00CB33C0" w:rsidRDefault="002E6A0B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0A0C" w:rsidRPr="00CB33C0" w:rsidRDefault="002E6A0B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0A0C" w:rsidRPr="00CB33C0" w:rsidRDefault="00740A0C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0A0C" w:rsidRPr="00CB33C0" w:rsidTr="00CB33C0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A0C" w:rsidRDefault="00740A0C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0A0C" w:rsidRDefault="00740A0C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уважаю правила дорожного движения (Профилактика дорожно-транспортного травматизма)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0A0C" w:rsidRPr="00CB33C0" w:rsidRDefault="002E6A0B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0A0C" w:rsidRPr="00CB33C0" w:rsidRDefault="00740A0C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0A0C" w:rsidRPr="00CB33C0" w:rsidRDefault="002E6A0B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40A0C" w:rsidRPr="00CB33C0" w:rsidTr="00CB33C0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A0C" w:rsidRDefault="00740A0C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0A0C" w:rsidRDefault="00740A0C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тличие человека от обезьяны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0A0C" w:rsidRPr="00CB33C0" w:rsidRDefault="002E6A0B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0A0C" w:rsidRPr="00CB33C0" w:rsidRDefault="002E6A0B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0A0C" w:rsidRPr="00CB33C0" w:rsidRDefault="00740A0C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0A0C" w:rsidRPr="00CB33C0" w:rsidTr="00CB33C0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A0C" w:rsidRDefault="00740A0C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0A0C" w:rsidRDefault="00740A0C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иня Мнемозина</w:t>
            </w:r>
            <w:r w:rsidR="009D71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0A0C" w:rsidRPr="00CB33C0" w:rsidRDefault="002E6A0B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0A0C" w:rsidRPr="00CB33C0" w:rsidRDefault="002E6A0B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0A0C" w:rsidRPr="00CB33C0" w:rsidRDefault="00740A0C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290" w:rsidRPr="00CB33C0" w:rsidTr="00CB33C0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Default="00A6329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Default="00A63290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мы думаем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A632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CB33C0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Default="00A6329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Default="00A63290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ка мысли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A632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CB33C0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Default="00A6329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Default="00A63290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авил пожарной безопасности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A632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CB33C0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Default="00A6329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Default="00A63290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облем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A632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CB33C0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Default="00A6329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Default="00A63290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му по потребностям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A632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CB33C0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Default="00A6329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Default="00A63290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каждого – по способностям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A632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CB33C0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Default="00A6329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Default="00A63290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» в общении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BD5F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BD5F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A63290" w:rsidRPr="00CB33C0" w:rsidTr="00CB33C0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Default="00A6329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Default="00A63290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е поведение» (Профилактика пожароопасных ситуаций)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CB33C0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Default="00A6329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Default="00A63290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ите друга – дневник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290" w:rsidRPr="00CB33C0" w:rsidTr="00CB33C0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Default="00A6329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Default="00A63290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 пешеход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290" w:rsidRPr="00CB33C0" w:rsidTr="00CB33C0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Default="00A6329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Default="00A63290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ство вашей личности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290" w:rsidRPr="00CB33C0" w:rsidTr="00CB33C0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Default="00A6329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Default="00A63290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е каникулы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290" w:rsidRPr="00CB33C0" w:rsidTr="00A63290">
        <w:trPr>
          <w:trHeight w:val="266"/>
        </w:trPr>
        <w:tc>
          <w:tcPr>
            <w:tcW w:w="343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A63290" w:rsidRDefault="00A63290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A6329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A6329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A6329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5</w:t>
            </w:r>
          </w:p>
        </w:tc>
      </w:tr>
    </w:tbl>
    <w:p w:rsidR="00CB33C0" w:rsidRPr="00CB33C0" w:rsidRDefault="002E6A0B" w:rsidP="00CB33C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6 </w:t>
      </w:r>
      <w:r w:rsidR="00CB33C0" w:rsidRPr="00CB33C0">
        <w:rPr>
          <w:rFonts w:ascii="Times New Roman" w:eastAsia="Calibri" w:hAnsi="Times New Roman" w:cs="Times New Roman"/>
          <w:b/>
          <w:sz w:val="24"/>
          <w:szCs w:val="24"/>
        </w:rPr>
        <w:t>класс (</w:t>
      </w:r>
      <w:r>
        <w:rPr>
          <w:rFonts w:ascii="Times New Roman" w:eastAsia="Calibri" w:hAnsi="Times New Roman" w:cs="Times New Roman"/>
          <w:b/>
          <w:sz w:val="24"/>
          <w:szCs w:val="24"/>
        </w:rPr>
        <w:t>34 часа</w:t>
      </w:r>
      <w:r w:rsidR="00CB33C0" w:rsidRPr="00CB33C0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6619"/>
        <w:gridCol w:w="1007"/>
        <w:gridCol w:w="1009"/>
        <w:gridCol w:w="1275"/>
      </w:tblGrid>
      <w:tr w:rsidR="00CB33C0" w:rsidRPr="00CB33C0" w:rsidTr="002E6A0B">
        <w:trPr>
          <w:trHeight w:val="275"/>
        </w:trPr>
        <w:tc>
          <w:tcPr>
            <w:tcW w:w="27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CB33C0" w:rsidRPr="00CB33C0" w:rsidRDefault="00CB33C0" w:rsidP="00C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B33C0" w:rsidRPr="00CB33C0" w:rsidRDefault="00CB33C0" w:rsidP="00C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цикла, темы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B33C0" w:rsidRPr="00CB33C0" w:rsidRDefault="00CB33C0" w:rsidP="00C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­</w:t>
            </w:r>
            <w:proofErr w:type="gramStart"/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</w:t>
            </w:r>
            <w:proofErr w:type="spellEnd"/>
            <w:proofErr w:type="gramEnd"/>
          </w:p>
        </w:tc>
        <w:tc>
          <w:tcPr>
            <w:tcW w:w="1089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CB33C0" w:rsidRPr="00CB33C0" w:rsidRDefault="00CB33C0" w:rsidP="00C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том числе</w:t>
            </w:r>
          </w:p>
        </w:tc>
      </w:tr>
      <w:tr w:rsidR="00CB33C0" w:rsidRPr="00CB33C0" w:rsidTr="002E6A0B">
        <w:trPr>
          <w:trHeight w:val="287"/>
        </w:trPr>
        <w:tc>
          <w:tcPr>
            <w:tcW w:w="27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3C0" w:rsidRPr="00CB33C0" w:rsidRDefault="00CB33C0" w:rsidP="00C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55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B33C0" w:rsidRPr="00CB33C0" w:rsidRDefault="00CB33C0" w:rsidP="00C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B33C0" w:rsidRPr="00CB33C0" w:rsidRDefault="00CB33C0" w:rsidP="00C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089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B33C0" w:rsidRPr="00CB33C0" w:rsidTr="002E6A0B">
        <w:trPr>
          <w:trHeight w:val="266"/>
        </w:trPr>
        <w:tc>
          <w:tcPr>
            <w:tcW w:w="27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33C0" w:rsidRPr="00CB33C0" w:rsidRDefault="00CB33C0" w:rsidP="00C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5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33C0" w:rsidRPr="00CB33C0" w:rsidRDefault="00CB33C0" w:rsidP="00C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33C0" w:rsidRPr="00CB33C0" w:rsidRDefault="00CB33C0" w:rsidP="00C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33C0" w:rsidRPr="00CB33C0" w:rsidRDefault="00CB33C0" w:rsidP="00C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ория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C0" w:rsidRPr="00CB33C0" w:rsidRDefault="00CB33C0" w:rsidP="00C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ка </w:t>
            </w:r>
          </w:p>
        </w:tc>
      </w:tr>
      <w:tr w:rsidR="00CB33C0" w:rsidRPr="00CB33C0" w:rsidTr="002E6A0B">
        <w:trPr>
          <w:trHeight w:val="284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C0" w:rsidRPr="00CB33C0" w:rsidRDefault="002E6A0B" w:rsidP="00C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делай себя сам»</w:t>
            </w:r>
          </w:p>
        </w:tc>
      </w:tr>
      <w:tr w:rsidR="00CB33C0" w:rsidRPr="00CB33C0" w:rsidTr="002E6A0B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2E6A0B" w:rsidP="00CB33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 себе воспитатель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CB33C0" w:rsidRPr="00CB33C0" w:rsidTr="002E6A0B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2E6A0B" w:rsidP="00CB33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 смотримся в зеркало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CB33C0" w:rsidRPr="00CB33C0" w:rsidTr="002E6A0B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2E6A0B" w:rsidP="00CB33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из меня воспитатель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CB33C0" w:rsidRPr="00CB33C0" w:rsidTr="002E6A0B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2E6A0B" w:rsidP="00CB33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воего имиджа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CB33C0" w:rsidRPr="00CB33C0" w:rsidTr="002E6A0B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2E6A0B" w:rsidP="00CB33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изобразительное искусство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B33C0" w:rsidRPr="00CB33C0" w:rsidTr="002E6A0B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2E6A0B" w:rsidP="00CB33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музыка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CB33C0" w:rsidRPr="00CB33C0" w:rsidTr="002E6A0B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2E6A0B" w:rsidP="00CB33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поэтическое слово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CB33C0" w:rsidRPr="00CB33C0" w:rsidTr="002E6A0B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2E6A0B" w:rsidP="00CB33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стать интересным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CB33C0" w:rsidRPr="00CB33C0" w:rsidTr="002E6A0B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2E6A0B" w:rsidP="00CB33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стать обаятельной девушкой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CB33C0" w:rsidRPr="00CB33C0" w:rsidTr="002E6A0B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33C0" w:rsidRPr="00CB33C0" w:rsidRDefault="002E6A0B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C0" w:rsidRPr="00CB33C0" w:rsidRDefault="009A299A" w:rsidP="00CB33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стать обаятельным юношей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C0" w:rsidRPr="00CB33C0" w:rsidRDefault="002E6A0B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E6A0B" w:rsidRPr="00CB33C0" w:rsidTr="009A299A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E6A0B" w:rsidRPr="00CB33C0" w:rsidRDefault="002E6A0B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0B" w:rsidRPr="00CB33C0" w:rsidRDefault="009A299A" w:rsidP="009A29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, наконец, о любви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0B" w:rsidRPr="00CB33C0" w:rsidRDefault="00964616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0B" w:rsidRPr="00CB33C0" w:rsidRDefault="002E6A0B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6A0B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B33C0" w:rsidRPr="00CB33C0" w:rsidTr="002E6A0B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33C0" w:rsidRPr="00CB33C0" w:rsidRDefault="00CB33C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C0" w:rsidRPr="00CB33C0" w:rsidRDefault="009A299A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е здоровье в ваших руках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CB33C0" w:rsidRPr="00CB33C0" w:rsidTr="002E6A0B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9A299A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те за здоровьем и физическим развитием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B33C0" w:rsidRPr="00CB33C0" w:rsidTr="002E6A0B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9A299A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и герои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33C0" w:rsidRPr="00CB33C0" w:rsidRDefault="00CB33C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A63290" w:rsidRPr="00CB33C0" w:rsidTr="002E6A0B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ок, взрослый и родитель в вашем «Я»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A632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2E6A0B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: от самооценки к поступку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A632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2E6A0B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йте характер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A63290" w:rsidRPr="00CB33C0" w:rsidTr="002E6A0B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обстоятельство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290" w:rsidRPr="00CB33C0" w:rsidTr="002E6A0B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ьте в себя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2E6A0B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воли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A632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2E6A0B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утверждающий мажор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A632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2E6A0B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сь дружить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A632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2E6A0B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сь любить труд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A632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2E6A0B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» и «Мы». Ваше поручение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A632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2E6A0B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 днев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оника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A63290" w:rsidRPr="00CB33C0" w:rsidTr="002E6A0B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дневник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A63290" w:rsidRPr="00CB33C0" w:rsidTr="002E6A0B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 – деловой человек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A632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2E6A0B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и вы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A632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2E6A0B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 досуг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A632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2E6A0B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жите себе: нет! (Отказ от вредных привычек)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A63290" w:rsidRPr="00CB33C0" w:rsidTr="002E6A0B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аботать над собой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2E6A0B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ы к лучшему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A632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2E6A0B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ые каникулы»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A632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A63290">
        <w:trPr>
          <w:trHeight w:val="266"/>
        </w:trPr>
        <w:tc>
          <w:tcPr>
            <w:tcW w:w="343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A63290" w:rsidRDefault="00A63290" w:rsidP="00CB33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A6329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A6329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A63290" w:rsidRDefault="00A63290" w:rsidP="00CB33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9A299A" w:rsidRPr="00CB33C0" w:rsidRDefault="009A299A" w:rsidP="009A299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CB33C0">
        <w:rPr>
          <w:rFonts w:ascii="Times New Roman" w:eastAsia="Calibri" w:hAnsi="Times New Roman" w:cs="Times New Roman"/>
          <w:b/>
          <w:sz w:val="24"/>
          <w:szCs w:val="24"/>
        </w:rPr>
        <w:t xml:space="preserve"> класс (</w:t>
      </w:r>
      <w:r>
        <w:rPr>
          <w:rFonts w:ascii="Times New Roman" w:eastAsia="Calibri" w:hAnsi="Times New Roman" w:cs="Times New Roman"/>
          <w:b/>
          <w:sz w:val="24"/>
          <w:szCs w:val="24"/>
        </w:rPr>
        <w:t>34часа</w:t>
      </w:r>
      <w:r w:rsidRPr="00CB33C0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0"/>
        <w:gridCol w:w="6621"/>
        <w:gridCol w:w="1007"/>
        <w:gridCol w:w="1009"/>
        <w:gridCol w:w="1275"/>
      </w:tblGrid>
      <w:tr w:rsidR="009A299A" w:rsidRPr="00CB33C0" w:rsidTr="008B5D23">
        <w:trPr>
          <w:trHeight w:val="275"/>
        </w:trPr>
        <w:tc>
          <w:tcPr>
            <w:tcW w:w="27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9A299A" w:rsidRPr="00CB33C0" w:rsidRDefault="009A299A" w:rsidP="008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A299A" w:rsidRPr="00CB33C0" w:rsidRDefault="009A299A" w:rsidP="008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цикла, темы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A299A" w:rsidRPr="00CB33C0" w:rsidRDefault="009A299A" w:rsidP="008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­</w:t>
            </w:r>
            <w:proofErr w:type="gramStart"/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</w:t>
            </w:r>
            <w:proofErr w:type="spellEnd"/>
            <w:proofErr w:type="gramEnd"/>
          </w:p>
        </w:tc>
        <w:tc>
          <w:tcPr>
            <w:tcW w:w="1089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9A299A" w:rsidRPr="00CB33C0" w:rsidRDefault="009A299A" w:rsidP="008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том числе</w:t>
            </w:r>
          </w:p>
        </w:tc>
      </w:tr>
      <w:tr w:rsidR="009A299A" w:rsidRPr="00CB33C0" w:rsidTr="008B5D23">
        <w:trPr>
          <w:trHeight w:val="287"/>
        </w:trPr>
        <w:tc>
          <w:tcPr>
            <w:tcW w:w="27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9A" w:rsidRPr="00CB33C0" w:rsidRDefault="009A299A" w:rsidP="008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56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A299A" w:rsidRPr="00CB33C0" w:rsidRDefault="009A299A" w:rsidP="008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A299A" w:rsidRPr="00CB33C0" w:rsidRDefault="009A299A" w:rsidP="008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089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A299A" w:rsidRPr="00CB33C0" w:rsidTr="008B5D23">
        <w:trPr>
          <w:trHeight w:val="266"/>
        </w:trPr>
        <w:tc>
          <w:tcPr>
            <w:tcW w:w="275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A299A" w:rsidRPr="00CB33C0" w:rsidRDefault="009A299A" w:rsidP="008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5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A299A" w:rsidRPr="00CB33C0" w:rsidRDefault="009A299A" w:rsidP="008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A299A" w:rsidRPr="00CB33C0" w:rsidRDefault="009A299A" w:rsidP="008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299A" w:rsidRPr="00CB33C0" w:rsidRDefault="009A299A" w:rsidP="008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ория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9A" w:rsidRPr="00CB33C0" w:rsidRDefault="009A299A" w:rsidP="008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ка </w:t>
            </w:r>
          </w:p>
        </w:tc>
      </w:tr>
      <w:tr w:rsidR="009A299A" w:rsidRPr="00CB33C0" w:rsidTr="008B5D23">
        <w:trPr>
          <w:trHeight w:val="284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9D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9D71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и себя учитьс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9A299A" w:rsidRPr="00CB33C0" w:rsidTr="008B5D23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D7182" w:rsidP="008B5D23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ученье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9A299A" w:rsidRPr="00CB33C0" w:rsidTr="008B5D23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D7182" w:rsidP="008B5D23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ь такая профессия – ученик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9A299A" w:rsidRPr="00CB33C0" w:rsidTr="008B5D23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D7182" w:rsidP="008B5D23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я и трудолюбие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A63290" w:rsidRPr="00CB33C0" w:rsidTr="008B5D23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сть в ученье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A632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8B5D23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290" w:rsidRPr="00CB33C0" w:rsidRDefault="00A63290" w:rsidP="008B5D23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о профилактике пожароопасных ситуаций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A632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C75AE7">
        <w:trPr>
          <w:trHeight w:val="266"/>
        </w:trPr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ь «САМО» в учении. Первое «САМО»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A632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8B5D23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3290" w:rsidRPr="00CB33C0" w:rsidRDefault="00A63290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90" w:rsidRPr="00CB33C0" w:rsidRDefault="00A63290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е «САМО» - планирование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A63290" w:rsidRPr="00CB33C0" w:rsidTr="008B5D23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е «САМО» - организация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A63290" w:rsidRPr="00CB33C0" w:rsidTr="008B5D23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ёртое «САМО» - усвоение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A63290" w:rsidRPr="00CB33C0" w:rsidTr="008B5D23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о профилактике дорожно-транспортного травматизма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8B5D23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нформации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8B5D23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8B5D23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йны хорошей памяти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A63290" w:rsidRPr="00CB33C0" w:rsidTr="008B5D23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740A0C" w:rsidRDefault="00A63290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– мать учения?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A63290" w:rsidRPr="00CB33C0" w:rsidTr="008B5D23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о профилактике пожароопасной ситуации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A63290" w:rsidRPr="00CB33C0" w:rsidTr="008B5D23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– вот лучшее учение.</w:t>
            </w:r>
            <w:r w:rsidRPr="00CB3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8B5D23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книги – к конспекту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A63290" w:rsidRPr="00CB33C0" w:rsidTr="00A63290">
        <w:trPr>
          <w:trHeight w:val="294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 других. Учимся сами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8B5D23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Default="00A63290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Default="00A63290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говорим. Так и учимся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290" w:rsidRPr="00CB33C0" w:rsidTr="008B5D23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Default="00A63290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Default="00A63290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о профилактике дорожно-транспортного травматизма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8B5D23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Default="00A63290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Default="00A63290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слью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ую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A632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8B5D23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Default="00A63290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Default="00A63290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о логики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A632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8B5D23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Default="00A63290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Default="00A63290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буй, докажи!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A632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8B5D23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Default="00A63290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Default="00A63290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 умственных сил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A632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8B5D23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Default="00A63290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Default="00A63290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о профилактике пожароопасной ситуации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A632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8B5D23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Default="00A63290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Default="00A63290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и исследование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A632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8B5D23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Default="00A63290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Default="00A63290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ое «САМО» - контроль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A632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8B5D23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Default="00A63290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Default="00A63290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яя школа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A632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8B5D23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Default="00A63290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Default="00A63290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ы, зачёты, отметки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BD5F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BD5F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A63290" w:rsidRPr="00CB33C0" w:rsidTr="008B5D23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Default="00A63290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Default="00A63290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профилактике пожароопасных ситуаций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8B5D23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Default="00A63290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Default="00A63290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л-учил и не выучил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A632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8B5D23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Default="00A63290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Default="00A63290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 друг – компьютер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A632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8B5D23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Default="00A63290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Default="00A63290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самообразования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A632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8B5D23">
        <w:trPr>
          <w:trHeight w:val="266"/>
        </w:trPr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Default="00A63290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Default="00A63290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е каникулы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A632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A63290">
        <w:trPr>
          <w:trHeight w:val="266"/>
        </w:trPr>
        <w:tc>
          <w:tcPr>
            <w:tcW w:w="343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A63290" w:rsidRDefault="00A63290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A6329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A6329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A6329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,5</w:t>
            </w:r>
          </w:p>
        </w:tc>
      </w:tr>
    </w:tbl>
    <w:p w:rsidR="009A299A" w:rsidRPr="00CB33C0" w:rsidRDefault="00964616" w:rsidP="009A299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9A29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A299A" w:rsidRPr="00CB33C0">
        <w:rPr>
          <w:rFonts w:ascii="Times New Roman" w:eastAsia="Calibri" w:hAnsi="Times New Roman" w:cs="Times New Roman"/>
          <w:b/>
          <w:sz w:val="24"/>
          <w:szCs w:val="24"/>
        </w:rPr>
        <w:t>класс (</w:t>
      </w:r>
      <w:r w:rsidR="009A299A">
        <w:rPr>
          <w:rFonts w:ascii="Times New Roman" w:eastAsia="Calibri" w:hAnsi="Times New Roman" w:cs="Times New Roman"/>
          <w:b/>
          <w:sz w:val="24"/>
          <w:szCs w:val="24"/>
        </w:rPr>
        <w:t>34 часа</w:t>
      </w:r>
      <w:r w:rsidR="009A299A" w:rsidRPr="00CB33C0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6619"/>
        <w:gridCol w:w="1007"/>
        <w:gridCol w:w="1009"/>
        <w:gridCol w:w="1275"/>
      </w:tblGrid>
      <w:tr w:rsidR="009A299A" w:rsidRPr="00CB33C0" w:rsidTr="008B5D23">
        <w:trPr>
          <w:trHeight w:val="275"/>
        </w:trPr>
        <w:tc>
          <w:tcPr>
            <w:tcW w:w="27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9A299A" w:rsidRPr="00CB33C0" w:rsidRDefault="009A299A" w:rsidP="008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A299A" w:rsidRPr="00CB33C0" w:rsidRDefault="009A299A" w:rsidP="008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цикла, темы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A299A" w:rsidRPr="00CB33C0" w:rsidRDefault="009A299A" w:rsidP="008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­</w:t>
            </w:r>
            <w:proofErr w:type="gramStart"/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</w:t>
            </w:r>
            <w:proofErr w:type="spellEnd"/>
            <w:proofErr w:type="gramEnd"/>
          </w:p>
        </w:tc>
        <w:tc>
          <w:tcPr>
            <w:tcW w:w="1089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9A299A" w:rsidRPr="00CB33C0" w:rsidRDefault="009A299A" w:rsidP="008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том числе</w:t>
            </w:r>
          </w:p>
        </w:tc>
      </w:tr>
      <w:tr w:rsidR="009A299A" w:rsidRPr="00CB33C0" w:rsidTr="008B5D23">
        <w:trPr>
          <w:trHeight w:val="287"/>
        </w:trPr>
        <w:tc>
          <w:tcPr>
            <w:tcW w:w="27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9A" w:rsidRPr="00CB33C0" w:rsidRDefault="009A299A" w:rsidP="008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55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A299A" w:rsidRPr="00CB33C0" w:rsidRDefault="009A299A" w:rsidP="008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A299A" w:rsidRPr="00CB33C0" w:rsidRDefault="009A299A" w:rsidP="008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089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A299A" w:rsidRPr="00CB33C0" w:rsidTr="008B5D23">
        <w:trPr>
          <w:trHeight w:val="266"/>
        </w:trPr>
        <w:tc>
          <w:tcPr>
            <w:tcW w:w="27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A299A" w:rsidRPr="00CB33C0" w:rsidRDefault="009A299A" w:rsidP="008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5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A299A" w:rsidRPr="00CB33C0" w:rsidRDefault="009A299A" w:rsidP="008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A299A" w:rsidRPr="00CB33C0" w:rsidRDefault="009A299A" w:rsidP="008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299A" w:rsidRPr="00CB33C0" w:rsidRDefault="009A299A" w:rsidP="008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ория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9A" w:rsidRPr="00CB33C0" w:rsidRDefault="009A299A" w:rsidP="008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ка </w:t>
            </w:r>
          </w:p>
        </w:tc>
      </w:tr>
      <w:tr w:rsidR="009A299A" w:rsidRPr="00CB33C0" w:rsidTr="008B5D23">
        <w:trPr>
          <w:trHeight w:val="284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96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96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й себ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A299A" w:rsidRPr="00CB33C0" w:rsidTr="008B5D2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64616" w:rsidP="008B5D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нкт жизни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9A299A" w:rsidRPr="00CB33C0" w:rsidTr="008B5D2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64616" w:rsidP="008B5D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самоутверждения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64616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64616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64616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A299A" w:rsidRPr="00CB33C0" w:rsidTr="008B5D2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64616" w:rsidP="008B5D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 ль человеку надо?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9A299A" w:rsidRPr="00CB33C0" w:rsidTr="008B5D2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64616" w:rsidP="008B5D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е место в обществе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9A299A" w:rsidRPr="00CB33C0" w:rsidTr="008B5D2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64616" w:rsidP="008B5D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: необходимость и роскошь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A299A" w:rsidRPr="00CB33C0" w:rsidTr="008B5D2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64616" w:rsidP="008B5D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ы общения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9A299A" w:rsidRPr="00CB33C0" w:rsidTr="008B5D2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64616" w:rsidP="008B5D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те, люди!»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64616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64616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64616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A299A" w:rsidRPr="00CB33C0" w:rsidTr="008B5D2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64616" w:rsidP="008B5D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ликий лидер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64616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64616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64616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A299A" w:rsidRPr="00CB33C0" w:rsidTr="008B5D2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64616" w:rsidP="008B5D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уйте за меня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64616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64616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64616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A299A" w:rsidRPr="00CB33C0" w:rsidTr="008B5D2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299A" w:rsidRPr="00CB33C0" w:rsidRDefault="009A299A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9A" w:rsidRPr="00CB33C0" w:rsidRDefault="00964616" w:rsidP="008B5D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елового общения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9A" w:rsidRPr="00CB33C0" w:rsidRDefault="00964616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9A" w:rsidRPr="00CB33C0" w:rsidRDefault="009A299A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A299A" w:rsidRPr="00CB33C0" w:rsidTr="008B5D2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299A" w:rsidRPr="00CB33C0" w:rsidRDefault="009A299A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9A" w:rsidRPr="00CB33C0" w:rsidRDefault="00964616" w:rsidP="008B5D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й вы, однако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9A" w:rsidRPr="00CB33C0" w:rsidRDefault="00964616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9A" w:rsidRPr="00CB33C0" w:rsidRDefault="009A299A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299A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A299A" w:rsidRPr="00CB33C0" w:rsidTr="008B5D2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299A" w:rsidRPr="00CB33C0" w:rsidRDefault="009A299A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9A" w:rsidRPr="00CB33C0" w:rsidRDefault="00964616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оллективе, через коллектив и для коллектива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9A" w:rsidRPr="00CB33C0" w:rsidRDefault="009A299A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9A" w:rsidRPr="00CB33C0" w:rsidRDefault="009A299A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9A299A" w:rsidRPr="00CB33C0" w:rsidTr="008B5D2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64616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онфликтов не бывает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64616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64616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A299A" w:rsidRPr="00CB33C0" w:rsidTr="008B5D2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64616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я к победе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99A" w:rsidRPr="00CB33C0" w:rsidRDefault="009A299A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A63290" w:rsidRPr="00CB33C0" w:rsidTr="008B5D2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со мной происходит?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A632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8B5D2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ви навстречу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A632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8B5D2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полюса или два материка?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A63290" w:rsidRPr="00CB33C0" w:rsidTr="008B5D2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труда и творчества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8B5D2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стать артистом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8B5D2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к человеколюбия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8B5D2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зеркале нравственности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8B5D2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ая закалка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8B5D2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самоутверждения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CB33C0" w:rsidRDefault="00A63290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290" w:rsidRPr="00CB33C0" w:rsidTr="00A63290">
        <w:trPr>
          <w:trHeight w:val="266"/>
        </w:trPr>
        <w:tc>
          <w:tcPr>
            <w:tcW w:w="343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290" w:rsidRPr="00A63290" w:rsidRDefault="00A63290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A6329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A6329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90" w:rsidRPr="00A6329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,5</w:t>
            </w:r>
          </w:p>
        </w:tc>
      </w:tr>
    </w:tbl>
    <w:p w:rsidR="00FB00A9" w:rsidRPr="00CB33C0" w:rsidRDefault="00FB00A9" w:rsidP="00FB00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9 </w:t>
      </w:r>
      <w:r w:rsidRPr="00CB33C0">
        <w:rPr>
          <w:rFonts w:ascii="Times New Roman" w:eastAsia="Calibri" w:hAnsi="Times New Roman" w:cs="Times New Roman"/>
          <w:b/>
          <w:sz w:val="24"/>
          <w:szCs w:val="24"/>
        </w:rPr>
        <w:t>класс (</w:t>
      </w:r>
      <w:r>
        <w:rPr>
          <w:rFonts w:ascii="Times New Roman" w:eastAsia="Calibri" w:hAnsi="Times New Roman" w:cs="Times New Roman"/>
          <w:b/>
          <w:sz w:val="24"/>
          <w:szCs w:val="24"/>
        </w:rPr>
        <w:t>34 часа</w:t>
      </w:r>
      <w:r w:rsidRPr="00CB33C0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6619"/>
        <w:gridCol w:w="1007"/>
        <w:gridCol w:w="1009"/>
        <w:gridCol w:w="1275"/>
      </w:tblGrid>
      <w:tr w:rsidR="00FB00A9" w:rsidRPr="00CB33C0" w:rsidTr="008075C3">
        <w:trPr>
          <w:trHeight w:val="275"/>
        </w:trPr>
        <w:tc>
          <w:tcPr>
            <w:tcW w:w="27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00A9" w:rsidRPr="00CB33C0" w:rsidRDefault="00FB00A9" w:rsidP="008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FB00A9" w:rsidRPr="00CB33C0" w:rsidRDefault="00FB00A9" w:rsidP="008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00A9" w:rsidRPr="00CB33C0" w:rsidRDefault="00FB00A9" w:rsidP="008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цикла, темы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B00A9" w:rsidRPr="00CB33C0" w:rsidRDefault="00FB00A9" w:rsidP="008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­</w:t>
            </w:r>
            <w:proofErr w:type="gramStart"/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</w:t>
            </w:r>
            <w:proofErr w:type="spellEnd"/>
            <w:proofErr w:type="gramEnd"/>
          </w:p>
        </w:tc>
        <w:tc>
          <w:tcPr>
            <w:tcW w:w="1089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FB00A9" w:rsidRPr="00CB33C0" w:rsidRDefault="00FB00A9" w:rsidP="008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том числе</w:t>
            </w:r>
          </w:p>
        </w:tc>
      </w:tr>
      <w:tr w:rsidR="00FB00A9" w:rsidRPr="00CB33C0" w:rsidTr="008075C3">
        <w:trPr>
          <w:trHeight w:val="287"/>
        </w:trPr>
        <w:tc>
          <w:tcPr>
            <w:tcW w:w="27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00A9" w:rsidRPr="00CB33C0" w:rsidRDefault="00FB00A9" w:rsidP="008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55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B00A9" w:rsidRPr="00CB33C0" w:rsidRDefault="00FB00A9" w:rsidP="008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B00A9" w:rsidRPr="00CB33C0" w:rsidRDefault="00FB00A9" w:rsidP="008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089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B00A9" w:rsidRPr="00CB33C0" w:rsidRDefault="00FB00A9" w:rsidP="008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B00A9" w:rsidRPr="00CB33C0" w:rsidTr="008075C3">
        <w:trPr>
          <w:trHeight w:val="266"/>
        </w:trPr>
        <w:tc>
          <w:tcPr>
            <w:tcW w:w="27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B00A9" w:rsidRPr="00CB33C0" w:rsidRDefault="00FB00A9" w:rsidP="008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5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B00A9" w:rsidRPr="00CB33C0" w:rsidRDefault="00FB00A9" w:rsidP="008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B00A9" w:rsidRPr="00CB33C0" w:rsidRDefault="00FB00A9" w:rsidP="008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00A9" w:rsidRPr="00CB33C0" w:rsidRDefault="00FB00A9" w:rsidP="008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ория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A9" w:rsidRPr="00CB33C0" w:rsidRDefault="00FB00A9" w:rsidP="008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ка </w:t>
            </w:r>
          </w:p>
        </w:tc>
      </w:tr>
      <w:tr w:rsidR="00FB00A9" w:rsidRPr="00CB33C0" w:rsidTr="008075C3">
        <w:trPr>
          <w:trHeight w:val="284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00A9" w:rsidRPr="00CB33C0" w:rsidRDefault="00FB00A9" w:rsidP="00FB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йди свой путь»</w:t>
            </w:r>
          </w:p>
        </w:tc>
      </w:tr>
      <w:tr w:rsidR="00FB00A9" w:rsidRPr="00CB33C0" w:rsidTr="008075C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00A9" w:rsidRPr="00CB33C0" w:rsidRDefault="00FB00A9" w:rsidP="008B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00A9" w:rsidRPr="00CB33C0" w:rsidRDefault="00FB00A9" w:rsidP="008B5D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 – личность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00A9" w:rsidRPr="00CB33C0" w:rsidRDefault="00FB00A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00A9" w:rsidRPr="00CB33C0" w:rsidRDefault="00FB00A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00A9" w:rsidRPr="00CB33C0" w:rsidRDefault="00FB00A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FB00A9" w:rsidRPr="00CB33C0" w:rsidTr="008075C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00A9" w:rsidRPr="00CB33C0" w:rsidRDefault="00FB00A9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00A9" w:rsidRPr="00CB33C0" w:rsidRDefault="00FB00A9" w:rsidP="008B5D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ие себя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00A9" w:rsidRPr="00CB33C0" w:rsidRDefault="00FB00A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00A9" w:rsidRPr="00CB33C0" w:rsidRDefault="00FB00A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00A9" w:rsidRPr="00CB33C0" w:rsidRDefault="00FB00A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B00A9" w:rsidRPr="00CB33C0" w:rsidTr="008075C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00A9" w:rsidRPr="00CB33C0" w:rsidRDefault="00FB00A9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00A9" w:rsidRPr="00CB33C0" w:rsidRDefault="00FB00A9" w:rsidP="008B5D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одство и различ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00A9" w:rsidRPr="00CB33C0" w:rsidRDefault="00FB00A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00A9" w:rsidRPr="00CB33C0" w:rsidRDefault="00FB00A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00A9" w:rsidRPr="00CB33C0" w:rsidRDefault="00FB00A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FB00A9" w:rsidRPr="00CB33C0" w:rsidTr="008075C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00A9" w:rsidRPr="00CB33C0" w:rsidRDefault="00FB00A9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00A9" w:rsidRPr="00CB33C0" w:rsidRDefault="00FB00A9" w:rsidP="008B5D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оспитание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00A9" w:rsidRPr="00CB33C0" w:rsidRDefault="00FB00A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00A9" w:rsidRPr="00CB33C0" w:rsidRDefault="00FB00A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00A9" w:rsidRPr="00CB33C0" w:rsidRDefault="00FB00A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B00A9" w:rsidRPr="00CB33C0" w:rsidTr="008075C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00A9" w:rsidRPr="00CB33C0" w:rsidRDefault="00FB00A9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00A9" w:rsidRPr="00CB33C0" w:rsidRDefault="00FB00A9" w:rsidP="008B5D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поживаете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?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00A9" w:rsidRPr="00CB33C0" w:rsidRDefault="00FB00A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00A9" w:rsidRPr="00CB33C0" w:rsidRDefault="00FB00A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00A9" w:rsidRPr="00CB33C0" w:rsidRDefault="00FB00A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B00A9" w:rsidRPr="00CB33C0" w:rsidTr="008075C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00A9" w:rsidRPr="00CB33C0" w:rsidRDefault="00FB00A9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00A9" w:rsidRPr="00CB33C0" w:rsidRDefault="00FB00A9" w:rsidP="008B5D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распутье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00A9" w:rsidRPr="00CB33C0" w:rsidRDefault="00FB00A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00A9" w:rsidRPr="00CB33C0" w:rsidRDefault="00FB00A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00A9" w:rsidRPr="00CB33C0" w:rsidRDefault="00FB00A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FB00A9" w:rsidRPr="00CB33C0" w:rsidTr="008075C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00A9" w:rsidRPr="00CB33C0" w:rsidRDefault="00FB00A9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00A9" w:rsidRPr="00CB33C0" w:rsidRDefault="00FB00A9" w:rsidP="008B5D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 труда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00A9" w:rsidRPr="00CB33C0" w:rsidRDefault="00FB00A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00A9" w:rsidRPr="00CB33C0" w:rsidRDefault="00FB00A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00A9" w:rsidRPr="00CB33C0" w:rsidRDefault="00FB00A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B00A9" w:rsidRPr="00CB33C0" w:rsidTr="008075C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00A9" w:rsidRPr="00CB33C0" w:rsidRDefault="00FB00A9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00A9" w:rsidRPr="00CB33C0" w:rsidRDefault="00FB00A9" w:rsidP="008B5D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е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00A9" w:rsidRPr="00CB33C0" w:rsidRDefault="00FB00A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00A9" w:rsidRPr="00CB33C0" w:rsidRDefault="00FB00A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00A9" w:rsidRPr="00CB33C0" w:rsidRDefault="00FB00A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47229" w:rsidRPr="00CB33C0" w:rsidTr="008075C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офессий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F275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47229" w:rsidRPr="00CB33C0" w:rsidTr="008075C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7229" w:rsidRPr="00CB33C0" w:rsidRDefault="00747229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9" w:rsidRPr="00CB33C0" w:rsidRDefault="00747229" w:rsidP="008B5D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ё величество «Экономика»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F275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47229" w:rsidRPr="00CB33C0" w:rsidTr="008075C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– хочу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F275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47229" w:rsidRPr="00CB33C0" w:rsidTr="008075C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7229" w:rsidRPr="00CB33C0" w:rsidRDefault="00747229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9" w:rsidRPr="00CB33C0" w:rsidRDefault="00747229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– могу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747229" w:rsidRPr="00CB33C0" w:rsidTr="008075C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– надо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47229" w:rsidRPr="00CB33C0" w:rsidTr="008075C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ромисс трёх Я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747229" w:rsidRPr="00CB33C0" w:rsidTr="008075C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фессий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47229" w:rsidRPr="00CB33C0" w:rsidTr="008075C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ритязаний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7229" w:rsidRPr="00CB33C0" w:rsidTr="008075C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 взросления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747229" w:rsidRPr="00CB33C0" w:rsidTr="008075C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е + Самоутверждение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7229" w:rsidRPr="00CB33C0" w:rsidTr="008075C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ликий лидер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47229" w:rsidRPr="00CB33C0" w:rsidTr="008075C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тая святых – родительский дом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D36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47229" w:rsidRPr="00CB33C0" w:rsidTr="008075C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любви не говори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D36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47229" w:rsidRPr="00CB33C0" w:rsidTr="008075C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FB0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 личности и коллектива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47229" w:rsidRPr="00CB33C0" w:rsidTr="008075C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 общения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47229" w:rsidRPr="00CB33C0" w:rsidTr="008075C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229" w:rsidRDefault="00747229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Default="00747229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ином бы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47229" w:rsidRPr="00CB33C0" w:rsidTr="008075C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229" w:rsidRDefault="00747229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Default="00747229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е самоопределение (Научное мировоззрение)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47229" w:rsidRPr="00CB33C0" w:rsidTr="008075C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229" w:rsidRDefault="00747229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Default="00747229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е самоопределение (Нравственность и религия)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47229" w:rsidRPr="00CB33C0" w:rsidTr="008075C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229" w:rsidRDefault="00747229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Default="00747229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судьба. Жизненные планы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47229" w:rsidRPr="00CB33C0" w:rsidTr="008075C3">
        <w:trPr>
          <w:trHeight w:val="26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229" w:rsidRDefault="00747229" w:rsidP="008B5D2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Default="00747229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обрый путь!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CB33C0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7229" w:rsidRPr="00747229" w:rsidTr="00747229">
        <w:trPr>
          <w:trHeight w:val="266"/>
        </w:trPr>
        <w:tc>
          <w:tcPr>
            <w:tcW w:w="343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229" w:rsidRPr="00747229" w:rsidRDefault="00747229" w:rsidP="008B5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747229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747229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229" w:rsidRPr="00747229" w:rsidRDefault="00747229" w:rsidP="008B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2D2571" w:rsidRPr="008075C3" w:rsidRDefault="002D2571">
      <w:pPr>
        <w:rPr>
          <w:rFonts w:ascii="Times New Roman" w:hAnsi="Times New Roman" w:cs="Times New Roman"/>
        </w:rPr>
      </w:pPr>
    </w:p>
    <w:p w:rsidR="002D2571" w:rsidRPr="008075C3" w:rsidRDefault="002D2571">
      <w:pPr>
        <w:rPr>
          <w:rFonts w:ascii="Times New Roman" w:hAnsi="Times New Roman" w:cs="Times New Roman"/>
        </w:rPr>
      </w:pPr>
    </w:p>
    <w:p w:rsidR="002D2571" w:rsidRPr="008075C3" w:rsidRDefault="002D2571">
      <w:pPr>
        <w:rPr>
          <w:rFonts w:ascii="Times New Roman" w:hAnsi="Times New Roman" w:cs="Times New Roman"/>
        </w:rPr>
      </w:pPr>
    </w:p>
    <w:p w:rsidR="002D2571" w:rsidRPr="008075C3" w:rsidRDefault="002D2571">
      <w:pPr>
        <w:rPr>
          <w:rFonts w:ascii="Times New Roman" w:hAnsi="Times New Roman" w:cs="Times New Roman"/>
        </w:rPr>
      </w:pPr>
    </w:p>
    <w:p w:rsidR="002D2571" w:rsidRDefault="002D2571">
      <w:pPr>
        <w:rPr>
          <w:rFonts w:ascii="Times New Roman" w:hAnsi="Times New Roman" w:cs="Times New Roman"/>
          <w:b/>
        </w:rPr>
      </w:pPr>
    </w:p>
    <w:p w:rsidR="008B5D23" w:rsidRDefault="008B5D23">
      <w:pPr>
        <w:rPr>
          <w:rFonts w:ascii="Times New Roman" w:hAnsi="Times New Roman" w:cs="Times New Roman"/>
          <w:b/>
        </w:rPr>
      </w:pPr>
    </w:p>
    <w:p w:rsidR="008B5D23" w:rsidRDefault="008B5D23">
      <w:pPr>
        <w:rPr>
          <w:rFonts w:ascii="Times New Roman" w:hAnsi="Times New Roman" w:cs="Times New Roman"/>
          <w:b/>
        </w:rPr>
      </w:pPr>
    </w:p>
    <w:sectPr w:rsidR="008B5D23" w:rsidSect="008075C3">
      <w:pgSz w:w="11909" w:h="16834"/>
      <w:pgMar w:top="720" w:right="720" w:bottom="720" w:left="72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7286"/>
    <w:multiLevelType w:val="hybridMultilevel"/>
    <w:tmpl w:val="865E2CE4"/>
    <w:lvl w:ilvl="0" w:tplc="75B62D9E">
      <w:numFmt w:val="bullet"/>
      <w:lvlText w:val="•"/>
      <w:lvlJc w:val="left"/>
      <w:pPr>
        <w:ind w:left="1095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16CCA"/>
    <w:multiLevelType w:val="hybridMultilevel"/>
    <w:tmpl w:val="29342AC6"/>
    <w:lvl w:ilvl="0" w:tplc="4C445C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72216E"/>
    <w:multiLevelType w:val="hybridMultilevel"/>
    <w:tmpl w:val="77E28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22395"/>
    <w:multiLevelType w:val="hybridMultilevel"/>
    <w:tmpl w:val="8E968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9751B"/>
    <w:multiLevelType w:val="hybridMultilevel"/>
    <w:tmpl w:val="04CE97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FD702B"/>
    <w:multiLevelType w:val="hybridMultilevel"/>
    <w:tmpl w:val="FBF69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743E5"/>
    <w:multiLevelType w:val="hybridMultilevel"/>
    <w:tmpl w:val="375E61DA"/>
    <w:lvl w:ilvl="0" w:tplc="4C445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D20FB"/>
    <w:multiLevelType w:val="hybridMultilevel"/>
    <w:tmpl w:val="FCB2E696"/>
    <w:lvl w:ilvl="0" w:tplc="4C445C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250FBE"/>
    <w:multiLevelType w:val="hybridMultilevel"/>
    <w:tmpl w:val="38A813A2"/>
    <w:lvl w:ilvl="0" w:tplc="4C445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85A28"/>
    <w:multiLevelType w:val="hybridMultilevel"/>
    <w:tmpl w:val="58C4B02E"/>
    <w:lvl w:ilvl="0" w:tplc="4C445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52CDD"/>
    <w:multiLevelType w:val="hybridMultilevel"/>
    <w:tmpl w:val="A4CEE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E6838"/>
    <w:multiLevelType w:val="hybridMultilevel"/>
    <w:tmpl w:val="DD521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76D34"/>
    <w:multiLevelType w:val="multilevel"/>
    <w:tmpl w:val="83C4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6C41975"/>
    <w:multiLevelType w:val="hybridMultilevel"/>
    <w:tmpl w:val="9D601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47780"/>
    <w:multiLevelType w:val="hybridMultilevel"/>
    <w:tmpl w:val="5874D744"/>
    <w:lvl w:ilvl="0" w:tplc="4C445C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5"/>
  </w:num>
  <w:num w:numId="9">
    <w:abstractNumId w:val="13"/>
  </w:num>
  <w:num w:numId="10">
    <w:abstractNumId w:val="3"/>
  </w:num>
  <w:num w:numId="11">
    <w:abstractNumId w:val="7"/>
  </w:num>
  <w:num w:numId="12">
    <w:abstractNumId w:val="8"/>
  </w:num>
  <w:num w:numId="13">
    <w:abstractNumId w:val="1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BC"/>
    <w:rsid w:val="000A671C"/>
    <w:rsid w:val="000B2FC3"/>
    <w:rsid w:val="00156D8B"/>
    <w:rsid w:val="0019778A"/>
    <w:rsid w:val="001A786C"/>
    <w:rsid w:val="002117C0"/>
    <w:rsid w:val="00251FE3"/>
    <w:rsid w:val="00255E4A"/>
    <w:rsid w:val="002D2571"/>
    <w:rsid w:val="002D334D"/>
    <w:rsid w:val="002E6A0B"/>
    <w:rsid w:val="00314443"/>
    <w:rsid w:val="00390138"/>
    <w:rsid w:val="004471F4"/>
    <w:rsid w:val="00455E96"/>
    <w:rsid w:val="004862E3"/>
    <w:rsid w:val="004A6E23"/>
    <w:rsid w:val="005125C1"/>
    <w:rsid w:val="005706EE"/>
    <w:rsid w:val="005E4F09"/>
    <w:rsid w:val="00602D20"/>
    <w:rsid w:val="00611B18"/>
    <w:rsid w:val="00676F1A"/>
    <w:rsid w:val="00691D0F"/>
    <w:rsid w:val="006961A2"/>
    <w:rsid w:val="00740A0C"/>
    <w:rsid w:val="00747229"/>
    <w:rsid w:val="007D02D5"/>
    <w:rsid w:val="007D184A"/>
    <w:rsid w:val="008075C3"/>
    <w:rsid w:val="00855DB8"/>
    <w:rsid w:val="00862A7B"/>
    <w:rsid w:val="0087397E"/>
    <w:rsid w:val="008B5D23"/>
    <w:rsid w:val="00961C0F"/>
    <w:rsid w:val="00964616"/>
    <w:rsid w:val="00993935"/>
    <w:rsid w:val="00996B7B"/>
    <w:rsid w:val="009A184F"/>
    <w:rsid w:val="009A299A"/>
    <w:rsid w:val="009D7182"/>
    <w:rsid w:val="009F28E2"/>
    <w:rsid w:val="00A01DDA"/>
    <w:rsid w:val="00A210E1"/>
    <w:rsid w:val="00A63290"/>
    <w:rsid w:val="00AF5C6A"/>
    <w:rsid w:val="00B66F34"/>
    <w:rsid w:val="00BD5F33"/>
    <w:rsid w:val="00BD7C31"/>
    <w:rsid w:val="00C2321B"/>
    <w:rsid w:val="00C75AE7"/>
    <w:rsid w:val="00CB33C0"/>
    <w:rsid w:val="00CB6EF0"/>
    <w:rsid w:val="00CD5C22"/>
    <w:rsid w:val="00D54913"/>
    <w:rsid w:val="00DF46D8"/>
    <w:rsid w:val="00E34F1B"/>
    <w:rsid w:val="00E84F9D"/>
    <w:rsid w:val="00EB10F0"/>
    <w:rsid w:val="00EF4E63"/>
    <w:rsid w:val="00EF6937"/>
    <w:rsid w:val="00F05EB5"/>
    <w:rsid w:val="00F11618"/>
    <w:rsid w:val="00F20050"/>
    <w:rsid w:val="00F760DC"/>
    <w:rsid w:val="00F96EBC"/>
    <w:rsid w:val="00FB00A9"/>
    <w:rsid w:val="00FC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C31"/>
    <w:pPr>
      <w:ind w:left="720"/>
      <w:contextualSpacing/>
    </w:pPr>
  </w:style>
  <w:style w:type="character" w:customStyle="1" w:styleId="c2">
    <w:name w:val="c2"/>
    <w:basedOn w:val="a0"/>
    <w:rsid w:val="00D54913"/>
  </w:style>
  <w:style w:type="paragraph" w:styleId="a4">
    <w:name w:val="Balloon Text"/>
    <w:basedOn w:val="a"/>
    <w:link w:val="a5"/>
    <w:uiPriority w:val="99"/>
    <w:semiHidden/>
    <w:unhideWhenUsed/>
    <w:rsid w:val="00A6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C31"/>
    <w:pPr>
      <w:ind w:left="720"/>
      <w:contextualSpacing/>
    </w:pPr>
  </w:style>
  <w:style w:type="character" w:customStyle="1" w:styleId="c2">
    <w:name w:val="c2"/>
    <w:basedOn w:val="a0"/>
    <w:rsid w:val="00D54913"/>
  </w:style>
  <w:style w:type="paragraph" w:styleId="a4">
    <w:name w:val="Balloon Text"/>
    <w:basedOn w:val="a"/>
    <w:link w:val="a5"/>
    <w:uiPriority w:val="99"/>
    <w:semiHidden/>
    <w:unhideWhenUsed/>
    <w:rsid w:val="00A6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F626-77AA-4EC6-BA0C-1E42BB05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04</Words>
  <Characters>1883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ВВ</dc:creator>
  <cp:lastModifiedBy>Лилия</cp:lastModifiedBy>
  <cp:revision>3</cp:revision>
  <dcterms:created xsi:type="dcterms:W3CDTF">2019-09-15T14:33:00Z</dcterms:created>
  <dcterms:modified xsi:type="dcterms:W3CDTF">2019-09-22T14:59:00Z</dcterms:modified>
</cp:coreProperties>
</file>